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5D7E" w14:textId="25B07D88" w:rsidR="003178E2" w:rsidRPr="00706633" w:rsidRDefault="00935CE5" w:rsidP="00130A66">
      <w:pPr>
        <w:pStyle w:val="FootnoteText"/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24288" behindDoc="0" locked="0" layoutInCell="1" allowOverlap="1" wp14:anchorId="3863844E" wp14:editId="3B1AC993">
            <wp:simplePos x="0" y="0"/>
            <wp:positionH relativeFrom="margin">
              <wp:posOffset>4791342</wp:posOffset>
            </wp:positionH>
            <wp:positionV relativeFrom="paragraph">
              <wp:posOffset>-165634</wp:posOffset>
            </wp:positionV>
            <wp:extent cx="1899660" cy="1061085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3227970"/>
      <w:r w:rsidR="0090267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drawing>
          <wp:inline distT="0" distB="0" distL="0" distR="0" wp14:anchorId="005272B3" wp14:editId="77D1E35D">
            <wp:extent cx="2477386" cy="587778"/>
            <wp:effectExtent l="0" t="0" r="0" b="3175"/>
            <wp:docPr id="149087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81" cy="5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D2B" w:rsidRPr="00DF6D2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</w:t>
      </w:r>
      <w:r w:rsidR="00356DA4"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</w:t>
      </w:r>
      <w:r w:rsidR="00DF6D2B"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</w:t>
      </w:r>
      <w:r w:rsidR="009026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          </w:t>
      </w:r>
      <w:r w:rsidR="00DF6D2B"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                </w:t>
      </w:r>
      <w:r w:rsidR="009026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</w:t>
      </w:r>
      <w:r w:rsidR="00DF6D2B"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                           </w:t>
      </w:r>
      <w:r w:rsidR="0090267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drawing>
          <wp:inline distT="0" distB="0" distL="0" distR="0" wp14:anchorId="6EAFFD1B" wp14:editId="2CE7C63E">
            <wp:extent cx="1767385" cy="622174"/>
            <wp:effectExtent l="0" t="0" r="4445" b="6985"/>
            <wp:docPr id="274111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3" cy="6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A105D7F" w14:textId="75B1C536" w:rsidR="003178E2" w:rsidRPr="00706633" w:rsidRDefault="003178E2" w:rsidP="00130A66">
      <w:pPr>
        <w:pStyle w:val="FootnoteText"/>
        <w:spacing w:line="360" w:lineRule="auto"/>
        <w:rPr>
          <w:rFonts w:ascii="Arial" w:hAnsi="Arial" w:cs="Arial"/>
          <w:noProof/>
          <w:color w:val="FF0000"/>
          <w:szCs w:val="24"/>
          <w:lang w:val="en-US"/>
        </w:rPr>
      </w:pPr>
    </w:p>
    <w:p w14:paraId="336404E9" w14:textId="77777777" w:rsidR="00935CE5" w:rsidRDefault="00935CE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12FB6B" w14:textId="77777777" w:rsidR="00935CE5" w:rsidRDefault="00935CE5" w:rsidP="00935CE5">
      <w:pPr>
        <w:spacing w:line="360" w:lineRule="auto"/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16A52A04" w14:textId="47A813F8" w:rsidR="00935CE5" w:rsidRDefault="00935CE5" w:rsidP="00935CE5">
      <w:pPr>
        <w:spacing w:line="360" w:lineRule="auto"/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>and the Gaeltacht</w:t>
      </w:r>
    </w:p>
    <w:p w14:paraId="594986D6" w14:textId="77777777" w:rsidR="00935CE5" w:rsidRPr="0089452D" w:rsidRDefault="00935CE5" w:rsidP="00935CE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6</w:t>
      </w:r>
    </w:p>
    <w:p w14:paraId="23DD592A" w14:textId="77777777" w:rsidR="00935CE5" w:rsidRDefault="00935CE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B051291" w14:textId="49E2FBA9" w:rsidR="00E97774" w:rsidRPr="00130A66" w:rsidRDefault="00E97774" w:rsidP="00130A66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130A66">
        <w:rPr>
          <w:rFonts w:ascii="Arial" w:hAnsi="Arial" w:cs="Arial"/>
          <w:b/>
          <w:color w:val="000000" w:themeColor="text1"/>
          <w:u w:val="single"/>
        </w:rPr>
        <w:t>FOR OFFICE USE ONLY</w:t>
      </w:r>
    </w:p>
    <w:p w14:paraId="2CA5FF59" w14:textId="77777777" w:rsidR="00E97774" w:rsidRPr="00B317B6" w:rsidRDefault="00E97774" w:rsidP="00130A66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E97774" w:rsidRPr="00F54746" w14:paraId="3D018E06" w14:textId="77777777" w:rsidTr="00130A66">
        <w:trPr>
          <w:trHeight w:val="62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4728B" w14:textId="39640F82" w:rsidR="00E97774" w:rsidRPr="00E97774" w:rsidRDefault="00E97774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30A66">
              <w:rPr>
                <w:rFonts w:ascii="Arial" w:hAnsi="Arial" w:cs="Arial"/>
                <w:b/>
                <w:bCs/>
              </w:rPr>
              <w:t>Group/organisation name</w:t>
            </w:r>
          </w:p>
        </w:tc>
        <w:tc>
          <w:tcPr>
            <w:tcW w:w="6492" w:type="dxa"/>
          </w:tcPr>
          <w:p w14:paraId="54FB0527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F54746" w14:paraId="7DC3D989" w14:textId="77777777" w:rsidTr="00130A66">
        <w:trPr>
          <w:trHeight w:val="560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9259DEE" w14:textId="55FB9A31" w:rsidR="00E97774" w:rsidRPr="00E97774" w:rsidRDefault="00E97774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30A66">
              <w:rPr>
                <w:rFonts w:ascii="Arial" w:hAnsi="Arial" w:cs="Arial"/>
                <w:b/>
                <w:bCs/>
              </w:rPr>
              <w:t>Date Received</w:t>
            </w:r>
          </w:p>
        </w:tc>
        <w:tc>
          <w:tcPr>
            <w:tcW w:w="6492" w:type="dxa"/>
          </w:tcPr>
          <w:p w14:paraId="2B47D505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F54746" w14:paraId="355C6E94" w14:textId="77777777" w:rsidTr="00130A66">
        <w:trPr>
          <w:trHeight w:val="55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EDDE4" w14:textId="6C3A9D38" w:rsidR="00E97774" w:rsidRPr="00130A66" w:rsidRDefault="00E97774" w:rsidP="00130A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30A66">
              <w:rPr>
                <w:rFonts w:ascii="Arial" w:hAnsi="Arial" w:cs="Arial"/>
                <w:b/>
                <w:bCs/>
              </w:rPr>
              <w:t>Reference Number</w:t>
            </w:r>
          </w:p>
        </w:tc>
        <w:tc>
          <w:tcPr>
            <w:tcW w:w="6492" w:type="dxa"/>
          </w:tcPr>
          <w:p w14:paraId="4DCC6571" w14:textId="77777777" w:rsidR="00E97774" w:rsidRPr="00F54746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E97774" w:rsidRPr="005E4C60" w14:paraId="0B7F8520" w14:textId="77777777" w:rsidTr="00130A66">
        <w:trPr>
          <w:trHeight w:val="56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B011F66" w14:textId="0CBC7FCB" w:rsidR="00E97774" w:rsidRPr="00130A66" w:rsidRDefault="00E97774" w:rsidP="00130A66">
            <w:pPr>
              <w:spacing w:line="360" w:lineRule="auto"/>
              <w:rPr>
                <w:b/>
                <w:bCs/>
              </w:rPr>
            </w:pPr>
            <w:r w:rsidRPr="00130A66">
              <w:rPr>
                <w:rFonts w:ascii="Arial" w:hAnsi="Arial" w:cs="Arial"/>
                <w:b/>
                <w:bCs/>
              </w:rPr>
              <w:t>LCDC recommendation</w:t>
            </w:r>
          </w:p>
        </w:tc>
        <w:tc>
          <w:tcPr>
            <w:tcW w:w="6492" w:type="dxa"/>
          </w:tcPr>
          <w:p w14:paraId="551E6E6F" w14:textId="77777777" w:rsidR="00E97774" w:rsidRPr="005E4C60" w:rsidRDefault="00E97774" w:rsidP="00130A6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741B56C" w14:textId="77777777" w:rsidR="00E97774" w:rsidRPr="00B317B6" w:rsidRDefault="00E97774" w:rsidP="00130A66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5FCE" w:rsidRPr="005E4C60" w14:paraId="55B27F46" w14:textId="77777777" w:rsidTr="00130A66">
        <w:trPr>
          <w:trHeight w:val="563"/>
          <w:jc w:val="center"/>
        </w:trPr>
        <w:tc>
          <w:tcPr>
            <w:tcW w:w="10456" w:type="dxa"/>
            <w:shd w:val="clear" w:color="auto" w:fill="DBE5F1" w:themeFill="accent1" w:themeFillTint="33"/>
            <w:vAlign w:val="center"/>
          </w:tcPr>
          <w:p w14:paraId="76FB5F21" w14:textId="57F5AB29" w:rsidR="00B95FC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5661E">
              <w:rPr>
                <w:rFonts w:ascii="Arial" w:hAnsi="Arial" w:cs="Arial"/>
                <w:b/>
                <w:bCs/>
              </w:rPr>
              <w:t xml:space="preserve">All applications </w:t>
            </w:r>
            <w:r w:rsidR="00497EF2">
              <w:rPr>
                <w:rFonts w:ascii="Arial" w:hAnsi="Arial" w:cs="Arial"/>
                <w:b/>
                <w:bCs/>
              </w:rPr>
              <w:t>must</w:t>
            </w:r>
            <w:r w:rsidRPr="00B5661E">
              <w:rPr>
                <w:rFonts w:ascii="Arial" w:hAnsi="Arial" w:cs="Arial"/>
                <w:b/>
                <w:bCs/>
              </w:rPr>
              <w:t xml:space="preserve"> be returned to:</w:t>
            </w:r>
          </w:p>
          <w:p w14:paraId="3F80552B" w14:textId="77777777" w:rsidR="00BF51F3" w:rsidRPr="00B5661E" w:rsidRDefault="00BF51F3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78C9860" w14:textId="77777777" w:rsidR="00ED5F0C" w:rsidRDefault="00ED5F0C" w:rsidP="00ED5F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55091922"/>
            <w:bookmarkStart w:id="2" w:name="_Hlk15509102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outh LCDC, Community Section</w:t>
            </w:r>
            <w:bookmarkEnd w:id="1"/>
            <w:r w:rsidRPr="005516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Louth County Council, </w:t>
            </w:r>
          </w:p>
          <w:p w14:paraId="756C5F25" w14:textId="598B140A" w:rsidR="00ED5F0C" w:rsidRDefault="00ED5F0C" w:rsidP="00ED5F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16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illennium Centre, Dundalk, </w:t>
            </w:r>
            <w:bookmarkStart w:id="3" w:name="_Hlk155091976"/>
            <w:r w:rsidRPr="00551657">
              <w:rPr>
                <w:rFonts w:ascii="Arial" w:hAnsi="Arial" w:cs="Arial"/>
                <w:b/>
                <w:bCs/>
                <w:sz w:val="28"/>
                <w:szCs w:val="28"/>
              </w:rPr>
              <w:t>A91 KFW6</w:t>
            </w:r>
            <w:bookmarkEnd w:id="3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5F133DF" w14:textId="77777777" w:rsidR="00ED5F0C" w:rsidRDefault="00ED5F0C" w:rsidP="00ED5F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7571D9" w14:textId="05782282" w:rsidR="00ED5F0C" w:rsidRPr="00551657" w:rsidRDefault="00ED5F0C" w:rsidP="00ED5F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 </w:t>
            </w:r>
            <w:r w:rsidRPr="00551657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 to</w:t>
            </w:r>
            <w:r w:rsidRPr="005516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Start w:id="4" w:name="_Hlk155091999"/>
            <w:r w:rsidRPr="00583FA4">
              <w:rPr>
                <w:rFonts w:ascii="Arial" w:hAnsi="Arial" w:cs="Arial"/>
                <w:b/>
                <w:bCs/>
                <w:sz w:val="28"/>
                <w:szCs w:val="28"/>
              </w:rPr>
              <w:t>LEP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583FA4">
              <w:rPr>
                <w:rFonts w:ascii="Arial" w:hAnsi="Arial" w:cs="Arial"/>
                <w:b/>
                <w:bCs/>
                <w:sz w:val="28"/>
                <w:szCs w:val="28"/>
              </w:rPr>
              <w:t>@louthcoco.ie</w:t>
            </w:r>
            <w:bookmarkEnd w:id="4"/>
          </w:p>
          <w:bookmarkEnd w:id="2"/>
          <w:p w14:paraId="0845B8FF" w14:textId="77777777" w:rsidR="00B95FCE" w:rsidRPr="00B5661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5D6B91E" w14:textId="262A2ECE" w:rsidR="00B95FCE" w:rsidRPr="00ED5F0C" w:rsidRDefault="00B95FCE" w:rsidP="00ED5F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5F0C">
              <w:rPr>
                <w:rFonts w:ascii="Arial" w:hAnsi="Arial" w:cs="Arial"/>
                <w:b/>
                <w:bCs/>
                <w:sz w:val="28"/>
                <w:szCs w:val="28"/>
              </w:rPr>
              <w:t>By</w:t>
            </w:r>
            <w:r w:rsidR="00497EF2" w:rsidRPr="00ED5F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losing date:</w:t>
            </w:r>
            <w:r w:rsidR="000A75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pm on Friday</w:t>
            </w:r>
            <w:r w:rsidRPr="00ED5F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063BB" w:rsidRPr="00ED5F0C">
              <w:rPr>
                <w:rFonts w:ascii="Arial" w:hAnsi="Arial" w:cs="Arial"/>
                <w:b/>
                <w:bCs/>
                <w:sz w:val="28"/>
                <w:szCs w:val="28"/>
              </w:rPr>
              <w:t>27 February 2026</w:t>
            </w:r>
          </w:p>
          <w:p w14:paraId="4988B3BA" w14:textId="77777777" w:rsidR="00B95FCE" w:rsidRPr="00B5661E" w:rsidRDefault="00B95FCE" w:rsidP="00B95FC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C9470A7" w14:textId="66B498AB" w:rsidR="00B95FCE" w:rsidRPr="000908BE" w:rsidRDefault="00B95FCE" w:rsidP="000908BE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908B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losing date will be strictly adhered to.</w:t>
            </w:r>
          </w:p>
        </w:tc>
      </w:tr>
    </w:tbl>
    <w:p w14:paraId="418A7E58" w14:textId="77777777" w:rsidR="00497EF2" w:rsidRDefault="00497EF2" w:rsidP="00B842F5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6A105DA8" w14:textId="0A10CCB9" w:rsidR="00CF78C9" w:rsidRPr="00B842F5" w:rsidRDefault="00CF78C9" w:rsidP="00B842F5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B842F5">
        <w:rPr>
          <w:rFonts w:ascii="Arial" w:hAnsi="Arial" w:cs="Arial"/>
          <w:color w:val="FF0000"/>
          <w:sz w:val="22"/>
          <w:szCs w:val="22"/>
        </w:rPr>
        <w:t xml:space="preserve">Please read </w:t>
      </w:r>
      <w:r w:rsidR="00986187" w:rsidRPr="00B842F5">
        <w:rPr>
          <w:rFonts w:ascii="Arial" w:hAnsi="Arial" w:cs="Arial"/>
          <w:color w:val="FF0000"/>
          <w:sz w:val="22"/>
          <w:szCs w:val="22"/>
        </w:rPr>
        <w:t xml:space="preserve">and make yourself familiar with </w:t>
      </w:r>
      <w:r w:rsidRPr="00B842F5">
        <w:rPr>
          <w:rFonts w:ascii="Arial" w:hAnsi="Arial" w:cs="Arial"/>
          <w:color w:val="FF0000"/>
          <w:sz w:val="22"/>
          <w:szCs w:val="22"/>
        </w:rPr>
        <w:t xml:space="preserve">the </w:t>
      </w:r>
      <w:r w:rsidR="00933093" w:rsidRPr="00B842F5">
        <w:rPr>
          <w:rFonts w:ascii="Arial" w:hAnsi="Arial" w:cs="Arial"/>
          <w:color w:val="FF0000"/>
          <w:sz w:val="22"/>
          <w:szCs w:val="22"/>
        </w:rPr>
        <w:t>Application Guidelines for the ‘</w:t>
      </w:r>
      <w:r w:rsidR="00F12817" w:rsidRPr="00B842F5">
        <w:rPr>
          <w:rFonts w:ascii="Arial" w:hAnsi="Arial" w:cs="Arial"/>
          <w:color w:val="FF0000"/>
          <w:sz w:val="22"/>
          <w:szCs w:val="22"/>
        </w:rPr>
        <w:t>Local Enhancement Programme 202</w:t>
      </w:r>
      <w:r w:rsidR="00695E4F" w:rsidRPr="00B842F5">
        <w:rPr>
          <w:rFonts w:ascii="Arial" w:hAnsi="Arial" w:cs="Arial"/>
          <w:color w:val="FF0000"/>
          <w:sz w:val="22"/>
          <w:szCs w:val="22"/>
        </w:rPr>
        <w:t>6</w:t>
      </w:r>
      <w:r w:rsidR="00986187" w:rsidRPr="00B842F5">
        <w:rPr>
          <w:rFonts w:ascii="Arial" w:hAnsi="Arial" w:cs="Arial"/>
          <w:color w:val="FF0000"/>
          <w:sz w:val="22"/>
          <w:szCs w:val="22"/>
        </w:rPr>
        <w:t>’</w:t>
      </w:r>
      <w:r w:rsidR="00D42E98" w:rsidRPr="00B842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842F5">
        <w:rPr>
          <w:rFonts w:ascii="Arial" w:hAnsi="Arial" w:cs="Arial"/>
          <w:color w:val="FF0000"/>
          <w:sz w:val="22"/>
          <w:szCs w:val="22"/>
        </w:rPr>
        <w:t>before completing this form.</w:t>
      </w:r>
    </w:p>
    <w:p w14:paraId="7D6CDC3C" w14:textId="77777777" w:rsidR="0093055A" w:rsidRDefault="003178E2" w:rsidP="003B5FB0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</w:t>
      </w:r>
    </w:p>
    <w:p w14:paraId="6A105DD1" w14:textId="611F7EAD" w:rsidR="003178E2" w:rsidRPr="00317EB5" w:rsidRDefault="00BF51F3" w:rsidP="003B5FB0">
      <w:pPr>
        <w:pStyle w:val="Heading2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</w:t>
      </w:r>
      <w:r w:rsidR="0093055A">
        <w:rPr>
          <w:rFonts w:ascii="Arial" w:hAnsi="Arial" w:cs="Arial"/>
          <w:color w:val="FF0000"/>
          <w:sz w:val="22"/>
          <w:szCs w:val="22"/>
        </w:rPr>
        <w:t xml:space="preserve">lease </w:t>
      </w:r>
      <w:r w:rsidR="003178E2" w:rsidRPr="00317EB5">
        <w:rPr>
          <w:rFonts w:ascii="Arial" w:hAnsi="Arial" w:cs="Arial"/>
          <w:color w:val="FF0000"/>
          <w:sz w:val="22"/>
          <w:szCs w:val="22"/>
        </w:rPr>
        <w:t xml:space="preserve">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="003178E2"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B5FB0">
      <w:pPr>
        <w:pStyle w:val="Heading2"/>
        <w:spacing w:line="360" w:lineRule="auto"/>
        <w:jc w:val="center"/>
        <w:rPr>
          <w:rFonts w:ascii="Arial" w:hAnsi="Arial" w:cs="Arial"/>
        </w:rPr>
      </w:pPr>
    </w:p>
    <w:p w14:paraId="373A3FDA" w14:textId="77777777" w:rsidR="00695E4F" w:rsidRDefault="00695E4F" w:rsidP="003B5FB0">
      <w:pPr>
        <w:spacing w:line="36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br w:type="page"/>
      </w:r>
    </w:p>
    <w:p w14:paraId="6A105DD3" w14:textId="25C67CE2" w:rsidR="00FF6B3D" w:rsidRPr="003B5FB0" w:rsidRDefault="00FF6B3D" w:rsidP="003B5FB0">
      <w:pPr>
        <w:pStyle w:val="Heading2"/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3B5FB0">
        <w:rPr>
          <w:rFonts w:ascii="Arial" w:hAnsi="Arial" w:cs="Arial"/>
          <w:sz w:val="28"/>
          <w:szCs w:val="28"/>
          <w:u w:val="single"/>
        </w:rPr>
        <w:lastRenderedPageBreak/>
        <w:t>S</w:t>
      </w:r>
      <w:r w:rsidR="00695E4F" w:rsidRPr="003B5FB0">
        <w:rPr>
          <w:rFonts w:ascii="Arial" w:hAnsi="Arial" w:cs="Arial"/>
          <w:sz w:val="28"/>
          <w:szCs w:val="28"/>
          <w:u w:val="single"/>
        </w:rPr>
        <w:t>ection</w:t>
      </w:r>
      <w:r w:rsidRPr="003B5FB0">
        <w:rPr>
          <w:rFonts w:ascii="Arial" w:hAnsi="Arial" w:cs="Arial"/>
          <w:sz w:val="28"/>
          <w:szCs w:val="28"/>
          <w:u w:val="single"/>
        </w:rPr>
        <w:t xml:space="preserve"> 1 –</w:t>
      </w:r>
      <w:r w:rsidR="00695E4F" w:rsidRPr="003B5FB0">
        <w:rPr>
          <w:rFonts w:ascii="Arial" w:hAnsi="Arial" w:cs="Arial"/>
          <w:sz w:val="28"/>
          <w:szCs w:val="28"/>
          <w:u w:val="single"/>
        </w:rPr>
        <w:t>Organisation</w:t>
      </w:r>
      <w:r w:rsidR="003B5FB0">
        <w:rPr>
          <w:rFonts w:ascii="Arial" w:hAnsi="Arial" w:cs="Arial"/>
          <w:sz w:val="28"/>
          <w:szCs w:val="28"/>
          <w:u w:val="single"/>
        </w:rPr>
        <w:t xml:space="preserve"> Details</w:t>
      </w:r>
    </w:p>
    <w:p w14:paraId="6A105DD4" w14:textId="77777777" w:rsidR="00FF6B3D" w:rsidRDefault="00FF6B3D" w:rsidP="003B5FB0">
      <w:pPr>
        <w:pStyle w:val="Heading2"/>
        <w:spacing w:line="360" w:lineRule="auto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FF786A" w:rsidRPr="00F54746" w14:paraId="030FF3BD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68A6A9" w14:textId="77777777" w:rsidR="00FF786A" w:rsidRPr="00D21314" w:rsidRDefault="00FF786A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5925" w:type="dxa"/>
          </w:tcPr>
          <w:p w14:paraId="6BCE497B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16063CE1" w14:textId="77777777" w:rsidR="00FF786A" w:rsidRPr="00D21314" w:rsidRDefault="00FF786A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A274916" w14:textId="1182BCD6" w:rsidR="00FF786A" w:rsidRDefault="00FF786A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3B5FB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</w:tcPr>
          <w:p w14:paraId="791AF63D" w14:textId="77777777" w:rsidR="00FF786A" w:rsidRPr="00F54746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413BD312" w14:textId="77777777" w:rsidR="00FF786A" w:rsidRDefault="00FF786A" w:rsidP="003B5FB0">
            <w:pPr>
              <w:spacing w:line="360" w:lineRule="auto"/>
              <w:rPr>
                <w:rFonts w:ascii="Arial" w:hAnsi="Arial" w:cs="Arial"/>
              </w:rPr>
            </w:pPr>
            <w:r w:rsidRPr="00455DA5"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3B5FB0">
            <w:pPr>
              <w:spacing w:line="360" w:lineRule="auto"/>
            </w:pPr>
          </w:p>
        </w:tc>
        <w:tc>
          <w:tcPr>
            <w:tcW w:w="5925" w:type="dxa"/>
          </w:tcPr>
          <w:p w14:paraId="0CADD468" w14:textId="77777777" w:rsidR="00FF786A" w:rsidRPr="005E4C60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65157" w:rsidRPr="005E4C60" w14:paraId="5CE37907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65AE6B30" w14:textId="77777777" w:rsidR="00165157" w:rsidRDefault="00165157" w:rsidP="003B5FB0">
            <w:pPr>
              <w:spacing w:line="360" w:lineRule="auto"/>
              <w:rPr>
                <w:rFonts w:ascii="Arial" w:hAnsi="Arial" w:cs="Arial"/>
                <w:b/>
              </w:rPr>
            </w:pPr>
            <w:r w:rsidRPr="003B5FB0">
              <w:rPr>
                <w:rFonts w:ascii="Arial" w:hAnsi="Arial" w:cs="Arial"/>
                <w:b/>
              </w:rPr>
              <w:t>Website</w:t>
            </w:r>
          </w:p>
          <w:p w14:paraId="119A4BC2" w14:textId="3C07F139" w:rsidR="00C9300A" w:rsidRPr="00695E4F" w:rsidRDefault="00C9300A" w:rsidP="003B5FB0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925" w:type="dxa"/>
          </w:tcPr>
          <w:p w14:paraId="67590360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63B753BA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7D14FB88" w14:textId="2B7CE410" w:rsidR="00F9784F" w:rsidRPr="00F9784F" w:rsidRDefault="00F9784F" w:rsidP="00F9784F">
            <w:pPr>
              <w:spacing w:line="360" w:lineRule="auto"/>
              <w:rPr>
                <w:rFonts w:ascii="Arial" w:hAnsi="Arial" w:cs="Arial"/>
                <w:b/>
              </w:rPr>
            </w:pPr>
            <w:r w:rsidRPr="00F9784F">
              <w:rPr>
                <w:rFonts w:ascii="Arial" w:hAnsi="Arial" w:cs="Arial"/>
                <w:b/>
              </w:rPr>
              <w:t xml:space="preserve">Year </w:t>
            </w:r>
            <w:r>
              <w:rPr>
                <w:rFonts w:ascii="Arial" w:hAnsi="Arial" w:cs="Arial"/>
                <w:b/>
              </w:rPr>
              <w:t>G</w:t>
            </w:r>
            <w:r w:rsidRPr="00F9784F">
              <w:rPr>
                <w:rFonts w:ascii="Arial" w:hAnsi="Arial" w:cs="Arial"/>
                <w:b/>
              </w:rPr>
              <w:t>roup/</w:t>
            </w:r>
            <w:r>
              <w:rPr>
                <w:rFonts w:ascii="Arial" w:hAnsi="Arial" w:cs="Arial"/>
                <w:b/>
              </w:rPr>
              <w:t>O</w:t>
            </w:r>
            <w:r w:rsidRPr="00F9784F">
              <w:rPr>
                <w:rFonts w:ascii="Arial" w:hAnsi="Arial" w:cs="Arial"/>
                <w:b/>
              </w:rPr>
              <w:t>rganisation was established</w:t>
            </w:r>
          </w:p>
        </w:tc>
        <w:tc>
          <w:tcPr>
            <w:tcW w:w="5925" w:type="dxa"/>
          </w:tcPr>
          <w:p w14:paraId="29029914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4D8C9F75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162781FD" w14:textId="2CF8A06C" w:rsidR="00F9784F" w:rsidRPr="00F9784F" w:rsidRDefault="00F9784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F9784F">
              <w:rPr>
                <w:rFonts w:ascii="Arial" w:hAnsi="Arial" w:cs="Arial"/>
                <w:b/>
              </w:rPr>
              <w:t>roup/</w:t>
            </w:r>
            <w:r>
              <w:rPr>
                <w:rFonts w:ascii="Arial" w:hAnsi="Arial" w:cs="Arial"/>
                <w:b/>
              </w:rPr>
              <w:t>O</w:t>
            </w:r>
            <w:r w:rsidRPr="00F9784F">
              <w:rPr>
                <w:rFonts w:ascii="Arial" w:hAnsi="Arial" w:cs="Arial"/>
                <w:b/>
              </w:rPr>
              <w:t xml:space="preserve">rganisation Charitable Status Number </w:t>
            </w:r>
            <w:r w:rsidRPr="00F9784F">
              <w:rPr>
                <w:rFonts w:ascii="Arial" w:hAnsi="Arial" w:cs="Arial"/>
                <w:bCs/>
              </w:rPr>
              <w:t>(if applicable)</w:t>
            </w:r>
            <w:r w:rsidRPr="00F9784F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925" w:type="dxa"/>
          </w:tcPr>
          <w:p w14:paraId="04B27705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6AD96277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4AFCCB6" w14:textId="4233C7A0" w:rsidR="00F9784F" w:rsidRPr="00F9784F" w:rsidRDefault="00F9784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F9784F">
              <w:rPr>
                <w:rFonts w:ascii="Arial" w:hAnsi="Arial" w:cs="Arial"/>
                <w:b/>
              </w:rPr>
              <w:t>roup/</w:t>
            </w:r>
            <w:r>
              <w:rPr>
                <w:rFonts w:ascii="Arial" w:hAnsi="Arial" w:cs="Arial"/>
                <w:b/>
              </w:rPr>
              <w:t>O</w:t>
            </w:r>
            <w:r w:rsidRPr="00F9784F">
              <w:rPr>
                <w:rFonts w:ascii="Arial" w:hAnsi="Arial" w:cs="Arial"/>
                <w:b/>
              </w:rPr>
              <w:t xml:space="preserve">rganisation Tax Reference Number </w:t>
            </w:r>
            <w:r w:rsidRPr="00F9784F">
              <w:rPr>
                <w:rFonts w:ascii="Arial" w:hAnsi="Arial" w:cs="Arial"/>
                <w:bCs/>
              </w:rPr>
              <w:t>(if applicable)</w:t>
            </w:r>
          </w:p>
        </w:tc>
        <w:tc>
          <w:tcPr>
            <w:tcW w:w="5925" w:type="dxa"/>
          </w:tcPr>
          <w:p w14:paraId="774D483E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9784F" w:rsidRPr="005E4C60" w14:paraId="37880F60" w14:textId="77777777" w:rsidTr="00F9784F">
        <w:trPr>
          <w:trHeight w:val="310"/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8A6C307" w14:textId="28598659" w:rsidR="00F9784F" w:rsidRPr="00F9784F" w:rsidRDefault="00F9784F" w:rsidP="00F978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F9784F">
              <w:rPr>
                <w:rFonts w:ascii="Arial" w:hAnsi="Arial" w:cs="Arial"/>
                <w:b/>
              </w:rPr>
              <w:t>roup/</w:t>
            </w:r>
            <w:r>
              <w:rPr>
                <w:rFonts w:ascii="Arial" w:hAnsi="Arial" w:cs="Arial"/>
                <w:b/>
              </w:rPr>
              <w:t>O</w:t>
            </w:r>
            <w:r w:rsidRPr="00F9784F">
              <w:rPr>
                <w:rFonts w:ascii="Arial" w:hAnsi="Arial" w:cs="Arial"/>
                <w:b/>
              </w:rPr>
              <w:t xml:space="preserve">rganisation Tax Clearance Access Number </w:t>
            </w:r>
            <w:r w:rsidRPr="00F9784F">
              <w:rPr>
                <w:rFonts w:ascii="Arial" w:hAnsi="Arial" w:cs="Arial"/>
                <w:bCs/>
              </w:rPr>
              <w:t>(if applicable)</w:t>
            </w:r>
            <w:r w:rsidRPr="00F9784F">
              <w:rPr>
                <w:rFonts w:ascii="Arial" w:hAnsi="Arial" w:cs="Arial"/>
                <w:bCs/>
              </w:rPr>
              <w:tab/>
            </w:r>
          </w:p>
        </w:tc>
        <w:tc>
          <w:tcPr>
            <w:tcW w:w="5925" w:type="dxa"/>
          </w:tcPr>
          <w:p w14:paraId="1094CCF8" w14:textId="77777777" w:rsidR="00F9784F" w:rsidRPr="005E4C60" w:rsidRDefault="00F9784F" w:rsidP="00F9784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F0B4BB5" w14:textId="77777777" w:rsidR="00F9784F" w:rsidRDefault="00F9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FF786A" w:rsidRPr="005E4C60" w14:paraId="3C3986A2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579EFA1F" w14:textId="76180730" w:rsidR="00FF786A" w:rsidRPr="005E4C60" w:rsidRDefault="00FF786A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</w:tc>
        <w:tc>
          <w:tcPr>
            <w:tcW w:w="5925" w:type="dxa"/>
          </w:tcPr>
          <w:p w14:paraId="5E3357D2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8EE6230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2968F57" w14:textId="49C0AA8E" w:rsidR="00FF786A" w:rsidRPr="00F9784F" w:rsidRDefault="00FF786A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</w:tc>
        <w:tc>
          <w:tcPr>
            <w:tcW w:w="5925" w:type="dxa"/>
          </w:tcPr>
          <w:p w14:paraId="55CAB22F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05CB0E" w14:textId="1FBB0690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179DD02" w14:textId="79322DC1" w:rsidR="00FF786A" w:rsidRPr="005E4C60" w:rsidRDefault="00FF786A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</w:t>
            </w:r>
            <w:r w:rsidR="00F9784F">
              <w:rPr>
                <w:rFonts w:ascii="Arial" w:hAnsi="Arial" w:cs="Arial"/>
              </w:rPr>
              <w:t>r</w:t>
            </w:r>
          </w:p>
        </w:tc>
        <w:tc>
          <w:tcPr>
            <w:tcW w:w="5925" w:type="dxa"/>
          </w:tcPr>
          <w:p w14:paraId="367AE58A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B205FAF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A494673" w14:textId="1AA78CFC" w:rsidR="00FF786A" w:rsidRPr="00F9784F" w:rsidRDefault="00FF786A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  <w:r w:rsidR="00C3221A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925" w:type="dxa"/>
          </w:tcPr>
          <w:p w14:paraId="4D7D342E" w14:textId="77777777" w:rsidR="00FF786A" w:rsidRDefault="00FF786A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82060DA" w14:textId="77777777" w:rsidR="00455DA5" w:rsidRPr="005E4C60" w:rsidRDefault="00455DA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4E97E0FD" w14:textId="77777777" w:rsidR="00F9784F" w:rsidRDefault="00F978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165157" w:rsidRPr="005E4C60" w14:paraId="0E2891B1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E8BDF9A" w14:textId="644622D0" w:rsidR="00165157" w:rsidRPr="00F9784F" w:rsidRDefault="00165157" w:rsidP="003B5FB0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</w:t>
            </w:r>
            <w:r w:rsidR="00F9784F">
              <w:rPr>
                <w:rFonts w:ascii="Arial" w:hAnsi="Arial" w:cs="Arial"/>
              </w:rPr>
              <w:t>e</w:t>
            </w:r>
          </w:p>
        </w:tc>
        <w:tc>
          <w:tcPr>
            <w:tcW w:w="5925" w:type="dxa"/>
          </w:tcPr>
          <w:p w14:paraId="170DF97B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F376B" w:rsidRPr="005E4C60" w14:paraId="6B40AB4A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3E75A9B6" w14:textId="0A3AD57A" w:rsidR="006F376B" w:rsidRPr="005E4C60" w:rsidRDefault="006F376B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</w:tc>
        <w:tc>
          <w:tcPr>
            <w:tcW w:w="5925" w:type="dxa"/>
          </w:tcPr>
          <w:p w14:paraId="42FC7C7D" w14:textId="77777777" w:rsidR="006F376B" w:rsidRPr="005E4C60" w:rsidRDefault="006F376B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65157" w:rsidRPr="005E4C60" w14:paraId="720BCC3B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0DCF4F0D" w14:textId="24FD2359" w:rsidR="00165157" w:rsidRPr="00F9784F" w:rsidRDefault="00165157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</w:tc>
        <w:tc>
          <w:tcPr>
            <w:tcW w:w="5925" w:type="dxa"/>
          </w:tcPr>
          <w:p w14:paraId="65185899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65157" w:rsidRPr="005E4C60" w14:paraId="15264FDD" w14:textId="77777777" w:rsidTr="00F9784F">
        <w:trPr>
          <w:jc w:val="center"/>
        </w:trPr>
        <w:tc>
          <w:tcPr>
            <w:tcW w:w="4531" w:type="dxa"/>
            <w:shd w:val="clear" w:color="auto" w:fill="F2F2F2" w:themeFill="background1" w:themeFillShade="F2"/>
          </w:tcPr>
          <w:p w14:paraId="23FD500D" w14:textId="5E633336" w:rsidR="00165157" w:rsidRPr="00F9784F" w:rsidRDefault="00165157" w:rsidP="00F9784F">
            <w:pPr>
              <w:pStyle w:val="Heading2"/>
              <w:spacing w:line="360" w:lineRule="auto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  <w:r w:rsidR="00C3221A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925" w:type="dxa"/>
          </w:tcPr>
          <w:p w14:paraId="47F4CB41" w14:textId="77777777" w:rsidR="00165157" w:rsidRPr="005E4C60" w:rsidRDefault="00165157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C8B27F0" w14:textId="630FC4E5" w:rsidR="00F9784F" w:rsidRDefault="00F9784F" w:rsidP="003B5FB0">
      <w:pPr>
        <w:spacing w:line="360" w:lineRule="auto"/>
        <w:rPr>
          <w:rFonts w:ascii="Arial" w:hAnsi="Arial" w:cs="Arial"/>
          <w:bCs/>
        </w:rPr>
      </w:pPr>
    </w:p>
    <w:p w14:paraId="0B1233DF" w14:textId="5747A459" w:rsidR="002725C4" w:rsidRDefault="00272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F9784F" w14:paraId="5E163DEA" w14:textId="77777777" w:rsidTr="00AC4C17">
        <w:tc>
          <w:tcPr>
            <w:tcW w:w="8926" w:type="dxa"/>
            <w:shd w:val="clear" w:color="auto" w:fill="F2F2F2" w:themeFill="background1" w:themeFillShade="F2"/>
          </w:tcPr>
          <w:p w14:paraId="2F12BF8C" w14:textId="1CC9F6EA" w:rsidR="00F9784F" w:rsidRPr="0054016B" w:rsidRDefault="00F9784F" w:rsidP="0097181D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 xml:space="preserve">Has your Organisation / Group registered with the relevant local Public Participation Network (PPN)? </w:t>
            </w:r>
          </w:p>
          <w:p w14:paraId="4646467F" w14:textId="77777777" w:rsidR="00F9784F" w:rsidRDefault="00F9784F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 w:rsidRPr="003F670B">
              <w:rPr>
                <w:rFonts w:ascii="Arial" w:hAnsi="Arial" w:cs="Arial"/>
                <w:bCs/>
                <w:i/>
                <w:iCs/>
              </w:rPr>
              <w:t>Please consider registering with the relevant PPN if you have not already done so.</w:t>
            </w:r>
          </w:p>
        </w:tc>
        <w:tc>
          <w:tcPr>
            <w:tcW w:w="1530" w:type="dxa"/>
            <w:shd w:val="clear" w:color="auto" w:fill="FFFFFF" w:themeFill="background1"/>
          </w:tcPr>
          <w:p w14:paraId="110B585F" w14:textId="3FF647C4" w:rsidR="00F9784F" w:rsidRDefault="00F9784F" w:rsidP="0097181D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6424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  <w:r w:rsidRPr="00B5661E">
              <w:rPr>
                <w:rFonts w:ascii="Arial" w:hAnsi="Arial" w:cs="Arial"/>
              </w:rPr>
              <w:tab/>
            </w:r>
          </w:p>
          <w:p w14:paraId="7B49ED01" w14:textId="1CA02898" w:rsidR="00F9784F" w:rsidRDefault="00F9784F" w:rsidP="0097181D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6623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6F0174FB" w14:textId="545CA2B7" w:rsidR="00F9784F" w:rsidRDefault="00F9784F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63F04">
        <w:tc>
          <w:tcPr>
            <w:tcW w:w="10456" w:type="dxa"/>
            <w:shd w:val="clear" w:color="auto" w:fill="F2F2F2" w:themeFill="background1" w:themeFillShade="F2"/>
          </w:tcPr>
          <w:p w14:paraId="41EA2322" w14:textId="73B19521" w:rsidR="00FF786A" w:rsidRPr="0054016B" w:rsidRDefault="007570E1" w:rsidP="003B5FB0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>What is the purpose of the group /organisation</w:t>
            </w: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34230F" w14:textId="77777777" w:rsidR="00FF786A" w:rsidRDefault="00FF786A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FA368FB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02534A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100F065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2057630" w14:textId="77777777" w:rsidR="00063F04" w:rsidRDefault="00063F04" w:rsidP="00C85D3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86503D" w14:textId="609B4A38" w:rsidR="00063F04" w:rsidRDefault="00063F04" w:rsidP="00C97CAC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0E1" w14:paraId="5A3C1948" w14:textId="77777777" w:rsidTr="0097181D">
        <w:tc>
          <w:tcPr>
            <w:tcW w:w="10456" w:type="dxa"/>
            <w:shd w:val="clear" w:color="auto" w:fill="F2F2F2" w:themeFill="background1" w:themeFillShade="F2"/>
          </w:tcPr>
          <w:p w14:paraId="67C06052" w14:textId="77777777" w:rsidR="007570E1" w:rsidRPr="0054016B" w:rsidRDefault="007570E1" w:rsidP="0097181D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>Please provide a brief organisational description of your group / organisation e.g. committee structure, meeting schedule, and if applicable, registration with Company Registration Office, the Charities Regulator etc.</w:t>
            </w:r>
          </w:p>
        </w:tc>
      </w:tr>
      <w:tr w:rsidR="007570E1" w14:paraId="1C2D5F64" w14:textId="77777777" w:rsidTr="0097181D">
        <w:tc>
          <w:tcPr>
            <w:tcW w:w="10456" w:type="dxa"/>
          </w:tcPr>
          <w:p w14:paraId="4EA2C3C9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53DCDAF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F08A058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8FC2DC7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D751505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FB41F9B" w14:textId="77777777" w:rsidR="007570E1" w:rsidRDefault="007570E1" w:rsidP="009718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EE0EA85" w14:textId="77777777" w:rsidR="00C97CAC" w:rsidRDefault="00C97CAC" w:rsidP="003B5FB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9"/>
        <w:gridCol w:w="1657"/>
      </w:tblGrid>
      <w:tr w:rsidR="00EF236D" w14:paraId="27875B43" w14:textId="77777777" w:rsidTr="00AA47FC">
        <w:tc>
          <w:tcPr>
            <w:tcW w:w="8799" w:type="dxa"/>
            <w:shd w:val="clear" w:color="auto" w:fill="F2F2F2" w:themeFill="background1" w:themeFillShade="F2"/>
          </w:tcPr>
          <w:p w14:paraId="0AB1DA3D" w14:textId="77777777" w:rsidR="00EF236D" w:rsidRPr="0054016B" w:rsidRDefault="00EF236D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 xml:space="preserve">Is your group/organisation affiliated or connected to any local, regional or national organisation? </w:t>
            </w:r>
          </w:p>
        </w:tc>
        <w:tc>
          <w:tcPr>
            <w:tcW w:w="1657" w:type="dxa"/>
          </w:tcPr>
          <w:p w14:paraId="640E07FC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3016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  <w:r w:rsidRPr="00B5661E">
              <w:rPr>
                <w:rFonts w:ascii="Arial" w:hAnsi="Arial" w:cs="Arial"/>
              </w:rPr>
              <w:tab/>
            </w:r>
          </w:p>
          <w:p w14:paraId="095546BC" w14:textId="77777777" w:rsidR="00EF236D" w:rsidRDefault="00EF236D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809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236D" w14:paraId="31B83FA8" w14:textId="77777777" w:rsidTr="00AA47F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EC4DF54" w14:textId="77777777" w:rsidR="00EF236D" w:rsidRPr="0054016B" w:rsidRDefault="00EF236D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>If you answered Yes to the above question, then please enter the name of organisation(s) below.</w:t>
            </w:r>
          </w:p>
        </w:tc>
      </w:tr>
      <w:tr w:rsidR="00EF236D" w14:paraId="31AF9C63" w14:textId="77777777" w:rsidTr="00AA47FC">
        <w:tc>
          <w:tcPr>
            <w:tcW w:w="10456" w:type="dxa"/>
            <w:gridSpan w:val="2"/>
            <w:shd w:val="clear" w:color="auto" w:fill="FFFFFF" w:themeFill="background1"/>
          </w:tcPr>
          <w:p w14:paraId="046ED4F8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2AECE5C4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B379DD1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8A11B15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5D376878" w14:textId="77777777" w:rsidR="00EF236D" w:rsidRPr="00B5661E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236D" w14:paraId="18E9518F" w14:textId="77777777" w:rsidTr="00AA47F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90F3ECF" w14:textId="77777777" w:rsidR="00EF236D" w:rsidRPr="0054016B" w:rsidRDefault="00EF236D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lastRenderedPageBreak/>
              <w:t>How does your organisation link in with other organisations in your area?</w:t>
            </w:r>
          </w:p>
        </w:tc>
      </w:tr>
      <w:tr w:rsidR="00EF236D" w14:paraId="731EE071" w14:textId="77777777" w:rsidTr="00AA47FC">
        <w:tc>
          <w:tcPr>
            <w:tcW w:w="10456" w:type="dxa"/>
            <w:gridSpan w:val="2"/>
            <w:shd w:val="clear" w:color="auto" w:fill="FFFFFF" w:themeFill="background1"/>
          </w:tcPr>
          <w:p w14:paraId="49EAA3EE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99FB827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F689014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96C15EC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0291E398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1D4DE11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4E57ED39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1E347349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5D37673F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180D0C7" w14:textId="77777777" w:rsidR="00EF236D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  <w:p w14:paraId="35D6238E" w14:textId="77777777" w:rsidR="00EF236D" w:rsidRPr="00B5661E" w:rsidRDefault="00EF236D" w:rsidP="00AA47F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DE80A9" w14:textId="77777777" w:rsidR="00EF236D" w:rsidRDefault="00EF23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105E62" w14:textId="7A89DB3C" w:rsidR="002225DC" w:rsidRPr="003B5FB0" w:rsidRDefault="006D2AF2" w:rsidP="003B5FB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ection</w:t>
      </w:r>
      <w:r w:rsidRPr="003B5F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2D23" w:rsidRPr="003B5FB0">
        <w:rPr>
          <w:rFonts w:ascii="Arial" w:hAnsi="Arial" w:cs="Arial"/>
          <w:b/>
          <w:sz w:val="28"/>
          <w:szCs w:val="28"/>
          <w:u w:val="single"/>
        </w:rPr>
        <w:t>2</w:t>
      </w:r>
      <w:r w:rsidR="00E202BA" w:rsidRPr="003B5F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2D23" w:rsidRPr="003B5FB0">
        <w:rPr>
          <w:rFonts w:ascii="Arial" w:hAnsi="Arial" w:cs="Arial"/>
          <w:b/>
          <w:sz w:val="28"/>
          <w:szCs w:val="28"/>
          <w:u w:val="single"/>
        </w:rPr>
        <w:t>–</w:t>
      </w:r>
      <w:r w:rsidR="00E202BA" w:rsidRPr="003B5F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2D23" w:rsidRPr="003B5FB0">
        <w:rPr>
          <w:rFonts w:ascii="Arial" w:hAnsi="Arial" w:cs="Arial"/>
          <w:b/>
          <w:sz w:val="28"/>
          <w:szCs w:val="28"/>
          <w:u w:val="single"/>
        </w:rPr>
        <w:t>Project Details</w:t>
      </w:r>
    </w:p>
    <w:p w14:paraId="6A105E6B" w14:textId="77777777" w:rsidR="007F363D" w:rsidRDefault="007F363D" w:rsidP="003B5FB0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825"/>
        <w:gridCol w:w="533"/>
      </w:tblGrid>
      <w:tr w:rsidR="00B42E3D" w:rsidRPr="005513F0" w14:paraId="2EA43090" w14:textId="18B9E5A7" w:rsidTr="003E4C62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FF8C8" w14:textId="1FE2E003" w:rsidR="00B42E3D" w:rsidRPr="0054016B" w:rsidRDefault="00715281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Category</w:t>
            </w:r>
          </w:p>
          <w:p w14:paraId="2EABEE84" w14:textId="55A75381" w:rsidR="00B42E3D" w:rsidRPr="00082663" w:rsidRDefault="00B42E3D" w:rsidP="003B5FB0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3B5FB0">
              <w:rPr>
                <w:rFonts w:ascii="Arial" w:hAnsi="Arial" w:cs="Arial"/>
                <w:i/>
                <w:iCs/>
              </w:rPr>
              <w:t xml:space="preserve">Note: </w:t>
            </w:r>
            <w:r w:rsidR="00983042">
              <w:rPr>
                <w:rFonts w:ascii="Arial" w:hAnsi="Arial" w:cs="Arial"/>
                <w:i/>
                <w:iCs/>
              </w:rPr>
              <w:t xml:space="preserve">Please tick the box(es) that describe what the funding will be used for. </w:t>
            </w:r>
            <w:r w:rsidR="00082663">
              <w:rPr>
                <w:rFonts w:ascii="Arial" w:hAnsi="Arial" w:cs="Arial"/>
                <w:i/>
                <w:iCs/>
              </w:rPr>
              <w:t>T</w:t>
            </w:r>
            <w:r w:rsidRPr="00535ECE">
              <w:rPr>
                <w:rFonts w:ascii="Arial" w:hAnsi="Arial" w:cs="Arial"/>
                <w:i/>
                <w:iCs/>
              </w:rPr>
              <w:t>ick multiple boxes if appropriate</w:t>
            </w:r>
          </w:p>
        </w:tc>
      </w:tr>
      <w:tr w:rsidR="00694103" w:rsidRPr="005513F0" w14:paraId="6CE6511C" w14:textId="2F26D473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5F938D" w14:textId="3EF25793" w:rsidR="00694103" w:rsidRPr="00223F8F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 w:rsidRPr="00223F8F">
              <w:rPr>
                <w:rFonts w:ascii="Arial" w:hAnsi="Arial" w:cs="Arial"/>
              </w:rPr>
              <w:t>Accessibility improve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6320" w14:textId="442C8B24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55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876E7" w14:textId="74BFFBB7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Improvements to town parks and common areas and spaces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0695" w14:textId="04289FBC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159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5513F0" w14:paraId="7ED6E73C" w14:textId="7028982E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57941" w14:textId="32C17E6A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Audio equipment e.g. speakers, microph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1D6A" w14:textId="51E39C9C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81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5959CE" w14:textId="693B7625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Indoor cleaning equipment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1AF7" w14:textId="2930581D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766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5513F0" w14:paraId="66C21820" w14:textId="0C17E0CB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6C3368" w14:textId="44CF01C2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CCTV equip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B186" w14:textId="71414B36" w:rsidR="00694103" w:rsidRPr="00223F8F" w:rsidRDefault="000A75C3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073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FCEAA2" w14:textId="3EB10EE0" w:rsidR="00694103" w:rsidRPr="00223F8F" w:rsidRDefault="00694103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Machinery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78059" w14:textId="29948603" w:rsidR="00694103" w:rsidRPr="00223F8F" w:rsidRDefault="000A75C3" w:rsidP="00694103">
            <w:pPr>
              <w:tabs>
                <w:tab w:val="left" w:pos="132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7901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5513F0" w14:paraId="44EC7F1A" w14:textId="227AF2C2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6E987" w14:textId="4A740A7A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Community centre maintenance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3F8F">
              <w:rPr>
                <w:rFonts w:ascii="Arial" w:hAnsi="Arial" w:cs="Arial"/>
                <w:color w:val="000000"/>
              </w:rPr>
              <w:t>refurbish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CC91" w14:textId="0284B911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055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99816" w14:textId="41E5E460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Maintenance of building/premises (painting and minor repairs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B9C4" w14:textId="2B771510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839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C87C89" w14:paraId="70DA8086" w14:textId="268B55EE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23F40" w14:textId="7A4F175A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 xml:space="preserve">Community </w:t>
            </w:r>
            <w:r>
              <w:rPr>
                <w:rFonts w:ascii="Arial" w:hAnsi="Arial" w:cs="Arial"/>
                <w:color w:val="000000"/>
              </w:rPr>
              <w:t>Hu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9CA4" w14:textId="093C8BE3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119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F15870" w14:textId="126FC6A8" w:rsidR="00694103" w:rsidRPr="00223F8F" w:rsidRDefault="0069410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Maintenance of building/premises (refurbishment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C563D" w14:textId="6524C537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056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694103" w:rsidRPr="00C87C89" w14:paraId="0C02E1C0" w14:textId="7CFB6558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18B98" w14:textId="05E3F6EE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or c</w:t>
            </w:r>
            <w:r w:rsidR="00694103" w:rsidRPr="00223F8F">
              <w:rPr>
                <w:rFonts w:ascii="Arial" w:hAnsi="Arial" w:cs="Arial"/>
                <w:color w:val="000000"/>
              </w:rPr>
              <w:t>onstruction works e.g</w:t>
            </w:r>
            <w:r w:rsidR="00694103">
              <w:rPr>
                <w:rFonts w:ascii="Arial" w:hAnsi="Arial" w:cs="Arial"/>
                <w:color w:val="000000"/>
              </w:rPr>
              <w:t>.</w:t>
            </w:r>
            <w:r w:rsidR="00694103" w:rsidRPr="00223F8F">
              <w:rPr>
                <w:rFonts w:ascii="Arial" w:hAnsi="Arial" w:cs="Arial"/>
                <w:color w:val="000000"/>
              </w:rPr>
              <w:t xml:space="preserve"> internal building works, extension to build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20E1F" w14:textId="2AD53C5B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0371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503E2" w14:textId="4EAEB2EF" w:rsidR="00694103" w:rsidRPr="00223F8F" w:rsidRDefault="00694103" w:rsidP="006941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en’s Shed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E464" w14:textId="1F136081" w:rsidR="00694103" w:rsidRPr="00223F8F" w:rsidRDefault="000A75C3" w:rsidP="00694103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439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3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C87C89" w14:paraId="5C5D3133" w14:textId="50D54E1C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9B44C3" w14:textId="51794693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Development of community facili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DAC1C" w14:textId="3495553D" w:rsidR="00EE1C01" w:rsidRPr="00223F8F" w:rsidRDefault="000A75C3" w:rsidP="00EE1C01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705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9C7A8" w14:textId="2953C7B3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ICT equipment e.g. laptop, PC, printe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64A3" w14:textId="72472532" w:rsidR="00EE1C01" w:rsidRPr="00223F8F" w:rsidRDefault="000A75C3" w:rsidP="00EE1C01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740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5513F0" w14:paraId="5A5FA028" w14:textId="3D5374C2" w:rsidTr="00B42E3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C349FC" w14:textId="5FF3C4D9" w:rsidR="00EE1C01" w:rsidRPr="00223F8F" w:rsidRDefault="00EE1C01" w:rsidP="00EE1C01">
            <w:pPr>
              <w:tabs>
                <w:tab w:val="center" w:pos="2465"/>
              </w:tabs>
              <w:spacing w:line="360" w:lineRule="auto"/>
              <w:rPr>
                <w:rFonts w:ascii="Arial" w:hAnsi="Arial" w:cs="Arial"/>
              </w:rPr>
            </w:pPr>
            <w:r w:rsidRPr="00223F8F">
              <w:rPr>
                <w:rFonts w:ascii="Arial" w:hAnsi="Arial" w:cs="Arial"/>
                <w:color w:val="000000"/>
              </w:rPr>
              <w:t>Development of play/recreation spac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01F7" w14:textId="25D3A1CF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606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FA10B3" w14:textId="54EA32F5" w:rsidR="00EE1C01" w:rsidRPr="00223F8F" w:rsidRDefault="00EE1C01" w:rsidP="00EE1C01">
            <w:pPr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Public realm improvements including streetscapi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FA10" w14:textId="37B1BFCA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443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351DC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5513F0" w14:paraId="53ACD3F7" w14:textId="02A5C8F7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C361BA" w14:textId="42F34808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Development of sports/recreation facili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D9B4" w14:textId="0A1F3FD7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674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DB28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88F1B0" w14:textId="3917799B" w:rsidR="00EE1C01" w:rsidRPr="00223F8F" w:rsidRDefault="00EE1C01" w:rsidP="00EE1C01">
            <w:pPr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Safety equipment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B5B3D" w14:textId="54A10540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373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347CC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C87C89" w14:paraId="5B4A4F7E" w14:textId="636C5D2F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C83150" w14:textId="6BE0C1EA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Development of youth clubs or faciliti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A825" w14:textId="287C31A9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12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E13ED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B7692B" w14:textId="5D8AF806" w:rsidR="00EE1C01" w:rsidRPr="00223F8F" w:rsidRDefault="00EE1C01" w:rsidP="00EE1C01">
            <w:pPr>
              <w:spacing w:line="360" w:lineRule="auto"/>
              <w:rPr>
                <w:rFonts w:ascii="Arial" w:hAnsi="Arial" w:cs="Arial"/>
              </w:rPr>
            </w:pPr>
            <w:r w:rsidRPr="00223F8F">
              <w:rPr>
                <w:rFonts w:ascii="Arial" w:hAnsi="Arial" w:cs="Arial"/>
                <w:color w:val="000000"/>
              </w:rPr>
              <w:t>Works to increase biodiversity or to reduce the carbon footprint of a facility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C1D8" w14:textId="7BA6C4C7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8572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C87C89" w14:paraId="6DCE9AEC" w14:textId="5F73C71B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95C4B0" w14:textId="3F89D96A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Energy efficiency upgrad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223F8F">
              <w:rPr>
                <w:rFonts w:ascii="Arial" w:hAnsi="Arial" w:cs="Arial"/>
                <w:color w:val="000000"/>
              </w:rPr>
              <w:t xml:space="preserve"> e.g. insulation, solar panel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65D32" w14:textId="26669A1E" w:rsidR="00EE1C01" w:rsidRPr="00223F8F" w:rsidRDefault="000A75C3" w:rsidP="00EE1C01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897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1B9FCE" w14:textId="7349CECC" w:rsidR="00EE1C01" w:rsidRPr="00223F8F" w:rsidRDefault="00EE1C01" w:rsidP="00EE1C01">
            <w:pPr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Sports equipment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3909" w14:textId="718F5188" w:rsidR="00EE1C01" w:rsidRPr="00223F8F" w:rsidRDefault="000A75C3" w:rsidP="00EE1C01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707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C87C89" w14:paraId="4170D503" w14:textId="74BCB54A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4B8BA" w14:textId="493325DF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 xml:space="preserve">Furnitu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3A89F" w14:textId="4A40C5F6" w:rsidR="00EE1C01" w:rsidRPr="00223F8F" w:rsidRDefault="000A75C3" w:rsidP="00EE1C01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856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E13ED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D10319" w14:textId="2237BE20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Training equipment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DD55" w14:textId="4F85A4DF" w:rsidR="00EE1C01" w:rsidRPr="00223F8F" w:rsidRDefault="000A75C3" w:rsidP="00EE1C01">
            <w:pPr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066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347CC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5513F0" w14:paraId="6F627A85" w14:textId="6ED7FC1D" w:rsidTr="003044D4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CE43AF" w14:textId="31F74210" w:rsidR="00EE1C01" w:rsidRPr="00691FE0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Gardening equipment e.g. lawnmowers, power washer, gardening tool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317D" w14:textId="75AE3587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283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E13ED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07555B" w14:textId="5512D148" w:rsidR="00EE1C01" w:rsidRPr="00223F8F" w:rsidRDefault="00EE1C01" w:rsidP="00EE1C01">
            <w:pPr>
              <w:rPr>
                <w:rFonts w:ascii="Arial" w:hAnsi="Arial" w:cs="Arial"/>
              </w:rPr>
            </w:pPr>
            <w:r w:rsidRPr="00223F8F">
              <w:rPr>
                <w:rFonts w:ascii="Arial" w:hAnsi="Arial" w:cs="Arial"/>
                <w:color w:val="000000"/>
              </w:rPr>
              <w:t>Video equipment e.g. television, screen, projector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C6B0" w14:textId="4DF3A1EE" w:rsidR="00EE1C01" w:rsidRPr="00223F8F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447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347CC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5513F0" w14:paraId="0D4EFE01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E38A41" w14:textId="37487474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23F8F">
              <w:rPr>
                <w:rFonts w:ascii="Arial" w:hAnsi="Arial" w:cs="Arial"/>
                <w:color w:val="000000"/>
              </w:rPr>
              <w:t>General equipmen</w:t>
            </w: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9722" w14:textId="71A85C15" w:rsidR="00EE1C01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58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 w:rsidRPr="00E13ED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1E40B" w14:textId="1697FB15" w:rsidR="00EE1C01" w:rsidRPr="00223F8F" w:rsidRDefault="00EE1C01" w:rsidP="00EE1C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men’s Shed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5B08" w14:textId="5F882360" w:rsidR="00EE1C01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2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E1C01" w:rsidRPr="005513F0" w14:paraId="5EBADA74" w14:textId="77777777" w:rsidTr="00F06C3A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6F7252" w14:textId="603ADE92" w:rsidR="00EE1C01" w:rsidRPr="00223F8F" w:rsidRDefault="00EE1C01" w:rsidP="00EE1C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C87C89">
              <w:rPr>
                <w:rFonts w:ascii="Arial" w:hAnsi="Arial" w:cs="Arial"/>
              </w:rPr>
              <w:t>Other (</w:t>
            </w:r>
            <w:r>
              <w:rPr>
                <w:rFonts w:ascii="Arial" w:hAnsi="Arial" w:cs="Arial"/>
              </w:rPr>
              <w:t>Provide</w:t>
            </w:r>
            <w:r w:rsidRPr="00C87C89">
              <w:rPr>
                <w:rFonts w:ascii="Arial" w:hAnsi="Arial" w:cs="Arial"/>
              </w:rPr>
              <w:t xml:space="preserve"> details</w:t>
            </w:r>
            <w:r>
              <w:rPr>
                <w:rFonts w:ascii="Arial" w:hAnsi="Arial" w:cs="Arial"/>
              </w:rPr>
              <w:t xml:space="preserve"> below</w:t>
            </w:r>
            <w:r w:rsidRPr="00C87C89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8176EC" w14:textId="4D7E4252" w:rsidR="00EE1C01" w:rsidRDefault="000A75C3" w:rsidP="00EE1C01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953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0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BC3258" w14:textId="77777777" w:rsidR="00EE1C01" w:rsidRPr="00223F8F" w:rsidRDefault="00EE1C01" w:rsidP="00EE1C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4869" w14:textId="77777777" w:rsidR="00EE1C01" w:rsidRDefault="00EE1C01" w:rsidP="00EE1C01">
            <w:pPr>
              <w:rPr>
                <w:rFonts w:ascii="Arial" w:hAnsi="Arial" w:cs="Arial"/>
                <w:bCs/>
              </w:rPr>
            </w:pPr>
          </w:p>
        </w:tc>
      </w:tr>
      <w:tr w:rsidR="00EE1C01" w:rsidRPr="005513F0" w14:paraId="1AF3087F" w14:textId="52148C49" w:rsidTr="00BC1E5F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D85E" w14:textId="77777777" w:rsidR="00EE1C01" w:rsidRDefault="00EE1C01" w:rsidP="00EE1C01">
            <w:pPr>
              <w:spacing w:line="360" w:lineRule="auto"/>
              <w:rPr>
                <w:rFonts w:ascii="Arial" w:hAnsi="Arial" w:cs="Arial"/>
              </w:rPr>
            </w:pPr>
          </w:p>
          <w:p w14:paraId="0E80EEE4" w14:textId="77777777" w:rsidR="00EE1C01" w:rsidRDefault="00EE1C01" w:rsidP="00EE1C01">
            <w:pPr>
              <w:spacing w:line="360" w:lineRule="auto"/>
              <w:rPr>
                <w:rFonts w:ascii="Arial" w:hAnsi="Arial" w:cs="Arial"/>
              </w:rPr>
            </w:pPr>
          </w:p>
          <w:p w14:paraId="79569C51" w14:textId="77777777" w:rsidR="00EE1C01" w:rsidRPr="00C87C89" w:rsidRDefault="00EE1C01" w:rsidP="00EE1C0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010E51" w14:textId="352E635E" w:rsidR="003F670B" w:rsidRDefault="003F670B" w:rsidP="003B5FB0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63"/>
        <w:gridCol w:w="1301"/>
        <w:gridCol w:w="1395"/>
        <w:gridCol w:w="1387"/>
      </w:tblGrid>
      <w:tr w:rsidR="006D37C1" w:rsidRPr="00E71A27" w14:paraId="6C0EC59F" w14:textId="77777777" w:rsidTr="006D37C1">
        <w:trPr>
          <w:trHeight w:val="501"/>
          <w:jc w:val="center"/>
        </w:trPr>
        <w:tc>
          <w:tcPr>
            <w:tcW w:w="710" w:type="dxa"/>
            <w:shd w:val="clear" w:color="auto" w:fill="F2F2F2" w:themeFill="background1" w:themeFillShade="F2"/>
            <w:vAlign w:val="bottom"/>
          </w:tcPr>
          <w:p w14:paraId="4B475412" w14:textId="1CE7EED2" w:rsidR="006D37C1" w:rsidRPr="00D21314" w:rsidRDefault="006D37C1" w:rsidP="00056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5663" w:type="dxa"/>
            <w:shd w:val="clear" w:color="auto" w:fill="F2F2F2" w:themeFill="background1" w:themeFillShade="F2"/>
            <w:vAlign w:val="bottom"/>
          </w:tcPr>
          <w:p w14:paraId="4EE81694" w14:textId="1811A834" w:rsidR="006D37C1" w:rsidRDefault="00150EB1" w:rsidP="00056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s</w:t>
            </w:r>
            <w:r w:rsidR="00EF7083">
              <w:rPr>
                <w:rFonts w:ascii="Arial" w:hAnsi="Arial" w:cs="Arial"/>
                <w:b/>
                <w:bCs/>
              </w:rPr>
              <w:t xml:space="preserve"> </w:t>
            </w:r>
            <w:r w:rsidR="00AD4CA1">
              <w:rPr>
                <w:rFonts w:ascii="Arial" w:hAnsi="Arial" w:cs="Arial"/>
                <w:b/>
                <w:bCs/>
              </w:rPr>
              <w:t>Details</w:t>
            </w:r>
          </w:p>
          <w:p w14:paraId="5CC430D8" w14:textId="09A14A2D" w:rsidR="00AD4611" w:rsidRPr="00AD4611" w:rsidRDefault="00AD4611" w:rsidP="00056E14">
            <w:pPr>
              <w:spacing w:line="360" w:lineRule="auto"/>
              <w:rPr>
                <w:rFonts w:ascii="Arial" w:hAnsi="Arial" w:cs="Arial"/>
              </w:rPr>
            </w:pPr>
            <w:r w:rsidRPr="00AD4611">
              <w:rPr>
                <w:rFonts w:ascii="Arial" w:hAnsi="Arial" w:cs="Arial"/>
              </w:rPr>
              <w:t>(Please enter only one</w:t>
            </w:r>
            <w:r w:rsidR="00136720">
              <w:rPr>
                <w:rFonts w:ascii="Arial" w:hAnsi="Arial" w:cs="Arial"/>
              </w:rPr>
              <w:t xml:space="preserve"> type of</w:t>
            </w:r>
            <w:r w:rsidRPr="00AD4611">
              <w:rPr>
                <w:rFonts w:ascii="Arial" w:hAnsi="Arial" w:cs="Arial"/>
              </w:rPr>
              <w:t xml:space="preserve"> item on each line)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385BDBCA" w14:textId="026E9FB1" w:rsidR="006D37C1" w:rsidRDefault="006D37C1" w:rsidP="00226B2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units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3C1D768A" w14:textId="6F3DFE90" w:rsidR="006D37C1" w:rsidRPr="00D21314" w:rsidRDefault="006D37C1" w:rsidP="00226B2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 cost per unit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1595B42" w14:textId="045A33E2" w:rsidR="006D37C1" w:rsidRPr="00E71A27" w:rsidRDefault="006D37C1" w:rsidP="00226B2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6D37C1" w:rsidRPr="00E71A27" w14:paraId="62252FF5" w14:textId="77777777" w:rsidTr="006D37C1">
        <w:trPr>
          <w:trHeight w:val="492"/>
          <w:jc w:val="center"/>
        </w:trPr>
        <w:tc>
          <w:tcPr>
            <w:tcW w:w="710" w:type="dxa"/>
          </w:tcPr>
          <w:p w14:paraId="32733FE1" w14:textId="017A4F9D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E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3" w:type="dxa"/>
          </w:tcPr>
          <w:p w14:paraId="3B359876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7B6B1DBC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0DC04C04" w14:textId="358CF3A0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2530F49F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298BFD35" w14:textId="77777777" w:rsidTr="006D37C1">
        <w:trPr>
          <w:trHeight w:val="492"/>
          <w:jc w:val="center"/>
        </w:trPr>
        <w:tc>
          <w:tcPr>
            <w:tcW w:w="710" w:type="dxa"/>
          </w:tcPr>
          <w:p w14:paraId="761DCBBF" w14:textId="4C4CEAF7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E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3" w:type="dxa"/>
          </w:tcPr>
          <w:p w14:paraId="701E6122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60843DE4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58815434" w14:textId="33F531CC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74883CA8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1B7A6F87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9C" w14:textId="3DDED0A9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E1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53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87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94AB" w14:textId="3335DDBB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2FC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27ABB1A7" w14:textId="77777777" w:rsidTr="006D37C1">
        <w:trPr>
          <w:trHeight w:val="492"/>
          <w:jc w:val="center"/>
        </w:trPr>
        <w:tc>
          <w:tcPr>
            <w:tcW w:w="710" w:type="dxa"/>
          </w:tcPr>
          <w:p w14:paraId="0AC4BA8F" w14:textId="27F7BAEA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E1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3" w:type="dxa"/>
          </w:tcPr>
          <w:p w14:paraId="3835A677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</w:tcPr>
          <w:p w14:paraId="32ADDC0E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</w:tcPr>
          <w:p w14:paraId="7D3FE4A4" w14:textId="50E66B43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</w:tcPr>
          <w:p w14:paraId="17335760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360B851A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DB" w14:textId="65CA5C7A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E1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61B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7C2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2C" w14:textId="61EFFED1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26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19BD7892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E07" w14:textId="1F4A9A60" w:rsidR="006D37C1" w:rsidRPr="00056E14" w:rsidRDefault="006D37C1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E1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51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93B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CAF" w14:textId="6EC0A4A6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7E1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153D6F17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ECB" w14:textId="652DB064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B53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73A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160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987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7232E67D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02C" w14:textId="174971AB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861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667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3A1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9C2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6362BA28" w14:textId="77777777" w:rsidTr="00885C6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066" w14:textId="7941D633" w:rsidR="00885C62" w:rsidRPr="00056E14" w:rsidRDefault="00885C62" w:rsidP="00226B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D9E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198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ABB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F7E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6D37C1" w:rsidRPr="00E71A27" w14:paraId="3FA884D3" w14:textId="77777777" w:rsidTr="006D37C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8B3" w14:textId="69D87E62" w:rsidR="006D37C1" w:rsidRPr="00056E14" w:rsidRDefault="00885C62" w:rsidP="00056E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73D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A9D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6D3" w14:textId="437F5218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F74" w14:textId="77777777" w:rsidR="006D37C1" w:rsidRPr="00E71A27" w:rsidRDefault="006D37C1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85C62" w:rsidRPr="00E71A27" w14:paraId="54DC3D4C" w14:textId="77777777" w:rsidTr="00885C62">
        <w:trPr>
          <w:jc w:val="center"/>
        </w:trPr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1883" w14:textId="2BC93B30" w:rsidR="00885C62" w:rsidRPr="00885C62" w:rsidRDefault="00885C62" w:rsidP="00226B2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5C62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E69" w14:textId="77777777" w:rsidR="00885C62" w:rsidRPr="00E71A27" w:rsidRDefault="00885C62" w:rsidP="00226B22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1AC86A3" w14:textId="77777777" w:rsidR="00056E14" w:rsidRDefault="00056E14" w:rsidP="003B5FB0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3B5FB0">
        <w:tc>
          <w:tcPr>
            <w:tcW w:w="10456" w:type="dxa"/>
            <w:shd w:val="clear" w:color="auto" w:fill="F2F2F2" w:themeFill="background1" w:themeFillShade="F2"/>
          </w:tcPr>
          <w:p w14:paraId="7337794C" w14:textId="77777777" w:rsidR="00535ECE" w:rsidRPr="0054016B" w:rsidRDefault="0013126D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016B">
              <w:rPr>
                <w:rFonts w:ascii="Arial" w:hAnsi="Arial" w:cs="Arial"/>
                <w:b/>
                <w:bCs/>
              </w:rPr>
              <w:t xml:space="preserve">What is the purpose of the grant? </w:t>
            </w:r>
          </w:p>
          <w:p w14:paraId="1C15D7AF" w14:textId="41E9B1D7" w:rsidR="00750EF5" w:rsidRPr="003B5FB0" w:rsidRDefault="00535ECE" w:rsidP="003B5FB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(Provide a brief description of the </w:t>
            </w:r>
            <w:r w:rsidR="00286D58">
              <w:rPr>
                <w:rFonts w:ascii="Arial" w:hAnsi="Arial" w:cs="Arial"/>
              </w:rPr>
              <w:t xml:space="preserve">equipment or </w:t>
            </w:r>
            <w:r>
              <w:rPr>
                <w:rFonts w:ascii="Arial" w:hAnsi="Arial" w:cs="Arial"/>
              </w:rPr>
              <w:t xml:space="preserve">project </w:t>
            </w:r>
            <w:r w:rsidR="00286D58">
              <w:rPr>
                <w:rFonts w:ascii="Arial" w:hAnsi="Arial" w:cs="Arial"/>
              </w:rPr>
              <w:t>that will be supported by the funding</w:t>
            </w:r>
            <w:r>
              <w:rPr>
                <w:rFonts w:ascii="Arial" w:hAnsi="Arial" w:cs="Arial"/>
              </w:rPr>
              <w:t>)</w:t>
            </w: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E924B81" w14:textId="77777777" w:rsidR="00750EF5" w:rsidRDefault="00750EF5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854F130" w14:textId="77777777" w:rsidR="000A75C3" w:rsidRDefault="000A75C3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027808" w14:textId="77777777" w:rsidR="000A75C3" w:rsidRDefault="000A75C3" w:rsidP="003B5FB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3A62FB5C" w14:textId="77777777" w:rsidR="005B31BD" w:rsidRDefault="005B31BD"/>
    <w:p w14:paraId="15EB3DCF" w14:textId="21E5C55A" w:rsidR="005B31BD" w:rsidRDefault="005B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5ECE" w14:paraId="131FB27D" w14:textId="77777777" w:rsidTr="00535ECE">
        <w:tc>
          <w:tcPr>
            <w:tcW w:w="10456" w:type="dxa"/>
            <w:shd w:val="clear" w:color="auto" w:fill="F2F2F2" w:themeFill="background1" w:themeFillShade="F2"/>
          </w:tcPr>
          <w:p w14:paraId="0E955D0F" w14:textId="42F7F612" w:rsidR="00535ECE" w:rsidRDefault="0054016B" w:rsidP="00B377E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f you wish to p</w:t>
            </w:r>
            <w:r w:rsidR="00535ECE">
              <w:rPr>
                <w:rFonts w:ascii="Arial" w:hAnsi="Arial" w:cs="Arial"/>
              </w:rPr>
              <w:t xml:space="preserve">rovide a business case/statement of need to support the </w:t>
            </w:r>
            <w:r w:rsidR="000A75C3">
              <w:rPr>
                <w:rFonts w:ascii="Arial" w:hAnsi="Arial" w:cs="Arial"/>
              </w:rPr>
              <w:t>application,</w:t>
            </w:r>
            <w:r w:rsidR="00535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ease use</w:t>
            </w:r>
            <w:r w:rsidR="00535ECE">
              <w:rPr>
                <w:rFonts w:ascii="Arial" w:hAnsi="Arial" w:cs="Arial"/>
              </w:rPr>
              <w:t xml:space="preserve"> a maximum of 50 words.</w:t>
            </w:r>
            <w:r w:rsidR="00535ECE" w:rsidRPr="00C87C89">
              <w:rPr>
                <w:rFonts w:ascii="Arial" w:hAnsi="Arial" w:cs="Arial"/>
              </w:rPr>
              <w:t xml:space="preserve"> </w:t>
            </w:r>
          </w:p>
        </w:tc>
      </w:tr>
      <w:tr w:rsidR="00535ECE" w14:paraId="616495AE" w14:textId="77777777" w:rsidTr="0004107B">
        <w:tc>
          <w:tcPr>
            <w:tcW w:w="10456" w:type="dxa"/>
          </w:tcPr>
          <w:p w14:paraId="2A839573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85F782D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059005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9D61D30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61D8C4A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A7F4BB" w14:textId="77777777" w:rsidR="00535ECE" w:rsidRDefault="00535ECE" w:rsidP="00B377E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625D5A8" w14:textId="77777777" w:rsidR="005B31BD" w:rsidRDefault="005B31BD"/>
    <w:p w14:paraId="1AF6D4E8" w14:textId="77777777" w:rsidR="00EF202B" w:rsidRDefault="00EF202B"/>
    <w:p w14:paraId="1D39A6EC" w14:textId="77777777" w:rsidR="00EF202B" w:rsidRDefault="00EF202B"/>
    <w:p w14:paraId="7B525BBB" w14:textId="77777777" w:rsidR="00EF202B" w:rsidRDefault="00EF202B"/>
    <w:p w14:paraId="171461B0" w14:textId="77777777" w:rsidR="00EF202B" w:rsidRDefault="00EF202B"/>
    <w:p w14:paraId="4F1C9FE9" w14:textId="77777777" w:rsidR="00EF202B" w:rsidRDefault="00EF2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31047E" w14:paraId="42929F64" w14:textId="77777777" w:rsidTr="003B5FB0">
        <w:tc>
          <w:tcPr>
            <w:tcW w:w="7366" w:type="dxa"/>
            <w:shd w:val="clear" w:color="auto" w:fill="F2F2F2" w:themeFill="background1" w:themeFillShade="F2"/>
          </w:tcPr>
          <w:p w14:paraId="611C5F0D" w14:textId="076759E9" w:rsidR="0031047E" w:rsidRPr="0054016B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A3B21">
              <w:rPr>
                <w:rFonts w:ascii="Arial" w:hAnsi="Arial" w:cs="Arial"/>
                <w:b/>
                <w:bCs/>
              </w:rPr>
              <w:lastRenderedPageBreak/>
              <w:t>If this is for a project</w:t>
            </w:r>
            <w:r w:rsidR="006A3B21" w:rsidRPr="006A3B21">
              <w:rPr>
                <w:rFonts w:ascii="Arial" w:hAnsi="Arial" w:cs="Arial"/>
                <w:b/>
                <w:bCs/>
              </w:rPr>
              <w:t xml:space="preserve"> involving works</w:t>
            </w:r>
            <w:r w:rsidRPr="006A3B21">
              <w:rPr>
                <w:rFonts w:ascii="Arial" w:hAnsi="Arial" w:cs="Arial"/>
                <w:b/>
                <w:bCs/>
              </w:rPr>
              <w:t>,</w:t>
            </w:r>
            <w:r w:rsidRPr="0054016B">
              <w:rPr>
                <w:rFonts w:ascii="Arial" w:hAnsi="Arial" w:cs="Arial"/>
                <w:b/>
                <w:bCs/>
              </w:rPr>
              <w:t xml:space="preserve"> when will your project begin? </w:t>
            </w:r>
            <w:r w:rsidRPr="0054016B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</w:tc>
        <w:tc>
          <w:tcPr>
            <w:tcW w:w="3090" w:type="dxa"/>
          </w:tcPr>
          <w:p w14:paraId="4521F3CB" w14:textId="4CBF473A" w:rsidR="0031047E" w:rsidRDefault="0031047E" w:rsidP="003104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1047E" w14:paraId="1C91EED8" w14:textId="77777777" w:rsidTr="003B5FB0">
        <w:tc>
          <w:tcPr>
            <w:tcW w:w="7366" w:type="dxa"/>
            <w:shd w:val="clear" w:color="auto" w:fill="F2F2F2" w:themeFill="background1" w:themeFillShade="F2"/>
          </w:tcPr>
          <w:p w14:paraId="07AF861F" w14:textId="0245843D" w:rsidR="0031047E" w:rsidRPr="0054016B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A3B21">
              <w:rPr>
                <w:rFonts w:ascii="Arial" w:hAnsi="Arial" w:cs="Arial"/>
                <w:b/>
                <w:bCs/>
              </w:rPr>
              <w:t>If this is for a project</w:t>
            </w:r>
            <w:r w:rsidR="006A3B21">
              <w:rPr>
                <w:rFonts w:ascii="Arial" w:hAnsi="Arial" w:cs="Arial"/>
                <w:b/>
                <w:bCs/>
              </w:rPr>
              <w:t xml:space="preserve"> involving works</w:t>
            </w:r>
            <w:r w:rsidRPr="0054016B">
              <w:rPr>
                <w:rFonts w:ascii="Arial" w:hAnsi="Arial" w:cs="Arial"/>
                <w:b/>
                <w:bCs/>
              </w:rPr>
              <w:t>, when will your project be completed?</w:t>
            </w:r>
          </w:p>
        </w:tc>
        <w:tc>
          <w:tcPr>
            <w:tcW w:w="3090" w:type="dxa"/>
          </w:tcPr>
          <w:p w14:paraId="73B908C2" w14:textId="77777777" w:rsidR="0031047E" w:rsidRDefault="0031047E" w:rsidP="0031047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1047E" w14:paraId="04D9BFDB" w14:textId="77777777" w:rsidTr="003B5FB0">
        <w:tc>
          <w:tcPr>
            <w:tcW w:w="7366" w:type="dxa"/>
            <w:shd w:val="clear" w:color="auto" w:fill="F2F2F2" w:themeFill="background1" w:themeFillShade="F2"/>
          </w:tcPr>
          <w:p w14:paraId="1AACB109" w14:textId="7552F7F6" w:rsidR="0031047E" w:rsidRPr="0054016B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016B">
              <w:rPr>
                <w:rFonts w:ascii="Arial" w:hAnsi="Arial" w:cs="Arial"/>
                <w:b/>
                <w:bCs/>
              </w:rPr>
              <w:t>Are all relevant permissions in place (e.g. planning permission, written consent from landowner/property owner if your project involves the development of a property)?</w:t>
            </w:r>
          </w:p>
        </w:tc>
        <w:tc>
          <w:tcPr>
            <w:tcW w:w="3090" w:type="dxa"/>
          </w:tcPr>
          <w:p w14:paraId="3B903947" w14:textId="7B7E5542" w:rsidR="003725A4" w:rsidRDefault="003725A4" w:rsidP="003725A4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120437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</w:p>
          <w:p w14:paraId="144297A9" w14:textId="7CB38EA5" w:rsidR="003725A4" w:rsidRDefault="003725A4" w:rsidP="003725A4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r>
              <w:rPr>
                <w:rFonts w:ascii="Arial" w:hAnsi="Arial" w:cs="Arial"/>
                <w:color w:val="FF000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9865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</w:t>
            </w:r>
          </w:p>
          <w:p w14:paraId="6E105D57" w14:textId="1A754A37" w:rsidR="0031047E" w:rsidRDefault="0031047E" w:rsidP="003725A4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t applicable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79166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31047E" w14:paraId="52524494" w14:textId="77777777" w:rsidTr="003B5FB0">
        <w:tc>
          <w:tcPr>
            <w:tcW w:w="7366" w:type="dxa"/>
            <w:shd w:val="clear" w:color="auto" w:fill="F2F2F2" w:themeFill="background1" w:themeFillShade="F2"/>
          </w:tcPr>
          <w:p w14:paraId="51E2C992" w14:textId="0AFF8F82" w:rsidR="0031047E" w:rsidRPr="0054016B" w:rsidRDefault="0031047E" w:rsidP="0031047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4016B">
              <w:rPr>
                <w:rFonts w:ascii="Arial" w:hAnsi="Arial" w:cs="Arial"/>
                <w:b/>
                <w:bCs/>
              </w:rPr>
              <w:t xml:space="preserve">Is this part of a phased development and/or linked with (or funded by) other schemes operated by Government Departments or the Local Authority? </w:t>
            </w:r>
          </w:p>
        </w:tc>
        <w:tc>
          <w:tcPr>
            <w:tcW w:w="3090" w:type="dxa"/>
          </w:tcPr>
          <w:p w14:paraId="3392405B" w14:textId="2A9D9A69" w:rsidR="003725A4" w:rsidRDefault="003725A4" w:rsidP="003725A4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="00EF202B">
              <w:rPr>
                <w:rFonts w:ascii="Arial" w:hAnsi="Arial" w:cs="Arial"/>
              </w:rPr>
              <w:t xml:space="preserve">               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37913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</w:p>
          <w:p w14:paraId="045BD6F6" w14:textId="44FCA047" w:rsidR="0031047E" w:rsidRDefault="003725A4" w:rsidP="003725A4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="00EF202B">
              <w:rPr>
                <w:rFonts w:ascii="Arial" w:hAnsi="Arial" w:cs="Arial"/>
              </w:rPr>
              <w:t xml:space="preserve">                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3198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1047E" w14:paraId="3B35CB08" w14:textId="77777777" w:rsidTr="001A6742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69A5EDC" w14:textId="5AED522C" w:rsidR="0031047E" w:rsidRPr="0054016B" w:rsidRDefault="0031047E" w:rsidP="0031047E">
            <w:pPr>
              <w:keepNext/>
              <w:spacing w:line="360" w:lineRule="auto"/>
              <w:rPr>
                <w:rFonts w:ascii="Arial" w:hAnsi="Arial" w:cs="Arial"/>
                <w:b/>
                <w:bCs/>
              </w:rPr>
            </w:pPr>
            <w:r w:rsidRPr="0054016B">
              <w:rPr>
                <w:rFonts w:ascii="Arial" w:hAnsi="Arial" w:cs="Arial"/>
                <w:b/>
                <w:bCs/>
              </w:rPr>
              <w:t>If you answered Yes to the previous question, then please provide details of those related developments or schemes below</w:t>
            </w:r>
          </w:p>
        </w:tc>
      </w:tr>
      <w:tr w:rsidR="0031047E" w14:paraId="660FDBBA" w14:textId="77777777" w:rsidTr="003B5FB0">
        <w:tc>
          <w:tcPr>
            <w:tcW w:w="10456" w:type="dxa"/>
            <w:gridSpan w:val="2"/>
            <w:shd w:val="clear" w:color="auto" w:fill="FFFFFF" w:themeFill="background1"/>
          </w:tcPr>
          <w:p w14:paraId="28BD4739" w14:textId="77777777" w:rsidR="0031047E" w:rsidRDefault="0031047E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4EBEC273" w14:textId="77777777" w:rsidR="001D2B99" w:rsidRDefault="001D2B99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7D53273D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05E5FD8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23ADA9F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616BB2B4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31F479CB" w14:textId="77777777" w:rsidR="00310ACD" w:rsidRDefault="00310ACD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  <w:p w14:paraId="2F22D345" w14:textId="77777777" w:rsidR="001D2B99" w:rsidRPr="00B5661E" w:rsidRDefault="001D2B99" w:rsidP="0031047E">
            <w:pPr>
              <w:keepNext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6D8165" w14:textId="7A197C1C" w:rsidR="00605920" w:rsidRDefault="00605920" w:rsidP="003B5FB0">
      <w:pPr>
        <w:spacing w:line="360" w:lineRule="auto"/>
        <w:rPr>
          <w:rFonts w:ascii="Arial" w:hAnsi="Arial" w:cs="Arial"/>
        </w:rPr>
      </w:pPr>
    </w:p>
    <w:p w14:paraId="6A105E8D" w14:textId="11BDE865" w:rsidR="007A50A5" w:rsidRDefault="00F5226D" w:rsidP="003B5FB0">
      <w:pPr>
        <w:spacing w:line="360" w:lineRule="auto"/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</w:p>
    <w:p w14:paraId="01928B43" w14:textId="77777777" w:rsidR="006A3B21" w:rsidRDefault="006A3B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A105E95" w14:textId="138AC13C" w:rsidR="007F363D" w:rsidRDefault="00FE6EEE" w:rsidP="00FE6EE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3 </w:t>
      </w:r>
      <w:r w:rsidR="00E52DF8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21466" w:rsidRPr="00FE6EEE">
        <w:rPr>
          <w:rFonts w:ascii="Arial" w:hAnsi="Arial" w:cs="Arial"/>
          <w:b/>
          <w:sz w:val="28"/>
          <w:szCs w:val="28"/>
          <w:u w:val="single"/>
        </w:rPr>
        <w:t>Funding</w:t>
      </w:r>
    </w:p>
    <w:p w14:paraId="72595DB6" w14:textId="77777777" w:rsidR="00E52DF8" w:rsidRDefault="00E52DF8" w:rsidP="00FE6EE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360"/>
      </w:tblGrid>
      <w:tr w:rsidR="00015583" w:rsidRPr="00C87C89" w14:paraId="0A63E47E" w14:textId="77777777" w:rsidTr="00E52DF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B314A" w14:textId="77777777" w:rsidR="00015583" w:rsidRDefault="00015583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12A1">
              <w:rPr>
                <w:rFonts w:ascii="Arial" w:hAnsi="Arial" w:cs="Arial"/>
                <w:b/>
                <w:bCs/>
                <w:iCs/>
              </w:rPr>
              <w:t xml:space="preserve">Amount </w:t>
            </w:r>
            <w:r w:rsidR="00E52DF8">
              <w:rPr>
                <w:rFonts w:ascii="Arial" w:hAnsi="Arial" w:cs="Arial"/>
                <w:b/>
                <w:bCs/>
                <w:iCs/>
              </w:rPr>
              <w:t xml:space="preserve">of funding </w:t>
            </w:r>
            <w:r w:rsidRPr="001912A1">
              <w:rPr>
                <w:rFonts w:ascii="Arial" w:hAnsi="Arial" w:cs="Arial"/>
                <w:b/>
                <w:bCs/>
                <w:iCs/>
              </w:rPr>
              <w:t>being applied for under the LEP</w:t>
            </w:r>
          </w:p>
          <w:p w14:paraId="724BEBCB" w14:textId="5ECCA477" w:rsidR="00E52DF8" w:rsidRPr="001912A1" w:rsidRDefault="00E52DF8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733" w14:textId="2DF855E0" w:rsidR="00E52DF8" w:rsidRPr="00C87C89" w:rsidRDefault="00015583" w:rsidP="00E52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15583" w:rsidRPr="00C87C89" w14:paraId="5161F6B1" w14:textId="77777777" w:rsidTr="00015583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E9C8" w14:textId="55A1005A" w:rsidR="00015583" w:rsidRPr="00015583" w:rsidRDefault="00E52DF8" w:rsidP="00015583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Is the a</w:t>
            </w:r>
            <w:r w:rsidR="00015583" w:rsidRPr="00015583">
              <w:rPr>
                <w:rFonts w:ascii="Arial" w:hAnsi="Arial" w:cs="Arial"/>
                <w:b/>
                <w:bCs/>
              </w:rPr>
              <w:t>mount being applied for €1,000 or les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F043" w14:textId="193B4CFA" w:rsidR="00015583" w:rsidRDefault="00015583" w:rsidP="00015583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r w:rsidR="003A1385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3733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  <w:r w:rsidRPr="00B5661E">
              <w:rPr>
                <w:rFonts w:ascii="Arial" w:hAnsi="Arial" w:cs="Arial"/>
              </w:rPr>
              <w:tab/>
            </w:r>
          </w:p>
          <w:p w14:paraId="52F663DD" w14:textId="0FBEC531" w:rsidR="00015583" w:rsidRDefault="00015583" w:rsidP="00015583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r w:rsidR="003A1385">
              <w:rPr>
                <w:rFonts w:ascii="Arial" w:hAnsi="Arial" w:cs="Arial"/>
                <w:color w:val="FF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20428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21E40" w:rsidRPr="00C87C89" w14:paraId="63908FB6" w14:textId="534A8E6A" w:rsidTr="00015583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C7626" w14:textId="5A67F3E1" w:rsidR="00421E40" w:rsidRPr="001912A1" w:rsidRDefault="00421E40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912A1">
              <w:rPr>
                <w:rFonts w:ascii="Arial" w:hAnsi="Arial" w:cs="Arial"/>
                <w:b/>
                <w:bCs/>
              </w:rPr>
              <w:t xml:space="preserve">Is </w:t>
            </w:r>
            <w:r w:rsidR="00E52DF8">
              <w:rPr>
                <w:rFonts w:ascii="Arial" w:hAnsi="Arial" w:cs="Arial"/>
                <w:b/>
                <w:bCs/>
              </w:rPr>
              <w:t>a</w:t>
            </w:r>
            <w:r w:rsidR="00E52DF8" w:rsidRPr="00015583">
              <w:rPr>
                <w:rFonts w:ascii="Arial" w:hAnsi="Arial" w:cs="Arial"/>
                <w:b/>
                <w:bCs/>
              </w:rPr>
              <w:t xml:space="preserve">mount being applied for </w:t>
            </w:r>
            <w:r w:rsidRPr="001912A1">
              <w:rPr>
                <w:rFonts w:ascii="Arial" w:hAnsi="Arial" w:cs="Arial"/>
                <w:b/>
                <w:bCs/>
              </w:rPr>
              <w:t>a partial or total project cost?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87EAF" w14:textId="27557DA1" w:rsidR="00421E40" w:rsidRDefault="00421E40" w:rsidP="003B5FB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tial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18956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1C9D8F56" w14:textId="403237B9" w:rsidR="00421E40" w:rsidRPr="003B5FB0" w:rsidRDefault="00421E40" w:rsidP="003B5FB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  <w:r w:rsidR="00BB2BCB">
              <w:rPr>
                <w:rFonts w:ascii="Arial" w:hAnsi="Arial" w:cs="Arial"/>
                <w:bCs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0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A4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421E40" w:rsidRPr="00C87C89" w14:paraId="060397B6" w14:textId="77777777" w:rsidTr="00E52DF8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4D980" w14:textId="77777777" w:rsidR="00421E40" w:rsidRDefault="00421E40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912A1">
              <w:rPr>
                <w:rFonts w:ascii="Arial" w:hAnsi="Arial" w:cs="Arial"/>
                <w:b/>
                <w:bCs/>
              </w:rPr>
              <w:t xml:space="preserve">If partial, </w:t>
            </w:r>
            <w:r w:rsidR="007165E8">
              <w:rPr>
                <w:rFonts w:ascii="Arial" w:hAnsi="Arial" w:cs="Arial"/>
                <w:b/>
                <w:bCs/>
              </w:rPr>
              <w:t>please provide</w:t>
            </w:r>
            <w:r w:rsidRPr="001912A1">
              <w:rPr>
                <w:rFonts w:ascii="Arial" w:hAnsi="Arial" w:cs="Arial"/>
                <w:b/>
                <w:bCs/>
              </w:rPr>
              <w:t xml:space="preserve"> the estimated total project cost</w:t>
            </w:r>
          </w:p>
          <w:p w14:paraId="39F65D81" w14:textId="590B554E" w:rsidR="00E52DF8" w:rsidRPr="001912A1" w:rsidRDefault="00E52DF8" w:rsidP="003B5FB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0005" w14:textId="5DA33AA6" w:rsidR="00E52DF8" w:rsidRPr="00C87C89" w:rsidRDefault="00BB2BCB" w:rsidP="00E52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7FEA0CE8" w14:textId="77777777" w:rsidR="003A0FCC" w:rsidRDefault="003A0FCC" w:rsidP="005265BD">
      <w:pPr>
        <w:spacing w:line="360" w:lineRule="auto"/>
        <w:rPr>
          <w:rFonts w:ascii="Arial" w:hAnsi="Arial" w:cs="Arial"/>
          <w:bCs/>
          <w:highlight w:val="green"/>
        </w:rPr>
      </w:pPr>
      <w:bookmarkStart w:id="5" w:name="_Hlk216276368"/>
    </w:p>
    <w:bookmarkEnd w:id="5"/>
    <w:p w14:paraId="0818D7D7" w14:textId="6ECBDB9A" w:rsidR="00E72B26" w:rsidRPr="00E72B26" w:rsidRDefault="00E72B26" w:rsidP="00F005F7">
      <w:pPr>
        <w:spacing w:line="360" w:lineRule="auto"/>
        <w:rPr>
          <w:rFonts w:ascii="Arial" w:hAnsi="Arial" w:cs="Arial"/>
          <w:b/>
        </w:rPr>
      </w:pPr>
      <w:r w:rsidRPr="00EE1C01">
        <w:rPr>
          <w:rFonts w:ascii="Arial" w:hAnsi="Arial" w:cs="Arial"/>
          <w:b/>
          <w:u w:val="single"/>
        </w:rPr>
        <w:t>Important note</w:t>
      </w:r>
      <w:r w:rsidRPr="00EE1C01">
        <w:rPr>
          <w:rFonts w:ascii="Arial" w:hAnsi="Arial" w:cs="Arial"/>
          <w:b/>
        </w:rPr>
        <w:t>: Supporting documentation, i.e. estimates/quotes from a minimum of three different independent suppliers, must be included with your application.</w:t>
      </w:r>
    </w:p>
    <w:p w14:paraId="02B91CF5" w14:textId="77777777" w:rsidR="008C6DE1" w:rsidRDefault="008C6DE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928A7C" w14:textId="77777777" w:rsidR="00EE1C01" w:rsidRDefault="00EE1C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90E0A6" w14:textId="77777777" w:rsidR="00EE1C01" w:rsidRDefault="00EE1C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9736A1" w14:textId="3F071DC1" w:rsidR="0004107B" w:rsidRPr="005B2D23" w:rsidRDefault="0004107B" w:rsidP="00F005F7">
      <w:pPr>
        <w:spacing w:line="360" w:lineRule="auto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C85D3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C85D3E">
        <w:trPr>
          <w:trHeight w:val="501"/>
          <w:jc w:val="center"/>
        </w:trPr>
        <w:tc>
          <w:tcPr>
            <w:tcW w:w="7915" w:type="dxa"/>
            <w:shd w:val="clear" w:color="auto" w:fill="F2F2F2" w:themeFill="background1" w:themeFillShade="F2"/>
          </w:tcPr>
          <w:p w14:paraId="4F6A8EAC" w14:textId="77777777" w:rsidR="0004107B" w:rsidRPr="00D21314" w:rsidRDefault="0004107B" w:rsidP="003A7C2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Sourc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5F03008" w14:textId="77777777" w:rsidR="0004107B" w:rsidRPr="00E71A27" w:rsidRDefault="0004107B" w:rsidP="003A7C26">
            <w:pPr>
              <w:spacing w:line="360" w:lineRule="auto"/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4107B" w:rsidRPr="00E71A27" w14:paraId="427F3FC7" w14:textId="77777777" w:rsidTr="003B5FB0">
        <w:trPr>
          <w:trHeight w:val="492"/>
          <w:jc w:val="center"/>
        </w:trPr>
        <w:tc>
          <w:tcPr>
            <w:tcW w:w="7915" w:type="dxa"/>
          </w:tcPr>
          <w:p w14:paraId="73ADD230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B6F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484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C85D3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9B4CA9D" w14:textId="77777777" w:rsidR="0004107B" w:rsidRDefault="0004107B" w:rsidP="00C85D3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C85D3E">
        <w:tc>
          <w:tcPr>
            <w:tcW w:w="10456" w:type="dxa"/>
            <w:shd w:val="clear" w:color="auto" w:fill="F2F2F2" w:themeFill="background1" w:themeFillShade="F2"/>
          </w:tcPr>
          <w:p w14:paraId="38DAF236" w14:textId="4CD0995C" w:rsidR="009371A3" w:rsidRPr="001912A1" w:rsidRDefault="007E3725" w:rsidP="00C85D3E">
            <w:pPr>
              <w:pStyle w:val="FootnoteText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12A1">
              <w:rPr>
                <w:rFonts w:ascii="Arial" w:hAnsi="Arial" w:cs="Arial"/>
                <w:b/>
                <w:bCs/>
                <w:sz w:val="24"/>
                <w:szCs w:val="24"/>
              </w:rPr>
              <w:t>Please state how your group proposes to publicly acknowledge the Department</w:t>
            </w:r>
            <w:r w:rsidR="000F10C9" w:rsidRPr="001912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Rural and Community Development</w:t>
            </w:r>
            <w:r w:rsidR="00BB2BCB" w:rsidRPr="001912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he Gaeltacht</w:t>
            </w: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7627E7" w14:textId="77777777" w:rsidR="009371A3" w:rsidRDefault="00937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108720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2E504" w14:textId="77777777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B151A3" w:rsidRDefault="00B151A3" w:rsidP="003B5FB0">
            <w:pPr>
              <w:pStyle w:val="Footnot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58F23" w14:textId="77777777" w:rsidR="00BC4125" w:rsidRDefault="00BC4125" w:rsidP="00C85D3E">
      <w:pPr>
        <w:spacing w:line="360" w:lineRule="auto"/>
        <w:rPr>
          <w:rFonts w:ascii="Arial" w:hAnsi="Arial" w:cs="Arial"/>
        </w:rPr>
      </w:pPr>
    </w:p>
    <w:p w14:paraId="6A105EC9" w14:textId="75C83DC1" w:rsidR="008E3394" w:rsidRDefault="006C282B" w:rsidP="00A511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</w:t>
      </w:r>
      <w:r w:rsidR="00BB2BC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</w:t>
      </w:r>
      <w:r w:rsidR="00BB2BCB">
        <w:rPr>
          <w:rFonts w:ascii="Arial" w:hAnsi="Arial" w:cs="Arial"/>
        </w:rPr>
        <w:t>A</w:t>
      </w:r>
      <w:r>
        <w:rPr>
          <w:rFonts w:ascii="Arial" w:hAnsi="Arial" w:cs="Arial"/>
        </w:rPr>
        <w:t>uthorit</w:t>
      </w:r>
      <w:r w:rsidR="00BB2BCB">
        <w:rPr>
          <w:rFonts w:ascii="Arial" w:hAnsi="Arial" w:cs="Arial"/>
        </w:rPr>
        <w:t>y’</w:t>
      </w:r>
      <w:r>
        <w:rPr>
          <w:rFonts w:ascii="Arial" w:hAnsi="Arial" w:cs="Arial"/>
        </w:rPr>
        <w:t xml:space="preserve">s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A511D9">
      <w:pPr>
        <w:spacing w:line="360" w:lineRule="auto"/>
        <w:rPr>
          <w:rFonts w:ascii="Arial" w:hAnsi="Arial" w:cs="Arial"/>
        </w:rPr>
      </w:pPr>
    </w:p>
    <w:p w14:paraId="6A105ECB" w14:textId="77777777" w:rsidR="008F4AB8" w:rsidRPr="00DA73C8" w:rsidRDefault="008F4AB8" w:rsidP="00A511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r application is for a </w:t>
      </w:r>
      <w:proofErr w:type="gramStart"/>
      <w:r>
        <w:rPr>
          <w:rFonts w:ascii="Arial" w:hAnsi="Arial" w:cs="Arial"/>
        </w:rPr>
        <w:t>s</w:t>
      </w:r>
      <w:r w:rsidRPr="00DA73C8">
        <w:rPr>
          <w:rFonts w:ascii="Arial" w:hAnsi="Arial" w:cs="Arial"/>
        </w:rPr>
        <w:t>mall scale</w:t>
      </w:r>
      <w:proofErr w:type="gramEnd"/>
      <w:r w:rsidRPr="00DA73C8">
        <w:rPr>
          <w:rFonts w:ascii="Arial" w:hAnsi="Arial" w:cs="Arial"/>
        </w:rPr>
        <w:t xml:space="preserve">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A511D9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E3394" w14:paraId="6A105ECF" w14:textId="77777777" w:rsidTr="00A511D9">
        <w:tc>
          <w:tcPr>
            <w:tcW w:w="8642" w:type="dxa"/>
            <w:shd w:val="clear" w:color="auto" w:fill="F2F2F2" w:themeFill="background1" w:themeFillShade="F2"/>
          </w:tcPr>
          <w:p w14:paraId="6A105ECD" w14:textId="77777777" w:rsidR="008E3394" w:rsidRPr="00A511D9" w:rsidRDefault="008E3394" w:rsidP="00A511D9">
            <w:pPr>
              <w:spacing w:line="360" w:lineRule="auto"/>
              <w:rPr>
                <w:rFonts w:ascii="Arial" w:hAnsi="Arial" w:cs="Arial"/>
                <w:b/>
              </w:rPr>
            </w:pPr>
            <w:r w:rsidRPr="00A511D9">
              <w:rPr>
                <w:rFonts w:ascii="Arial" w:hAnsi="Arial" w:cs="Arial"/>
                <w:b/>
              </w:rPr>
              <w:t>Key priority area</w:t>
            </w:r>
            <w:r w:rsidR="008F4AB8" w:rsidRPr="00A511D9">
              <w:rPr>
                <w:rFonts w:ascii="Arial" w:hAnsi="Arial" w:cs="Arial"/>
                <w:b/>
              </w:rPr>
              <w:t xml:space="preserve"> of LECP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A105ECE" w14:textId="529F279F" w:rsidR="008E3394" w:rsidRPr="00A511D9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11D9">
              <w:rPr>
                <w:rFonts w:ascii="Arial" w:hAnsi="Arial" w:cs="Arial"/>
                <w:b/>
              </w:rPr>
              <w:t>N</w:t>
            </w:r>
            <w:r w:rsidR="00D87E2D">
              <w:rPr>
                <w:rFonts w:ascii="Arial" w:hAnsi="Arial" w:cs="Arial"/>
                <w:b/>
              </w:rPr>
              <w:t>umber</w:t>
            </w:r>
            <w:r w:rsidRPr="00A511D9">
              <w:rPr>
                <w:rFonts w:ascii="Arial" w:hAnsi="Arial" w:cs="Arial"/>
                <w:b/>
              </w:rPr>
              <w:t xml:space="preserve"> of beneficiaries</w:t>
            </w:r>
          </w:p>
        </w:tc>
      </w:tr>
      <w:tr w:rsidR="008E3394" w14:paraId="6A105ED2" w14:textId="77777777" w:rsidTr="00A511D9">
        <w:tc>
          <w:tcPr>
            <w:tcW w:w="8642" w:type="dxa"/>
          </w:tcPr>
          <w:p w14:paraId="6A105ED0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1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A511D9">
        <w:tc>
          <w:tcPr>
            <w:tcW w:w="8642" w:type="dxa"/>
          </w:tcPr>
          <w:p w14:paraId="6A105ED3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4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A511D9">
        <w:tc>
          <w:tcPr>
            <w:tcW w:w="8642" w:type="dxa"/>
          </w:tcPr>
          <w:p w14:paraId="6A105ED6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7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A511D9">
        <w:tc>
          <w:tcPr>
            <w:tcW w:w="8642" w:type="dxa"/>
          </w:tcPr>
          <w:p w14:paraId="6A105ED9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05EDA" w14:textId="77777777" w:rsidR="008E3394" w:rsidRDefault="008E3394" w:rsidP="00A511D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A511D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1BB187" w14:textId="6F8A4C4D" w:rsidR="00825FBF" w:rsidRPr="00E4083B" w:rsidRDefault="00825FBF" w:rsidP="00825FBF">
      <w:pPr>
        <w:spacing w:line="360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</w:t>
      </w:r>
      <w:r w:rsidR="00EE1C01">
        <w:rPr>
          <w:rFonts w:ascii="Arial" w:hAnsi="Arial" w:cs="Arial"/>
          <w:b/>
          <w:bCs/>
          <w:u w:val="single"/>
        </w:rPr>
        <w:t xml:space="preserve"> or Credit Union</w:t>
      </w:r>
      <w:r>
        <w:rPr>
          <w:rFonts w:ascii="Arial" w:hAnsi="Arial" w:cs="Arial"/>
          <w:b/>
          <w:bCs/>
          <w:u w:val="single"/>
        </w:rPr>
        <w:t xml:space="preserve">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</w:t>
      </w:r>
    </w:p>
    <w:p w14:paraId="477666E7" w14:textId="77777777" w:rsidR="00825FBF" w:rsidRDefault="00825FBF" w:rsidP="00825FBF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25FBF" w14:paraId="32B483EE" w14:textId="77777777" w:rsidTr="00AA47FC">
        <w:tc>
          <w:tcPr>
            <w:tcW w:w="7083" w:type="dxa"/>
            <w:shd w:val="clear" w:color="auto" w:fill="F2F2F2" w:themeFill="background1" w:themeFillShade="F2"/>
          </w:tcPr>
          <w:p w14:paraId="2456841C" w14:textId="77777777" w:rsidR="00825FBF" w:rsidRPr="0054016B" w:rsidRDefault="00825FBF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 xml:space="preserve">Have you received funding under any capital/current grants schemes from 2018 to current date e.g. grants from Government Departments, Local Authority or LEADER?  </w:t>
            </w:r>
          </w:p>
        </w:tc>
        <w:tc>
          <w:tcPr>
            <w:tcW w:w="3373" w:type="dxa"/>
            <w:shd w:val="clear" w:color="auto" w:fill="FFFFFF" w:themeFill="background1"/>
          </w:tcPr>
          <w:p w14:paraId="2616F7FF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8745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  <w:r w:rsidRPr="00B5661E">
              <w:rPr>
                <w:rFonts w:ascii="Arial" w:hAnsi="Arial" w:cs="Arial"/>
              </w:rPr>
              <w:tab/>
            </w:r>
          </w:p>
          <w:p w14:paraId="5A34B29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6914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2360DF6" w14:textId="77777777" w:rsidR="00825FBF" w:rsidRDefault="00825FBF" w:rsidP="00825FBF">
      <w:pPr>
        <w:spacing w:line="360" w:lineRule="auto"/>
      </w:pPr>
    </w:p>
    <w:p w14:paraId="0665085C" w14:textId="77777777" w:rsidR="00EE1C01" w:rsidRDefault="00EE1C01" w:rsidP="00825FBF">
      <w:pPr>
        <w:spacing w:line="360" w:lineRule="auto"/>
        <w:rPr>
          <w:rFonts w:ascii="Arial" w:hAnsi="Arial" w:cs="Arial"/>
          <w:bCs/>
        </w:rPr>
      </w:pPr>
    </w:p>
    <w:p w14:paraId="7EC281A9" w14:textId="5CA378FA" w:rsidR="00825FBF" w:rsidRDefault="00825FBF" w:rsidP="00825FBF">
      <w:pPr>
        <w:spacing w:line="360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3B5FB0">
        <w:rPr>
          <w:rFonts w:ascii="Arial" w:hAnsi="Arial" w:cs="Arial"/>
          <w:bCs/>
        </w:rPr>
        <w:t xml:space="preserve">you answered Yes to the above </w:t>
      </w:r>
      <w:r w:rsidR="00EE1C01" w:rsidRPr="003B5FB0">
        <w:rPr>
          <w:rFonts w:ascii="Arial" w:hAnsi="Arial" w:cs="Arial"/>
          <w:bCs/>
        </w:rPr>
        <w:t>question,</w:t>
      </w:r>
      <w:r w:rsidRPr="003B5FB0">
        <w:rPr>
          <w:rFonts w:ascii="Arial" w:hAnsi="Arial" w:cs="Arial"/>
          <w:bCs/>
        </w:rPr>
        <w:t xml:space="preserve"> then</w:t>
      </w:r>
      <w:r>
        <w:rPr>
          <w:rFonts w:ascii="Arial" w:hAnsi="Arial" w:cs="Arial"/>
          <w:bCs/>
        </w:rPr>
        <w:t xml:space="preserve"> p</w:t>
      </w:r>
      <w:r w:rsidRPr="00F54746">
        <w:rPr>
          <w:rFonts w:ascii="Arial" w:hAnsi="Arial" w:cs="Arial"/>
          <w:bCs/>
        </w:rPr>
        <w:t xml:space="preserve">lease </w:t>
      </w:r>
      <w:r>
        <w:rPr>
          <w:rFonts w:ascii="Arial" w:hAnsi="Arial" w:cs="Arial"/>
          <w:bCs/>
        </w:rPr>
        <w:t>provide</w:t>
      </w:r>
      <w:r w:rsidRPr="00F54746">
        <w:rPr>
          <w:rFonts w:ascii="Arial" w:hAnsi="Arial" w:cs="Arial"/>
          <w:bCs/>
        </w:rPr>
        <w:t xml:space="preserve"> details</w:t>
      </w:r>
      <w:r>
        <w:rPr>
          <w:rFonts w:ascii="Arial" w:hAnsi="Arial" w:cs="Arial"/>
          <w:bCs/>
        </w:rPr>
        <w:t xml:space="preserve"> of the funding below.</w:t>
      </w:r>
    </w:p>
    <w:p w14:paraId="06F534CC" w14:textId="77777777" w:rsidR="00825FBF" w:rsidRPr="00F54746" w:rsidRDefault="00825FBF" w:rsidP="00825FBF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809"/>
        <w:gridCol w:w="1716"/>
        <w:gridCol w:w="1657"/>
      </w:tblGrid>
      <w:tr w:rsidR="00825FBF" w14:paraId="71AE62BE" w14:textId="77777777" w:rsidTr="00AA47FC">
        <w:tc>
          <w:tcPr>
            <w:tcW w:w="1899" w:type="dxa"/>
            <w:shd w:val="clear" w:color="auto" w:fill="F2F2F2" w:themeFill="background1" w:themeFillShade="F2"/>
          </w:tcPr>
          <w:p w14:paraId="07F72817" w14:textId="77777777" w:rsidR="00825FBF" w:rsidRPr="00221866" w:rsidRDefault="00825FBF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>Name of scheme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2FC9B3C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Funding organisation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6801ABD5" w14:textId="77777777" w:rsidR="00825FBF" w:rsidRPr="00D21314" w:rsidRDefault="00825FBF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s / Purchases Funded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14:paraId="2329F77A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 xml:space="preserve">Amount </w:t>
            </w:r>
            <w:r>
              <w:rPr>
                <w:rFonts w:ascii="Arial" w:hAnsi="Arial" w:cs="Arial"/>
                <w:b/>
                <w:bCs/>
              </w:rPr>
              <w:t>received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1C07C8C8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Date received</w:t>
            </w:r>
          </w:p>
        </w:tc>
      </w:tr>
      <w:tr w:rsidR="00825FBF" w14:paraId="718A8D1B" w14:textId="77777777" w:rsidTr="00AA47FC">
        <w:tc>
          <w:tcPr>
            <w:tcW w:w="1899" w:type="dxa"/>
          </w:tcPr>
          <w:p w14:paraId="4A0EF4C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AD25E53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37967A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538B234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1BD6177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F4E150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79E9151E" w14:textId="77777777" w:rsidTr="00AA47FC">
        <w:tc>
          <w:tcPr>
            <w:tcW w:w="1899" w:type="dxa"/>
          </w:tcPr>
          <w:p w14:paraId="6B54288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6A406FC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ACA4B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5338295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2C97E50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A39E3E8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68CD2755" w14:textId="77777777" w:rsidTr="00AA47FC">
        <w:tc>
          <w:tcPr>
            <w:tcW w:w="1899" w:type="dxa"/>
          </w:tcPr>
          <w:p w14:paraId="7DDC17E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F8F055C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CCD9D0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670DB9B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149B30E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20AEB11B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14:paraId="68278FC8" w14:textId="77777777" w:rsidTr="00AA47FC">
        <w:tc>
          <w:tcPr>
            <w:tcW w:w="1899" w:type="dxa"/>
          </w:tcPr>
          <w:p w14:paraId="216ACF82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9A769B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468F9A39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9" w:type="dxa"/>
          </w:tcPr>
          <w:p w14:paraId="0E1C6982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14:paraId="730849CF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20048323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50C3E317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9"/>
        <w:gridCol w:w="1657"/>
      </w:tblGrid>
      <w:tr w:rsidR="00825FBF" w14:paraId="662AF322" w14:textId="77777777" w:rsidTr="00AA47FC">
        <w:tc>
          <w:tcPr>
            <w:tcW w:w="8799" w:type="dxa"/>
            <w:shd w:val="clear" w:color="auto" w:fill="F2F2F2" w:themeFill="background1" w:themeFillShade="F2"/>
          </w:tcPr>
          <w:p w14:paraId="05EBD7BB" w14:textId="77777777" w:rsidR="00825FBF" w:rsidRPr="0054016B" w:rsidRDefault="00825FBF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 xml:space="preserve">If any of the above funding was paid through the Local Authority, have you submitted your Bank Account Details previously?  </w:t>
            </w:r>
          </w:p>
        </w:tc>
        <w:tc>
          <w:tcPr>
            <w:tcW w:w="1657" w:type="dxa"/>
          </w:tcPr>
          <w:p w14:paraId="43BFC367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5741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  <w:r w:rsidRPr="00B5661E">
              <w:rPr>
                <w:rFonts w:ascii="Arial" w:hAnsi="Arial" w:cs="Arial"/>
              </w:rPr>
              <w:tab/>
            </w:r>
          </w:p>
          <w:p w14:paraId="2EB80F2D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847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18BE4BA0" w14:textId="77777777" w:rsidR="00825FBF" w:rsidRDefault="00825FBF" w:rsidP="00825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9"/>
        <w:gridCol w:w="1657"/>
      </w:tblGrid>
      <w:tr w:rsidR="00825FBF" w14:paraId="11D2AB7A" w14:textId="77777777" w:rsidTr="00AA47FC">
        <w:tc>
          <w:tcPr>
            <w:tcW w:w="8799" w:type="dxa"/>
            <w:shd w:val="clear" w:color="auto" w:fill="F2F2F2" w:themeFill="background1" w:themeFillShade="F2"/>
          </w:tcPr>
          <w:p w14:paraId="5767FEA8" w14:textId="77777777" w:rsidR="00825FBF" w:rsidRPr="0054016B" w:rsidRDefault="00825FBF" w:rsidP="00AA47FC">
            <w:pPr>
              <w:spacing w:line="360" w:lineRule="auto"/>
              <w:rPr>
                <w:rFonts w:ascii="Arial" w:hAnsi="Arial" w:cs="Arial"/>
                <w:b/>
              </w:rPr>
            </w:pPr>
            <w:r w:rsidRPr="0054016B">
              <w:rPr>
                <w:rFonts w:ascii="Arial" w:hAnsi="Arial" w:cs="Arial"/>
                <w:b/>
              </w:rPr>
              <w:t xml:space="preserve">Do you receive funding from any other organisation? </w:t>
            </w:r>
          </w:p>
        </w:tc>
        <w:tc>
          <w:tcPr>
            <w:tcW w:w="1657" w:type="dxa"/>
          </w:tcPr>
          <w:p w14:paraId="4BA16273" w14:textId="77777777" w:rsidR="00825FBF" w:rsidRDefault="00825FBF" w:rsidP="00AA47FC">
            <w:pPr>
              <w:spacing w:line="360" w:lineRule="auto"/>
              <w:rPr>
                <w:rFonts w:ascii="Arial" w:hAnsi="Arial" w:cs="Arial"/>
              </w:rPr>
            </w:pPr>
            <w:r w:rsidRPr="00B5661E">
              <w:rPr>
                <w:rFonts w:ascii="Arial" w:hAnsi="Arial" w:cs="Arial"/>
              </w:rPr>
              <w:t xml:space="preserve">Yes </w:t>
            </w:r>
            <w:r w:rsidRPr="00B566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4035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  <w:r w:rsidRPr="00B5661E">
              <w:rPr>
                <w:rFonts w:ascii="Arial" w:hAnsi="Arial" w:cs="Arial"/>
              </w:rPr>
              <w:t xml:space="preserve">  </w:t>
            </w:r>
            <w:r w:rsidRPr="00B5661E">
              <w:rPr>
                <w:rFonts w:ascii="Arial" w:hAnsi="Arial" w:cs="Arial"/>
              </w:rPr>
              <w:tab/>
            </w:r>
          </w:p>
          <w:p w14:paraId="094AB37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  <w:r w:rsidRPr="00B5661E">
              <w:rPr>
                <w:rFonts w:ascii="Arial" w:hAnsi="Arial" w:cs="Arial"/>
              </w:rPr>
              <w:t>No</w:t>
            </w:r>
            <w:r w:rsidRPr="003F670B">
              <w:rPr>
                <w:rFonts w:ascii="Arial" w:hAnsi="Arial" w:cs="Arial"/>
              </w:rPr>
              <w:t xml:space="preserve"> </w:t>
            </w:r>
            <w:r w:rsidRPr="003F670B">
              <w:rPr>
                <w:rFonts w:ascii="Arial" w:hAnsi="Arial" w:cs="Arial"/>
                <w:color w:val="FF0000"/>
              </w:rPr>
              <w:tab/>
            </w:r>
            <w:sdt>
              <w:sdtPr>
                <w:rPr>
                  <w:rFonts w:ascii="Arial" w:hAnsi="Arial" w:cs="Arial"/>
                  <w:bCs/>
                  <w:sz w:val="36"/>
                  <w:szCs w:val="36"/>
                </w:rPr>
                <w:id w:val="-18641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092E5A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</w:p>
    <w:p w14:paraId="2D441407" w14:textId="77777777" w:rsidR="00825FBF" w:rsidRDefault="00825FBF" w:rsidP="00825FBF">
      <w:pPr>
        <w:spacing w:line="360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3B5FB0">
        <w:rPr>
          <w:rFonts w:ascii="Arial" w:hAnsi="Arial" w:cs="Arial"/>
          <w:bCs/>
        </w:rPr>
        <w:t>you answered Yes to the above question, then</w:t>
      </w:r>
      <w:r>
        <w:rPr>
          <w:rFonts w:ascii="Arial" w:hAnsi="Arial" w:cs="Arial"/>
          <w:bCs/>
        </w:rPr>
        <w:t xml:space="preserve"> </w:t>
      </w:r>
      <w:r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>provide</w:t>
      </w:r>
      <w:r w:rsidRPr="00F54746">
        <w:rPr>
          <w:rFonts w:ascii="Arial" w:hAnsi="Arial" w:cs="Arial"/>
          <w:bCs/>
        </w:rPr>
        <w:t xml:space="preserve">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1702"/>
        <w:gridCol w:w="1671"/>
      </w:tblGrid>
      <w:tr w:rsidR="00825FBF" w:rsidRPr="00F54746" w14:paraId="54A04E8E" w14:textId="77777777" w:rsidTr="00AA47FC">
        <w:trPr>
          <w:trHeight w:val="39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7C12883" w14:textId="77777777" w:rsidR="00825FBF" w:rsidRPr="00D21314" w:rsidRDefault="00825FBF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Funding organisat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BE682" w14:textId="77777777" w:rsidR="00825FBF" w:rsidRPr="00D21314" w:rsidRDefault="00825FBF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 of Funding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D06D68D" w14:textId="77777777" w:rsidR="00825FBF" w:rsidRPr="00D21314" w:rsidRDefault="00825FBF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Amount received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3A61CA72" w14:textId="77777777" w:rsidR="00825FBF" w:rsidRPr="00D21314" w:rsidRDefault="00825FBF" w:rsidP="00AA47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  <w:bCs/>
              </w:rPr>
              <w:t>Date received</w:t>
            </w:r>
          </w:p>
        </w:tc>
      </w:tr>
      <w:tr w:rsidR="00825FBF" w:rsidRPr="00F54746" w14:paraId="6559C208" w14:textId="77777777" w:rsidTr="00AA47FC">
        <w:trPr>
          <w:trHeight w:val="397"/>
          <w:jc w:val="center"/>
        </w:trPr>
        <w:tc>
          <w:tcPr>
            <w:tcW w:w="4248" w:type="dxa"/>
          </w:tcPr>
          <w:p w14:paraId="24F280F1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64971D9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AA15292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29E9827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E3F818C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000D7720" w14:textId="77777777" w:rsidTr="00AA47FC">
        <w:trPr>
          <w:trHeight w:val="397"/>
          <w:jc w:val="center"/>
        </w:trPr>
        <w:tc>
          <w:tcPr>
            <w:tcW w:w="4248" w:type="dxa"/>
          </w:tcPr>
          <w:p w14:paraId="3F759595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CF84574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7B8D4230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75311D7A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844BCD7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5C135096" w14:textId="77777777" w:rsidTr="00AA47FC">
        <w:trPr>
          <w:trHeight w:val="397"/>
          <w:jc w:val="center"/>
        </w:trPr>
        <w:tc>
          <w:tcPr>
            <w:tcW w:w="4248" w:type="dxa"/>
          </w:tcPr>
          <w:p w14:paraId="1F9FB336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CAAD504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50BADCFC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2BBC83E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7A1D9613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825FBF" w:rsidRPr="00F54746" w14:paraId="4CFB46D9" w14:textId="77777777" w:rsidTr="00AA47FC">
        <w:trPr>
          <w:trHeight w:val="397"/>
          <w:jc w:val="center"/>
        </w:trPr>
        <w:tc>
          <w:tcPr>
            <w:tcW w:w="4248" w:type="dxa"/>
          </w:tcPr>
          <w:p w14:paraId="4E21E240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4F1992E" w14:textId="77777777" w:rsidR="00825FBF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</w:tcPr>
          <w:p w14:paraId="438E2AB7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</w:tcPr>
          <w:p w14:paraId="40098061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71" w:type="dxa"/>
          </w:tcPr>
          <w:p w14:paraId="478ED12B" w14:textId="77777777" w:rsidR="00825FBF" w:rsidRPr="00F54746" w:rsidRDefault="00825FBF" w:rsidP="00AA47F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9BCBF69" w14:textId="77777777" w:rsidR="00250AF5" w:rsidRDefault="00250AF5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A105EE7" w14:textId="57B8E0BE" w:rsidR="003178E2" w:rsidRPr="00250AF5" w:rsidRDefault="00250AF5" w:rsidP="00250AF5">
      <w:pPr>
        <w:jc w:val="center"/>
        <w:rPr>
          <w:rFonts w:ascii="Arial" w:hAnsi="Arial" w:cs="Arial"/>
          <w:b/>
          <w:sz w:val="28"/>
          <w:szCs w:val="28"/>
          <w:u w:val="single"/>
          <w:lang w:val="en-GB" w:eastAsia="en-US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BB2BCB">
        <w:rPr>
          <w:rFonts w:ascii="Arial" w:hAnsi="Arial" w:cs="Arial"/>
          <w:b/>
          <w:sz w:val="28"/>
          <w:szCs w:val="28"/>
          <w:u w:val="single"/>
        </w:rPr>
        <w:lastRenderedPageBreak/>
        <w:t>Section</w:t>
      </w:r>
      <w:r w:rsidR="00BB2BCB" w:rsidRPr="00C85D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8592A" w:rsidRPr="00C85D3E">
        <w:rPr>
          <w:rFonts w:ascii="Arial" w:hAnsi="Arial" w:cs="Arial"/>
          <w:b/>
          <w:sz w:val="28"/>
          <w:szCs w:val="28"/>
          <w:u w:val="single"/>
        </w:rPr>
        <w:t>3</w:t>
      </w:r>
      <w:r w:rsidR="00657A3B" w:rsidRPr="00C85D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B1BDC">
        <w:rPr>
          <w:rFonts w:ascii="Arial" w:hAnsi="Arial" w:cs="Arial"/>
          <w:b/>
          <w:sz w:val="28"/>
          <w:szCs w:val="28"/>
          <w:u w:val="single"/>
        </w:rPr>
        <w:t>–</w:t>
      </w:r>
      <w:r w:rsidR="00F979CB" w:rsidRPr="00C85D3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2BCB">
        <w:rPr>
          <w:rFonts w:ascii="Arial" w:hAnsi="Arial" w:cs="Arial"/>
          <w:b/>
          <w:sz w:val="28"/>
          <w:szCs w:val="28"/>
          <w:u w:val="single"/>
        </w:rPr>
        <w:t>Declaration</w:t>
      </w:r>
    </w:p>
    <w:p w14:paraId="7F794F9B" w14:textId="77777777" w:rsidR="000B1BDC" w:rsidRDefault="000B1BDC" w:rsidP="00C85D3E">
      <w:pPr>
        <w:pStyle w:val="FootnoteTex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6DB9F73" w14:textId="77777777" w:rsidR="000B1BDC" w:rsidRPr="006C282B" w:rsidRDefault="000B1BDC" w:rsidP="00C85D3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 xml:space="preserve">I declare that the information given </w:t>
      </w:r>
      <w:r>
        <w:rPr>
          <w:rFonts w:ascii="Arial" w:hAnsi="Arial" w:cs="Arial"/>
          <w:bCs/>
        </w:rPr>
        <w:t>o</w:t>
      </w:r>
      <w:r w:rsidRPr="006C282B">
        <w:rPr>
          <w:rFonts w:ascii="Arial" w:hAnsi="Arial" w:cs="Arial"/>
          <w:bCs/>
        </w:rPr>
        <w:t xml:space="preserve">n this form is </w:t>
      </w:r>
      <w:r>
        <w:rPr>
          <w:rFonts w:ascii="Arial" w:hAnsi="Arial" w:cs="Arial"/>
          <w:bCs/>
        </w:rPr>
        <w:t xml:space="preserve">accurate and </w:t>
      </w:r>
      <w:r w:rsidRPr="006C282B">
        <w:rPr>
          <w:rFonts w:ascii="Arial" w:hAnsi="Arial" w:cs="Arial"/>
          <w:bCs/>
        </w:rPr>
        <w:t>correct</w:t>
      </w:r>
      <w:r>
        <w:rPr>
          <w:rFonts w:ascii="Arial" w:hAnsi="Arial" w:cs="Arial"/>
          <w:bCs/>
        </w:rPr>
        <w:t xml:space="preserve"> to the best of my knowledge</w:t>
      </w:r>
      <w:r w:rsidRPr="006C282B">
        <w:rPr>
          <w:rFonts w:ascii="Arial" w:hAnsi="Arial" w:cs="Arial"/>
          <w:bCs/>
        </w:rPr>
        <w:t xml:space="preserve">. </w:t>
      </w:r>
    </w:p>
    <w:p w14:paraId="1280FC0F" w14:textId="77777777" w:rsidR="000B1BDC" w:rsidRPr="00F979CB" w:rsidRDefault="000B1BDC" w:rsidP="00C85D3E">
      <w:pPr>
        <w:spacing w:line="360" w:lineRule="auto"/>
        <w:rPr>
          <w:rFonts w:ascii="Arial" w:hAnsi="Arial" w:cs="Arial"/>
          <w:bCs/>
        </w:rPr>
      </w:pPr>
    </w:p>
    <w:p w14:paraId="795299E5" w14:textId="72229848" w:rsidR="000B1BDC" w:rsidRPr="00BC4125" w:rsidRDefault="000B1BDC" w:rsidP="00C85D3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BC4125">
        <w:rPr>
          <w:rFonts w:ascii="Arial" w:hAnsi="Arial" w:cs="Arial"/>
          <w:bCs/>
        </w:rPr>
        <w:t xml:space="preserve">I confirm I have read and fully understand the Terms and Conditions of the </w:t>
      </w:r>
      <w:r>
        <w:rPr>
          <w:rFonts w:ascii="Arial" w:hAnsi="Arial" w:cs="Arial"/>
          <w:bCs/>
        </w:rPr>
        <w:t xml:space="preserve">Local </w:t>
      </w:r>
      <w:r w:rsidRPr="00BC4125">
        <w:rPr>
          <w:rFonts w:ascii="Arial" w:hAnsi="Arial" w:cs="Arial"/>
          <w:bCs/>
        </w:rPr>
        <w:t>Enhancement Programme</w:t>
      </w:r>
      <w:r>
        <w:rPr>
          <w:rFonts w:ascii="Arial" w:hAnsi="Arial" w:cs="Arial"/>
          <w:bCs/>
        </w:rPr>
        <w:t xml:space="preserve"> </w:t>
      </w:r>
      <w:r w:rsidRPr="0043737F">
        <w:rPr>
          <w:rFonts w:ascii="Arial" w:hAnsi="Arial" w:cs="Arial"/>
          <w:bCs/>
        </w:rPr>
        <w:t>202</w:t>
      </w:r>
      <w:r w:rsidR="00497907">
        <w:rPr>
          <w:rFonts w:ascii="Arial" w:hAnsi="Arial" w:cs="Arial"/>
          <w:bCs/>
        </w:rPr>
        <w:t>6</w:t>
      </w:r>
      <w:r w:rsidRPr="00BC4125">
        <w:rPr>
          <w:rFonts w:ascii="Arial" w:hAnsi="Arial" w:cs="Arial"/>
          <w:bCs/>
        </w:rPr>
        <w:t xml:space="preserve"> (</w:t>
      </w:r>
      <w:r w:rsidRPr="00CE391F">
        <w:rPr>
          <w:rFonts w:ascii="Arial" w:hAnsi="Arial" w:cs="Arial"/>
          <w:bCs/>
        </w:rPr>
        <w:t xml:space="preserve">see </w:t>
      </w:r>
      <w:r w:rsidR="0051218C" w:rsidRPr="00CE391F">
        <w:rPr>
          <w:rFonts w:ascii="Arial" w:hAnsi="Arial" w:cs="Arial"/>
          <w:bCs/>
        </w:rPr>
        <w:t>Appendix 1</w:t>
      </w:r>
      <w:r w:rsidRPr="00CE391F">
        <w:rPr>
          <w:rFonts w:ascii="Arial" w:hAnsi="Arial" w:cs="Arial"/>
          <w:bCs/>
        </w:rPr>
        <w:t xml:space="preserve"> of this form).</w:t>
      </w:r>
    </w:p>
    <w:p w14:paraId="70E6ED36" w14:textId="77777777" w:rsidR="000B1BDC" w:rsidRPr="00BC4125" w:rsidRDefault="000B1BDC" w:rsidP="00F005F7">
      <w:pPr>
        <w:spacing w:line="360" w:lineRule="auto"/>
        <w:rPr>
          <w:rFonts w:ascii="Arial" w:hAnsi="Arial" w:cs="Arial"/>
          <w:bCs/>
        </w:rPr>
      </w:pPr>
    </w:p>
    <w:p w14:paraId="662716BE" w14:textId="415F0D9B" w:rsidR="000B1BDC" w:rsidRPr="00BC4125" w:rsidRDefault="000B1BDC" w:rsidP="00F005F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BC4125">
        <w:rPr>
          <w:rFonts w:ascii="Arial" w:hAnsi="Arial" w:cs="Arial"/>
          <w:bCs/>
        </w:rPr>
        <w:t xml:space="preserve">I confirm that I have read the Application Guidelines for the </w:t>
      </w:r>
      <w:r>
        <w:rPr>
          <w:rFonts w:ascii="Arial" w:hAnsi="Arial" w:cs="Arial"/>
          <w:bCs/>
        </w:rPr>
        <w:t xml:space="preserve">Local Enhancement Programme </w:t>
      </w:r>
      <w:r w:rsidRPr="0043737F">
        <w:rPr>
          <w:rFonts w:ascii="Arial" w:hAnsi="Arial" w:cs="Arial"/>
          <w:bCs/>
        </w:rPr>
        <w:t>202</w:t>
      </w:r>
      <w:r w:rsidR="00497907">
        <w:rPr>
          <w:rFonts w:ascii="Arial" w:hAnsi="Arial" w:cs="Arial"/>
          <w:bCs/>
        </w:rPr>
        <w:t>6</w:t>
      </w:r>
      <w:r w:rsidRPr="00BC4125">
        <w:rPr>
          <w:rFonts w:ascii="Arial" w:hAnsi="Arial" w:cs="Arial"/>
          <w:bCs/>
        </w:rPr>
        <w:t xml:space="preserve"> prior to completing this form.</w:t>
      </w:r>
    </w:p>
    <w:p w14:paraId="04A0670C" w14:textId="77777777" w:rsidR="000B1BDC" w:rsidRPr="00BC4125" w:rsidRDefault="000B1BDC" w:rsidP="00F005F7">
      <w:pPr>
        <w:spacing w:line="360" w:lineRule="auto"/>
        <w:rPr>
          <w:rFonts w:ascii="Arial" w:hAnsi="Arial" w:cs="Arial"/>
          <w:bCs/>
        </w:rPr>
      </w:pPr>
    </w:p>
    <w:p w14:paraId="189DD9AE" w14:textId="77777777" w:rsidR="000B1BDC" w:rsidRPr="00BC4125" w:rsidRDefault="000B1BDC" w:rsidP="00F005F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BC4125">
        <w:rPr>
          <w:rFonts w:ascii="Arial" w:hAnsi="Arial" w:cs="Arial"/>
          <w:bCs/>
        </w:rPr>
        <w:t xml:space="preserve">I confirm that this grant application is submitted in acceptance of and compliance with the Terms and Conditions. </w:t>
      </w:r>
    </w:p>
    <w:p w14:paraId="7AB4A307" w14:textId="77777777" w:rsidR="000B1BDC" w:rsidRPr="00BC4125" w:rsidRDefault="000B1BDC" w:rsidP="00F005F7">
      <w:pPr>
        <w:spacing w:line="360" w:lineRule="auto"/>
        <w:rPr>
          <w:rFonts w:ascii="Arial" w:hAnsi="Arial" w:cs="Arial"/>
          <w:bCs/>
        </w:rPr>
      </w:pPr>
    </w:p>
    <w:p w14:paraId="7EDF33EF" w14:textId="7699B997" w:rsidR="000B1BDC" w:rsidRPr="00AB743D" w:rsidRDefault="000B1BDC" w:rsidP="00F005F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BC4125">
        <w:rPr>
          <w:rFonts w:ascii="Arial" w:hAnsi="Arial" w:cs="Arial"/>
          <w:bCs/>
        </w:rPr>
        <w:t>I confirm that the applicant group/organisation does not have the</w:t>
      </w:r>
      <w:r w:rsidRPr="00BC4125">
        <w:rPr>
          <w:rFonts w:ascii="Arial" w:hAnsi="Arial" w:cs="Arial"/>
          <w:lang w:eastAsia="en-IE"/>
        </w:rPr>
        <w:t xml:space="preserve"> funding to undertake the work/project without this grant aid </w:t>
      </w:r>
      <w:r w:rsidRPr="00BC4125">
        <w:rPr>
          <w:rFonts w:ascii="Arial" w:hAnsi="Arial" w:cs="Arial"/>
          <w:u w:val="single"/>
          <w:lang w:eastAsia="en-IE"/>
        </w:rPr>
        <w:t>or alternatively</w:t>
      </w:r>
      <w:r w:rsidRPr="00BC4125">
        <w:rPr>
          <w:rFonts w:ascii="Arial" w:hAnsi="Arial" w:cs="Arial"/>
          <w:lang w:eastAsia="en-IE"/>
        </w:rPr>
        <w:t xml:space="preserve"> that the grant</w:t>
      </w:r>
      <w:r w:rsidRPr="006C282B">
        <w:rPr>
          <w:rFonts w:ascii="Arial" w:hAnsi="Arial" w:cs="Arial"/>
          <w:lang w:eastAsia="en-IE"/>
        </w:rPr>
        <w:t xml:space="preserve"> </w:t>
      </w:r>
      <w:r>
        <w:rPr>
          <w:rFonts w:ascii="Arial" w:hAnsi="Arial" w:cs="Arial"/>
          <w:lang w:eastAsia="en-IE"/>
        </w:rPr>
        <w:t xml:space="preserve">will facilitate </w:t>
      </w:r>
      <w:r w:rsidRPr="006C282B">
        <w:rPr>
          <w:rFonts w:ascii="Arial" w:hAnsi="Arial" w:cs="Arial"/>
          <w:lang w:eastAsia="en-IE"/>
        </w:rPr>
        <w:t xml:space="preserve">a larger project which </w:t>
      </w:r>
      <w:r w:rsidR="00582736" w:rsidRPr="00BC4125">
        <w:rPr>
          <w:rFonts w:ascii="Arial" w:hAnsi="Arial" w:cs="Arial"/>
          <w:bCs/>
        </w:rPr>
        <w:t xml:space="preserve">the applicant group/organisation </w:t>
      </w:r>
      <w:r>
        <w:rPr>
          <w:rFonts w:ascii="Arial" w:hAnsi="Arial" w:cs="Arial"/>
          <w:lang w:eastAsia="en-IE"/>
        </w:rPr>
        <w:t xml:space="preserve">would </w:t>
      </w:r>
      <w:r w:rsidRPr="006C282B">
        <w:rPr>
          <w:rFonts w:ascii="Arial" w:hAnsi="Arial" w:cs="Arial"/>
          <w:lang w:eastAsia="en-IE"/>
        </w:rPr>
        <w:t xml:space="preserve">otherwise </w:t>
      </w:r>
      <w:r>
        <w:rPr>
          <w:rFonts w:ascii="Arial" w:hAnsi="Arial" w:cs="Arial"/>
          <w:lang w:eastAsia="en-IE"/>
        </w:rPr>
        <w:t>be unable</w:t>
      </w:r>
      <w:r w:rsidRPr="006C282B">
        <w:rPr>
          <w:rFonts w:ascii="Arial" w:hAnsi="Arial" w:cs="Arial"/>
          <w:lang w:eastAsia="en-IE"/>
        </w:rPr>
        <w:t xml:space="preserve"> to afford.</w:t>
      </w:r>
      <w:r w:rsidRPr="00AB743D">
        <w:rPr>
          <w:rFonts w:ascii="Arial" w:hAnsi="Arial" w:cs="Arial"/>
          <w:lang w:eastAsia="en-IE"/>
        </w:rPr>
        <w:t> </w:t>
      </w:r>
    </w:p>
    <w:p w14:paraId="53D84358" w14:textId="77777777" w:rsidR="000B1BDC" w:rsidRDefault="000B1BDC" w:rsidP="00F005F7">
      <w:pPr>
        <w:pStyle w:val="ListParagraph"/>
        <w:spacing w:line="360" w:lineRule="auto"/>
        <w:rPr>
          <w:rFonts w:ascii="Arial" w:hAnsi="Arial" w:cs="Arial"/>
          <w:bCs/>
        </w:rPr>
      </w:pPr>
    </w:p>
    <w:p w14:paraId="2A9C79FC" w14:textId="4F406861" w:rsidR="000B1BDC" w:rsidRPr="006C282B" w:rsidRDefault="000B1BDC" w:rsidP="00F005F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</w:rPr>
      </w:pPr>
      <w:r w:rsidRPr="006C282B">
        <w:rPr>
          <w:rFonts w:ascii="Arial" w:hAnsi="Arial" w:cs="Arial"/>
          <w:bCs/>
        </w:rPr>
        <w:t>I confirm that the applicant group/organisation is tax compliant.</w:t>
      </w:r>
    </w:p>
    <w:p w14:paraId="22B96E76" w14:textId="77777777" w:rsidR="000B1BDC" w:rsidRPr="00F005F7" w:rsidRDefault="000B1BDC" w:rsidP="00F005F7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6404"/>
      </w:tblGrid>
      <w:tr w:rsidR="000B1BDC" w:rsidRPr="00F979CB" w14:paraId="597D8B68" w14:textId="77777777" w:rsidTr="00250AF5">
        <w:trPr>
          <w:jc w:val="center"/>
        </w:trPr>
        <w:tc>
          <w:tcPr>
            <w:tcW w:w="3407" w:type="dxa"/>
            <w:shd w:val="clear" w:color="auto" w:fill="F2F2F2" w:themeFill="background1" w:themeFillShade="F2"/>
          </w:tcPr>
          <w:p w14:paraId="765AEE94" w14:textId="00A1F7FC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C2CD5">
              <w:rPr>
                <w:rFonts w:ascii="Arial" w:hAnsi="Arial" w:cs="Arial"/>
                <w:b/>
                <w:bCs/>
              </w:rPr>
              <w:t xml:space="preserve">Name in block capitals </w:t>
            </w:r>
            <w:r w:rsidRPr="00E24DA3">
              <w:rPr>
                <w:rFonts w:ascii="Arial" w:hAnsi="Arial" w:cs="Arial"/>
              </w:rPr>
              <w:t>(on behalf of group / organisation)</w:t>
            </w:r>
          </w:p>
          <w:p w14:paraId="197F895F" w14:textId="77777777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</w:tcPr>
          <w:p w14:paraId="4CC5C0AD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009514A3" w14:textId="77777777" w:rsidTr="00250AF5">
        <w:trPr>
          <w:jc w:val="center"/>
        </w:trPr>
        <w:tc>
          <w:tcPr>
            <w:tcW w:w="3407" w:type="dxa"/>
            <w:shd w:val="clear" w:color="auto" w:fill="F2F2F2" w:themeFill="background1" w:themeFillShade="F2"/>
          </w:tcPr>
          <w:p w14:paraId="4059F776" w14:textId="73D22506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C2CD5">
              <w:rPr>
                <w:rFonts w:ascii="Arial" w:hAnsi="Arial" w:cs="Arial"/>
                <w:b/>
                <w:bCs/>
              </w:rPr>
              <w:t>Signatur</w:t>
            </w:r>
            <w:r w:rsidR="00497907">
              <w:rPr>
                <w:rFonts w:ascii="Arial" w:hAnsi="Arial" w:cs="Arial"/>
                <w:b/>
                <w:bCs/>
              </w:rPr>
              <w:t>e</w:t>
            </w:r>
          </w:p>
          <w:p w14:paraId="56774C2C" w14:textId="77777777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4" w:type="dxa"/>
          </w:tcPr>
          <w:p w14:paraId="39B219D0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0F649DBB" w14:textId="77777777" w:rsidTr="00250AF5">
        <w:trPr>
          <w:jc w:val="center"/>
        </w:trPr>
        <w:tc>
          <w:tcPr>
            <w:tcW w:w="3407" w:type="dxa"/>
            <w:shd w:val="clear" w:color="auto" w:fill="F2F2F2" w:themeFill="background1" w:themeFillShade="F2"/>
          </w:tcPr>
          <w:p w14:paraId="208A8D03" w14:textId="77777777" w:rsidR="000B1BDC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C2CD5">
              <w:rPr>
                <w:rFonts w:ascii="Arial" w:hAnsi="Arial" w:cs="Arial"/>
                <w:b/>
                <w:bCs/>
              </w:rPr>
              <w:t>Position held in group / organisation (block capitals)</w:t>
            </w:r>
          </w:p>
          <w:p w14:paraId="72455D0C" w14:textId="35AEE2F3" w:rsidR="001E36B7" w:rsidRPr="001E36B7" w:rsidRDefault="001E36B7" w:rsidP="00F005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ust be either </w:t>
            </w:r>
            <w:r w:rsidRPr="001E36B7">
              <w:rPr>
                <w:rFonts w:ascii="Arial" w:hAnsi="Arial" w:cs="Arial"/>
              </w:rPr>
              <w:t>Chairperson, Secretary or Treasur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404" w:type="dxa"/>
          </w:tcPr>
          <w:p w14:paraId="6A0F792A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EA82389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3683275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B1BDC" w:rsidRPr="00F979CB" w14:paraId="1EA57827" w14:textId="77777777" w:rsidTr="00250AF5">
        <w:trPr>
          <w:jc w:val="center"/>
        </w:trPr>
        <w:tc>
          <w:tcPr>
            <w:tcW w:w="3407" w:type="dxa"/>
            <w:shd w:val="clear" w:color="auto" w:fill="F2F2F2" w:themeFill="background1" w:themeFillShade="F2"/>
          </w:tcPr>
          <w:p w14:paraId="2203BFA4" w14:textId="3336F18B" w:rsidR="000B1BDC" w:rsidRPr="00CC2CD5" w:rsidRDefault="000B1BDC" w:rsidP="00F005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C2CD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6404" w:type="dxa"/>
          </w:tcPr>
          <w:p w14:paraId="04DBAC9B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A79685C" w14:textId="77777777" w:rsidR="000B1BDC" w:rsidRPr="00F979CB" w:rsidRDefault="000B1BDC" w:rsidP="00F00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7F731D" w14:textId="77777777" w:rsidR="000B1BDC" w:rsidRDefault="000B1BDC" w:rsidP="00F005F7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787E0E4" w14:textId="77777777" w:rsidR="00F005F7" w:rsidRDefault="00F005F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08D009BF" w14:textId="77777777" w:rsidR="005C06F4" w:rsidRDefault="005C06F4">
      <w:pPr>
        <w:pStyle w:val="FootnoteText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5C06F4" w:rsidSect="002762C7">
          <w:headerReference w:type="even" r:id="rId14"/>
          <w:headerReference w:type="default" r:id="rId15"/>
          <w:footerReference w:type="default" r:id="rId16"/>
          <w:pgSz w:w="11906" w:h="16838" w:code="9"/>
          <w:pgMar w:top="862" w:right="720" w:bottom="244" w:left="720" w:header="720" w:footer="720" w:gutter="0"/>
          <w:paperSrc w:first="1" w:other="1"/>
          <w:pgNumType w:start="1"/>
          <w:cols w:space="708"/>
          <w:titlePg/>
          <w:docGrid w:linePitch="326"/>
        </w:sectPr>
      </w:pPr>
    </w:p>
    <w:p w14:paraId="6A105F0A" w14:textId="619A4CF9" w:rsidR="003178E2" w:rsidRPr="00334522" w:rsidRDefault="003B5FB0">
      <w:pPr>
        <w:pStyle w:val="FootnoteText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452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ppendix 1</w:t>
      </w:r>
    </w:p>
    <w:p w14:paraId="6E7A7554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D2D209B" w14:textId="77777777" w:rsidR="003B5FB0" w:rsidRPr="00334522" w:rsidRDefault="003B5FB0" w:rsidP="004B0483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522">
        <w:rPr>
          <w:rFonts w:ascii="Arial" w:hAnsi="Arial" w:cs="Arial"/>
          <w:b/>
          <w:sz w:val="24"/>
          <w:szCs w:val="24"/>
        </w:rPr>
        <w:t>Department of Rural and Community Development and the Gaeltacht</w:t>
      </w:r>
    </w:p>
    <w:p w14:paraId="7748DCFB" w14:textId="77777777" w:rsidR="003B5FB0" w:rsidRPr="00334522" w:rsidRDefault="003B5FB0" w:rsidP="004B0483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522">
        <w:rPr>
          <w:rFonts w:ascii="Arial" w:hAnsi="Arial" w:cs="Arial"/>
          <w:b/>
          <w:sz w:val="24"/>
          <w:szCs w:val="24"/>
        </w:rPr>
        <w:t>Local Enhancement Programme 2026</w:t>
      </w:r>
    </w:p>
    <w:p w14:paraId="152B7B33" w14:textId="77777777" w:rsidR="003B5FB0" w:rsidRPr="00334522" w:rsidRDefault="003B5FB0" w:rsidP="004B0483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40220EB9" w14:textId="0E495B93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t>The Department of Rural and Community Development</w:t>
      </w:r>
      <w:r w:rsidR="0051622B" w:rsidRPr="00334522">
        <w:rPr>
          <w:rFonts w:ascii="Arial" w:hAnsi="Arial" w:cs="Arial"/>
          <w:sz w:val="24"/>
          <w:szCs w:val="24"/>
        </w:rPr>
        <w:t xml:space="preserve"> and the Gaeltacht</w:t>
      </w:r>
      <w:r w:rsidRPr="00334522">
        <w:rPr>
          <w:rFonts w:ascii="Arial" w:hAnsi="Arial" w:cs="Arial"/>
          <w:sz w:val="24"/>
          <w:szCs w:val="24"/>
        </w:rPr>
        <w:t xml:space="preserve"> (“the Department”) funds the Local Enhancement Programme (LEP) which provides funding to support community groups across Ireland.</w:t>
      </w:r>
    </w:p>
    <w:p w14:paraId="759B95B6" w14:textId="77777777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6CCB6465" w14:textId="0EB548FA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t>The Local Enhancement Programme 2026 will support groups, particularly in disadvantaged areas, with funding to carry out necessary repairs and improvements to their facilities, and to purchase equipment</w:t>
      </w:r>
      <w:r w:rsidR="00EE1C01">
        <w:rPr>
          <w:rFonts w:ascii="Arial" w:hAnsi="Arial" w:cs="Arial"/>
          <w:sz w:val="24"/>
          <w:szCs w:val="24"/>
        </w:rPr>
        <w:t>,</w:t>
      </w:r>
      <w:r w:rsidRPr="00334522">
        <w:rPr>
          <w:rFonts w:ascii="Arial" w:hAnsi="Arial" w:cs="Arial"/>
          <w:sz w:val="24"/>
          <w:szCs w:val="24"/>
        </w:rPr>
        <w:t xml:space="preserve"> for example</w:t>
      </w:r>
      <w:r w:rsidR="00EE1C01">
        <w:rPr>
          <w:rFonts w:ascii="Arial" w:hAnsi="Arial" w:cs="Arial"/>
          <w:sz w:val="24"/>
          <w:szCs w:val="24"/>
        </w:rPr>
        <w:t>,</w:t>
      </w:r>
      <w:r w:rsidRPr="00334522">
        <w:rPr>
          <w:rFonts w:ascii="Arial" w:hAnsi="Arial" w:cs="Arial"/>
          <w:sz w:val="24"/>
          <w:szCs w:val="24"/>
        </w:rPr>
        <w:t xml:space="preserve"> tables and chairs, tools and signage, laptops and printers, lawnmowers, canopies and training equipment etc. Facilities improvement works may also </w:t>
      </w:r>
      <w:proofErr w:type="gramStart"/>
      <w:r w:rsidRPr="00334522">
        <w:rPr>
          <w:rFonts w:ascii="Arial" w:hAnsi="Arial" w:cs="Arial"/>
          <w:sz w:val="24"/>
          <w:szCs w:val="24"/>
        </w:rPr>
        <w:t>include, but</w:t>
      </w:r>
      <w:proofErr w:type="gramEnd"/>
      <w:r w:rsidRPr="00334522">
        <w:rPr>
          <w:rFonts w:ascii="Arial" w:hAnsi="Arial" w:cs="Arial"/>
          <w:sz w:val="24"/>
          <w:szCs w:val="24"/>
        </w:rPr>
        <w:t xml:space="preserve"> are not limited to; improved access for persons with a disability; enhancing community participation for disadvantaged and marginalised groups, and improving energy efficiency of community facilities to reduce ongoing costs. </w:t>
      </w:r>
    </w:p>
    <w:p w14:paraId="51D76B81" w14:textId="77777777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50441498" w14:textId="77777777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t xml:space="preserve">The scheme is designed to ensure local priorities are identified and met, </w:t>
      </w:r>
      <w:proofErr w:type="gramStart"/>
      <w:r w:rsidRPr="00334522">
        <w:rPr>
          <w:rFonts w:ascii="Arial" w:hAnsi="Arial" w:cs="Arial"/>
          <w:sz w:val="24"/>
          <w:szCs w:val="24"/>
        </w:rPr>
        <w:t>so as to</w:t>
      </w:r>
      <w:proofErr w:type="gramEnd"/>
      <w:r w:rsidRPr="00334522">
        <w:rPr>
          <w:rFonts w:ascii="Arial" w:hAnsi="Arial" w:cs="Arial"/>
          <w:sz w:val="24"/>
          <w:szCs w:val="24"/>
        </w:rPr>
        <w:t xml:space="preserve"> improve and enhance community facilities for all. It is administered by Local Community Development Committees (LCDCs) in each Local Authority area.  </w:t>
      </w:r>
    </w:p>
    <w:p w14:paraId="5ED6F82A" w14:textId="77777777" w:rsidR="003B5FB0" w:rsidRPr="00334522" w:rsidRDefault="003B5FB0" w:rsidP="009B5F66">
      <w:pPr>
        <w:spacing w:line="360" w:lineRule="auto"/>
        <w:rPr>
          <w:rFonts w:ascii="Arial" w:hAnsi="Arial" w:cs="Arial"/>
        </w:rPr>
      </w:pPr>
    </w:p>
    <w:p w14:paraId="77FB4124" w14:textId="77777777" w:rsidR="003B5FB0" w:rsidRDefault="003B5FB0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t xml:space="preserve">Applications should relate to one or more key priority areas identified in their LCDC’s Local Economic and Community Plan (LECP) </w:t>
      </w:r>
      <w:proofErr w:type="gramStart"/>
      <w:r w:rsidRPr="00334522">
        <w:rPr>
          <w:rFonts w:ascii="Arial" w:hAnsi="Arial" w:cs="Arial"/>
          <w:sz w:val="24"/>
          <w:szCs w:val="24"/>
        </w:rPr>
        <w:t>in order to</w:t>
      </w:r>
      <w:proofErr w:type="gramEnd"/>
      <w:r w:rsidRPr="00334522">
        <w:rPr>
          <w:rFonts w:ascii="Arial" w:hAnsi="Arial" w:cs="Arial"/>
          <w:sz w:val="24"/>
          <w:szCs w:val="24"/>
        </w:rPr>
        <w:t xml:space="preserve"> be eligible for consideration. </w:t>
      </w:r>
    </w:p>
    <w:p w14:paraId="65573E75" w14:textId="77777777" w:rsidR="00B64329" w:rsidRDefault="00B64329" w:rsidP="009B5F66">
      <w:pPr>
        <w:pStyle w:val="FootnoteText"/>
        <w:spacing w:line="360" w:lineRule="auto"/>
        <w:rPr>
          <w:rFonts w:ascii="Arial" w:hAnsi="Arial" w:cs="Arial"/>
          <w:sz w:val="24"/>
          <w:szCs w:val="24"/>
        </w:rPr>
      </w:pPr>
    </w:p>
    <w:p w14:paraId="3611B154" w14:textId="35D216E0" w:rsidR="00B64329" w:rsidRPr="00B64329" w:rsidRDefault="00B64329" w:rsidP="009B5F66">
      <w:pPr>
        <w:pStyle w:val="Footnote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64329">
        <w:rPr>
          <w:rFonts w:ascii="Arial" w:hAnsi="Arial" w:cs="Arial"/>
          <w:b/>
          <w:bCs/>
          <w:sz w:val="24"/>
          <w:szCs w:val="24"/>
        </w:rPr>
        <w:t>Please Note:</w:t>
      </w:r>
    </w:p>
    <w:p w14:paraId="21731DC8" w14:textId="465A9D50" w:rsidR="00B64329" w:rsidRDefault="00B64329" w:rsidP="00B64329">
      <w:pPr>
        <w:pStyle w:val="FootnoteTex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ing is </w:t>
      </w:r>
      <w:r w:rsidRPr="00B64329">
        <w:rPr>
          <w:rFonts w:ascii="Arial" w:hAnsi="Arial" w:cs="Arial"/>
          <w:b/>
          <w:bCs/>
          <w:sz w:val="24"/>
          <w:szCs w:val="24"/>
        </w:rPr>
        <w:t>capital only</w:t>
      </w:r>
      <w:r>
        <w:rPr>
          <w:rFonts w:ascii="Arial" w:hAnsi="Arial" w:cs="Arial"/>
          <w:sz w:val="24"/>
          <w:szCs w:val="24"/>
        </w:rPr>
        <w:t>.</w:t>
      </w:r>
    </w:p>
    <w:p w14:paraId="66C2CCB6" w14:textId="33AF979B" w:rsidR="00B64329" w:rsidRDefault="00B64329" w:rsidP="00B64329">
      <w:pPr>
        <w:pStyle w:val="FootnoteTex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groups must have sufficient funds to make purchases upfront.  Advance payments will not be provided.</w:t>
      </w:r>
    </w:p>
    <w:p w14:paraId="2C195A18" w14:textId="1C5B5266" w:rsidR="00B576A5" w:rsidRDefault="00B576A5" w:rsidP="00B64329">
      <w:pPr>
        <w:pStyle w:val="FootnoteText"/>
        <w:numPr>
          <w:ilvl w:val="0"/>
          <w:numId w:val="17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ximum application amount is €5,000 and all works undertaken and/or purchases made must be completed and paid for by 28</w:t>
      </w:r>
      <w:r w:rsidRPr="00B576A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26.</w:t>
      </w:r>
    </w:p>
    <w:p w14:paraId="5BB45099" w14:textId="77777777" w:rsidR="003B5FB0" w:rsidRPr="00334522" w:rsidRDefault="003B5FB0" w:rsidP="009B5F66">
      <w:pPr>
        <w:pStyle w:val="NoSpacing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F84E01D" w14:textId="0DC944C0" w:rsidR="003B5FB0" w:rsidRPr="00334522" w:rsidRDefault="003B5FB0" w:rsidP="009B5F66">
      <w:pPr>
        <w:pStyle w:val="Heading5"/>
        <w:spacing w:line="360" w:lineRule="auto"/>
        <w:rPr>
          <w:rFonts w:ascii="Arial" w:hAnsi="Arial" w:cs="Arial"/>
          <w:i w:val="0"/>
        </w:rPr>
      </w:pPr>
      <w:r w:rsidRPr="00334522">
        <w:rPr>
          <w:rFonts w:ascii="Arial" w:hAnsi="Arial" w:cs="Arial"/>
          <w:i w:val="0"/>
        </w:rPr>
        <w:t>Terms and Conditions</w:t>
      </w:r>
    </w:p>
    <w:p w14:paraId="05A867FE" w14:textId="77777777" w:rsidR="003B5FB0" w:rsidRPr="00334522" w:rsidRDefault="003B5FB0" w:rsidP="009B5F66">
      <w:pPr>
        <w:pStyle w:val="ListParagraph"/>
        <w:numPr>
          <w:ilvl w:val="0"/>
          <w:numId w:val="6"/>
        </w:numPr>
        <w:spacing w:line="360" w:lineRule="auto"/>
        <w:rPr>
          <w:rFonts w:ascii="Arial" w:eastAsia="Calibri" w:hAnsi="Arial" w:cs="Arial"/>
          <w:lang w:val="en-IE"/>
        </w:rPr>
      </w:pPr>
      <w:r w:rsidRPr="00334522">
        <w:rPr>
          <w:rFonts w:ascii="Arial" w:eastAsia="Calibri" w:hAnsi="Arial" w:cs="Arial"/>
          <w:lang w:val="en-IE"/>
        </w:rPr>
        <w:t>The Local Enhancement Programme will support groups, particularly in disadvantaged areas, to carry out necessary repairs and improvements to their facilities and purchase equipment.</w:t>
      </w:r>
    </w:p>
    <w:p w14:paraId="22D638AD" w14:textId="77777777" w:rsidR="003B5FB0" w:rsidRPr="00334522" w:rsidRDefault="003B5FB0" w:rsidP="009B5F66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t xml:space="preserve">The activity or project must benefit the local community and relate to the key priority areas identified in the LECP. </w:t>
      </w:r>
    </w:p>
    <w:p w14:paraId="0F490524" w14:textId="77777777" w:rsidR="003B5FB0" w:rsidRPr="00334522" w:rsidRDefault="003B5FB0" w:rsidP="009B5F66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lastRenderedPageBreak/>
        <w:t xml:space="preserve">The information supplied by the applicant group /organisation must be accurate and complete. </w:t>
      </w:r>
    </w:p>
    <w:p w14:paraId="7F56E3B5" w14:textId="77777777" w:rsidR="003B5FB0" w:rsidRPr="00334522" w:rsidRDefault="003B5FB0" w:rsidP="009B5F66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34522">
        <w:rPr>
          <w:rFonts w:ascii="Arial" w:hAnsi="Arial" w:cs="Arial"/>
          <w:sz w:val="24"/>
          <w:szCs w:val="24"/>
        </w:rPr>
        <w:t>Inaccurate or incomplete information may lead to disqualification and/or the repayment of any grant made.</w:t>
      </w:r>
    </w:p>
    <w:p w14:paraId="436A8858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All information provided in respect of the application for a grant will be held electronically. The Department reserves the right to publish a list of all grants awarded on its website.</w:t>
      </w:r>
    </w:p>
    <w:p w14:paraId="68FD7FE4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 xml:space="preserve">The Freedom of Information Act applies to all records held by the Department and Local Authorities, including applications received and any additional correspondence related to the application. </w:t>
      </w:r>
    </w:p>
    <w:p w14:paraId="60204B8E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The application must be signed by the Chairperson, Secretary or Treasurer of the organisation making the application.</w:t>
      </w:r>
    </w:p>
    <w:p w14:paraId="51FF7ED8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It is the responsibility of each organisation to ensure that it has proper procedures and policies in place, including appropriate insurance, where relevant.</w:t>
      </w:r>
    </w:p>
    <w:p w14:paraId="51B212C3" w14:textId="101161C0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Evidence of expenditure, receipts /invoices must be retained and provided to the LCDC, the Department of Rural and Community Development</w:t>
      </w:r>
      <w:r w:rsidR="000607C4" w:rsidRPr="00334522">
        <w:rPr>
          <w:rFonts w:ascii="Arial" w:hAnsi="Arial" w:cs="Arial"/>
          <w:bCs/>
        </w:rPr>
        <w:t xml:space="preserve"> and the Gaeltacht</w:t>
      </w:r>
      <w:r w:rsidRPr="00334522">
        <w:rPr>
          <w:rFonts w:ascii="Arial" w:hAnsi="Arial" w:cs="Arial"/>
          <w:bCs/>
        </w:rPr>
        <w:t>, the relevant local authority or any agent acting on their behalf if requested.</w:t>
      </w:r>
    </w:p>
    <w:p w14:paraId="3786AB11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Grant monies must be expended and drawn down from the LCDC by 31</w:t>
      </w:r>
      <w:r w:rsidRPr="00334522">
        <w:rPr>
          <w:rFonts w:ascii="Arial" w:hAnsi="Arial" w:cs="Arial"/>
          <w:bCs/>
          <w:vertAlign w:val="superscript"/>
        </w:rPr>
        <w:t>st</w:t>
      </w:r>
      <w:r w:rsidRPr="00334522">
        <w:rPr>
          <w:rFonts w:ascii="Arial" w:hAnsi="Arial" w:cs="Arial"/>
          <w:bCs/>
        </w:rPr>
        <w:t xml:space="preserve"> December 2026.  Photographic evidence may be required to facilitate draw down of grants.</w:t>
      </w:r>
    </w:p>
    <w:p w14:paraId="445D780D" w14:textId="55E73193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The Department of Rural and Community Development</w:t>
      </w:r>
      <w:r w:rsidR="00B26C19" w:rsidRPr="00334522">
        <w:rPr>
          <w:rFonts w:ascii="Arial" w:hAnsi="Arial" w:cs="Arial"/>
          <w:bCs/>
        </w:rPr>
        <w:t xml:space="preserve"> and the Gaeltacht</w:t>
      </w:r>
      <w:r w:rsidRPr="00334522">
        <w:rPr>
          <w:rFonts w:ascii="Arial" w:hAnsi="Arial" w:cs="Arial"/>
          <w:bCs/>
        </w:rPr>
        <w:t>’s contribution must be publicly acknowledged in all materials associated with the purpose of the grant, including signage.</w:t>
      </w:r>
    </w:p>
    <w:p w14:paraId="50D3727F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Generally, no third party or intermediary applications will be considered.</w:t>
      </w:r>
    </w:p>
    <w:p w14:paraId="5ADC61EE" w14:textId="77777777" w:rsidR="003B5FB0" w:rsidRPr="00EE1C01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EE1C01">
        <w:rPr>
          <w:rFonts w:ascii="Arial" w:hAnsi="Arial" w:cs="Arial"/>
          <w:b/>
        </w:rPr>
        <w:t>Late applications will not be considered.</w:t>
      </w:r>
    </w:p>
    <w:p w14:paraId="53A5C199" w14:textId="6EB7A85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</w:rPr>
        <w:t>Applications by post should use the correct value of postage stamps and allow sufficient time to ensure delivery not later than the closing date of</w:t>
      </w:r>
      <w:r w:rsidR="00EE1C01">
        <w:rPr>
          <w:rFonts w:ascii="Arial" w:hAnsi="Arial" w:cs="Arial"/>
        </w:rPr>
        <w:t xml:space="preserve"> </w:t>
      </w:r>
      <w:r w:rsidR="00EE1C01" w:rsidRPr="00F60465">
        <w:rPr>
          <w:rFonts w:ascii="Arial" w:hAnsi="Arial" w:cs="Arial"/>
          <w:b/>
          <w:bCs/>
        </w:rPr>
        <w:t xml:space="preserve">5pm on </w:t>
      </w:r>
      <w:r w:rsidR="00F60465" w:rsidRPr="00F60465">
        <w:rPr>
          <w:rFonts w:ascii="Arial" w:hAnsi="Arial" w:cs="Arial"/>
          <w:b/>
          <w:bCs/>
        </w:rPr>
        <w:t>Friday</w:t>
      </w:r>
      <w:r w:rsidR="007543D6" w:rsidRPr="00F60465">
        <w:rPr>
          <w:rFonts w:ascii="Arial" w:hAnsi="Arial" w:cs="Arial"/>
          <w:b/>
          <w:bCs/>
        </w:rPr>
        <w:t xml:space="preserve"> 27 February 2026</w:t>
      </w:r>
      <w:r w:rsidRPr="00334522">
        <w:rPr>
          <w:rFonts w:ascii="Arial" w:hAnsi="Arial" w:cs="Arial"/>
          <w:b/>
        </w:rPr>
        <w:t xml:space="preserve">. </w:t>
      </w:r>
      <w:r w:rsidRPr="00334522">
        <w:rPr>
          <w:rFonts w:ascii="Arial" w:hAnsi="Arial" w:cs="Arial"/>
        </w:rPr>
        <w:t>Claims that any application form has been lost or delayed in the post will not be considered, unless applicants have a Post Office Certificate of Posting in support of such claims.</w:t>
      </w:r>
    </w:p>
    <w:p w14:paraId="1900F821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Breaches of the terms and conditions of the grants scheme may result in sanctions including disbarment from future grant applications.</w:t>
      </w:r>
    </w:p>
    <w:p w14:paraId="553BD2E4" w14:textId="77777777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334522">
        <w:rPr>
          <w:rFonts w:ascii="Arial" w:hAnsi="Arial" w:cs="Arial"/>
          <w:bCs/>
        </w:rPr>
        <w:t>Please ensure the application form is completed in full. Incomplete applications will not be considered for funding.</w:t>
      </w:r>
    </w:p>
    <w:p w14:paraId="73166AEA" w14:textId="44F55EAA" w:rsidR="003B5FB0" w:rsidRPr="00334522" w:rsidRDefault="003B5FB0" w:rsidP="009B5F66">
      <w:pPr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proofErr w:type="gramStart"/>
      <w:r w:rsidRPr="00334522">
        <w:rPr>
          <w:rFonts w:ascii="Arial" w:hAnsi="Arial" w:cs="Arial"/>
          <w:bCs/>
        </w:rPr>
        <w:t>In order to</w:t>
      </w:r>
      <w:proofErr w:type="gramEnd"/>
      <w:r w:rsidRPr="00334522">
        <w:rPr>
          <w:rFonts w:ascii="Arial" w:hAnsi="Arial" w:cs="Arial"/>
          <w:bCs/>
        </w:rPr>
        <w:t xml:space="preserve"> process your application, it may be necessary for </w:t>
      </w:r>
      <w:r w:rsidR="00F60465">
        <w:rPr>
          <w:rFonts w:ascii="Arial" w:hAnsi="Arial" w:cs="Arial"/>
          <w:bCs/>
        </w:rPr>
        <w:t>Louth County Council</w:t>
      </w:r>
      <w:r w:rsidRPr="00334522">
        <w:rPr>
          <w:rFonts w:ascii="Arial" w:hAnsi="Arial" w:cs="Arial"/>
          <w:bCs/>
        </w:rPr>
        <w:t xml:space="preserve"> to collect personal data from you. Such information will be processed in line with the Local Authority’s privacy statement which is available to view on </w:t>
      </w:r>
      <w:r w:rsidR="00F60465">
        <w:rPr>
          <w:rFonts w:ascii="Arial" w:hAnsi="Arial" w:cs="Arial"/>
          <w:bCs/>
        </w:rPr>
        <w:t>www.louthcoco.ie</w:t>
      </w:r>
      <w:r w:rsidRPr="00334522">
        <w:rPr>
          <w:rFonts w:ascii="Arial" w:hAnsi="Arial" w:cs="Arial"/>
          <w:bCs/>
        </w:rPr>
        <w:t>.</w:t>
      </w:r>
    </w:p>
    <w:p w14:paraId="611A4137" w14:textId="77777777" w:rsidR="003B5FB0" w:rsidRPr="00334522" w:rsidRDefault="003B5FB0" w:rsidP="009B5F66">
      <w:pPr>
        <w:pStyle w:val="FootnoteText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D8DDA94" w14:textId="77777777" w:rsidR="003B5FB0" w:rsidRPr="00334522" w:rsidRDefault="003B5FB0" w:rsidP="003B5FB0">
      <w:pPr>
        <w:pStyle w:val="FootnoteText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04651BD" w14:textId="49BE41BA" w:rsidR="00D10E0C" w:rsidRPr="00FB10C2" w:rsidRDefault="00D10E0C" w:rsidP="00FB10C2">
      <w:pPr>
        <w:rPr>
          <w:rFonts w:ascii="Arial" w:hAnsi="Arial" w:cs="Arial"/>
          <w:bCs/>
          <w:highlight w:val="yellow"/>
        </w:rPr>
      </w:pPr>
    </w:p>
    <w:sectPr w:rsidR="00D10E0C" w:rsidRPr="00FB10C2" w:rsidSect="005C06F4">
      <w:footerReference w:type="default" r:id="rId17"/>
      <w:footerReference w:type="first" r:id="rId18"/>
      <w:type w:val="continuous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CF73" w14:textId="77777777" w:rsidR="00200FDA" w:rsidRDefault="00200FDA">
      <w:r>
        <w:separator/>
      </w:r>
    </w:p>
  </w:endnote>
  <w:endnote w:type="continuationSeparator" w:id="0">
    <w:p w14:paraId="2FEEBEED" w14:textId="77777777" w:rsidR="00200FDA" w:rsidRDefault="0020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845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7F68" w14:textId="285A95CE" w:rsidR="008D133A" w:rsidRDefault="008D133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D133A">
          <w:rPr>
            <w:rFonts w:ascii="Arial" w:hAnsi="Arial" w:cs="Arial"/>
            <w:color w:val="948A54" w:themeColor="background2" w:themeShade="80"/>
          </w:rPr>
          <w:fldChar w:fldCharType="begin"/>
        </w:r>
        <w:r w:rsidRPr="008D133A">
          <w:rPr>
            <w:rFonts w:ascii="Arial" w:hAnsi="Arial" w:cs="Arial"/>
            <w:color w:val="948A54" w:themeColor="background2" w:themeShade="80"/>
          </w:rPr>
          <w:instrText xml:space="preserve"> PAGE   \* MERGEFORMAT </w:instrText>
        </w:r>
        <w:r w:rsidRPr="008D133A">
          <w:rPr>
            <w:rFonts w:ascii="Arial" w:hAnsi="Arial" w:cs="Arial"/>
            <w:color w:val="948A54" w:themeColor="background2" w:themeShade="80"/>
          </w:rPr>
          <w:fldChar w:fldCharType="separate"/>
        </w:r>
        <w:r w:rsidRPr="008D133A">
          <w:rPr>
            <w:rFonts w:ascii="Arial" w:hAnsi="Arial" w:cs="Arial"/>
            <w:noProof/>
            <w:color w:val="948A54" w:themeColor="background2" w:themeShade="80"/>
          </w:rPr>
          <w:t>2</w:t>
        </w:r>
        <w:r w:rsidRPr="008D133A">
          <w:rPr>
            <w:rFonts w:ascii="Arial" w:hAnsi="Arial" w:cs="Arial"/>
            <w:noProof/>
            <w:color w:val="948A54" w:themeColor="background2" w:themeShade="80"/>
          </w:rPr>
          <w:fldChar w:fldCharType="end"/>
        </w:r>
        <w:r w:rsidRPr="008D133A">
          <w:rPr>
            <w:rFonts w:ascii="Arial" w:hAnsi="Arial" w:cs="Arial"/>
            <w:color w:val="948A54" w:themeColor="background2" w:themeShade="80"/>
          </w:rPr>
          <w:t xml:space="preserve"> | </w:t>
        </w:r>
        <w:r w:rsidRPr="008D133A">
          <w:rPr>
            <w:rFonts w:ascii="Arial" w:hAnsi="Arial" w:cs="Arial"/>
            <w:color w:val="948A54" w:themeColor="background2" w:themeShade="80"/>
            <w:spacing w:val="60"/>
          </w:rPr>
          <w:t>Page</w:t>
        </w:r>
      </w:p>
    </w:sdtContent>
  </w:sdt>
  <w:p w14:paraId="6A105F1F" w14:textId="5A11D9A2" w:rsidR="0004107B" w:rsidRDefault="00041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30FF" w14:textId="77777777" w:rsidR="002D655F" w:rsidRPr="002D655F" w:rsidRDefault="002D655F" w:rsidP="002D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2EAA" w14:textId="77777777" w:rsidR="002D655F" w:rsidRDefault="002D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30014" w14:textId="77777777" w:rsidR="00200FDA" w:rsidRDefault="00200FDA">
      <w:r>
        <w:separator/>
      </w:r>
    </w:p>
  </w:footnote>
  <w:footnote w:type="continuationSeparator" w:id="0">
    <w:p w14:paraId="3153722B" w14:textId="77777777" w:rsidR="00200FDA" w:rsidRDefault="0020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95349"/>
    <w:multiLevelType w:val="hybridMultilevel"/>
    <w:tmpl w:val="B1C085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2390">
    <w:abstractNumId w:val="14"/>
  </w:num>
  <w:num w:numId="2" w16cid:durableId="1746490219">
    <w:abstractNumId w:val="15"/>
  </w:num>
  <w:num w:numId="3" w16cid:durableId="970554722">
    <w:abstractNumId w:val="5"/>
  </w:num>
  <w:num w:numId="4" w16cid:durableId="1261328345">
    <w:abstractNumId w:val="4"/>
  </w:num>
  <w:num w:numId="5" w16cid:durableId="769741405">
    <w:abstractNumId w:val="11"/>
  </w:num>
  <w:num w:numId="6" w16cid:durableId="492915592">
    <w:abstractNumId w:val="1"/>
  </w:num>
  <w:num w:numId="7" w16cid:durableId="2031183509">
    <w:abstractNumId w:val="3"/>
  </w:num>
  <w:num w:numId="8" w16cid:durableId="575478107">
    <w:abstractNumId w:val="6"/>
  </w:num>
  <w:num w:numId="9" w16cid:durableId="1599094538">
    <w:abstractNumId w:val="0"/>
  </w:num>
  <w:num w:numId="10" w16cid:durableId="1436172927">
    <w:abstractNumId w:val="9"/>
  </w:num>
  <w:num w:numId="11" w16cid:durableId="1352026406">
    <w:abstractNumId w:val="7"/>
  </w:num>
  <w:num w:numId="12" w16cid:durableId="272441953">
    <w:abstractNumId w:val="12"/>
  </w:num>
  <w:num w:numId="13" w16cid:durableId="529880583">
    <w:abstractNumId w:val="10"/>
  </w:num>
  <w:num w:numId="14" w16cid:durableId="160773915">
    <w:abstractNumId w:val="13"/>
  </w:num>
  <w:num w:numId="15" w16cid:durableId="1782608216">
    <w:abstractNumId w:val="2"/>
  </w:num>
  <w:num w:numId="16" w16cid:durableId="485636600">
    <w:abstractNumId w:val="8"/>
  </w:num>
  <w:num w:numId="17" w16cid:durableId="2039701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1FD9"/>
    <w:rsid w:val="00007AC6"/>
    <w:rsid w:val="00012122"/>
    <w:rsid w:val="00012772"/>
    <w:rsid w:val="0001306B"/>
    <w:rsid w:val="00015583"/>
    <w:rsid w:val="00015B86"/>
    <w:rsid w:val="00021F8E"/>
    <w:rsid w:val="0002382E"/>
    <w:rsid w:val="00027A10"/>
    <w:rsid w:val="00033EA7"/>
    <w:rsid w:val="00040445"/>
    <w:rsid w:val="000409EC"/>
    <w:rsid w:val="0004107B"/>
    <w:rsid w:val="00056E14"/>
    <w:rsid w:val="00060790"/>
    <w:rsid w:val="000607C4"/>
    <w:rsid w:val="00060D96"/>
    <w:rsid w:val="00063F04"/>
    <w:rsid w:val="00070C68"/>
    <w:rsid w:val="00082663"/>
    <w:rsid w:val="000831FF"/>
    <w:rsid w:val="00083AE4"/>
    <w:rsid w:val="00087F7B"/>
    <w:rsid w:val="000908BE"/>
    <w:rsid w:val="0009278F"/>
    <w:rsid w:val="00096B91"/>
    <w:rsid w:val="00097FAA"/>
    <w:rsid w:val="000A12B0"/>
    <w:rsid w:val="000A4EBB"/>
    <w:rsid w:val="000A6630"/>
    <w:rsid w:val="000A75C3"/>
    <w:rsid w:val="000B1BDC"/>
    <w:rsid w:val="000B4360"/>
    <w:rsid w:val="000B70EA"/>
    <w:rsid w:val="000B7221"/>
    <w:rsid w:val="000C2FDE"/>
    <w:rsid w:val="000C305E"/>
    <w:rsid w:val="000D18DE"/>
    <w:rsid w:val="000D40A1"/>
    <w:rsid w:val="000D63D0"/>
    <w:rsid w:val="000D7BA1"/>
    <w:rsid w:val="000E70E9"/>
    <w:rsid w:val="000F10C9"/>
    <w:rsid w:val="000F788A"/>
    <w:rsid w:val="00105ECC"/>
    <w:rsid w:val="00106DF9"/>
    <w:rsid w:val="00110106"/>
    <w:rsid w:val="00110FBE"/>
    <w:rsid w:val="00121DA7"/>
    <w:rsid w:val="0012748D"/>
    <w:rsid w:val="00130A66"/>
    <w:rsid w:val="0013126D"/>
    <w:rsid w:val="00136720"/>
    <w:rsid w:val="001419EC"/>
    <w:rsid w:val="00141DAD"/>
    <w:rsid w:val="00143E9E"/>
    <w:rsid w:val="00145692"/>
    <w:rsid w:val="00150EB1"/>
    <w:rsid w:val="00156779"/>
    <w:rsid w:val="00156B3A"/>
    <w:rsid w:val="00165157"/>
    <w:rsid w:val="001729BA"/>
    <w:rsid w:val="001766B4"/>
    <w:rsid w:val="001912A1"/>
    <w:rsid w:val="00195872"/>
    <w:rsid w:val="001959D7"/>
    <w:rsid w:val="001967D4"/>
    <w:rsid w:val="001A72D4"/>
    <w:rsid w:val="001B1144"/>
    <w:rsid w:val="001B1F4B"/>
    <w:rsid w:val="001B214C"/>
    <w:rsid w:val="001B3543"/>
    <w:rsid w:val="001B4260"/>
    <w:rsid w:val="001C6C4B"/>
    <w:rsid w:val="001D1968"/>
    <w:rsid w:val="001D2B99"/>
    <w:rsid w:val="001E36B7"/>
    <w:rsid w:val="0020002A"/>
    <w:rsid w:val="00200594"/>
    <w:rsid w:val="00200FDA"/>
    <w:rsid w:val="002011F9"/>
    <w:rsid w:val="00204B8E"/>
    <w:rsid w:val="00204DE5"/>
    <w:rsid w:val="00211D31"/>
    <w:rsid w:val="00212898"/>
    <w:rsid w:val="00214FD8"/>
    <w:rsid w:val="00215FD8"/>
    <w:rsid w:val="00221866"/>
    <w:rsid w:val="002225DC"/>
    <w:rsid w:val="00223F8F"/>
    <w:rsid w:val="00225669"/>
    <w:rsid w:val="00226D76"/>
    <w:rsid w:val="00244DB2"/>
    <w:rsid w:val="00250AF5"/>
    <w:rsid w:val="00264778"/>
    <w:rsid w:val="00265B7D"/>
    <w:rsid w:val="002725C4"/>
    <w:rsid w:val="002762C7"/>
    <w:rsid w:val="00285527"/>
    <w:rsid w:val="00286D58"/>
    <w:rsid w:val="00290BB2"/>
    <w:rsid w:val="00295B35"/>
    <w:rsid w:val="002A2651"/>
    <w:rsid w:val="002A5050"/>
    <w:rsid w:val="002C5393"/>
    <w:rsid w:val="002C56CF"/>
    <w:rsid w:val="002D298C"/>
    <w:rsid w:val="002D4254"/>
    <w:rsid w:val="002D655F"/>
    <w:rsid w:val="002D67D4"/>
    <w:rsid w:val="002E3A77"/>
    <w:rsid w:val="002E5BCA"/>
    <w:rsid w:val="002E7CEF"/>
    <w:rsid w:val="002F2831"/>
    <w:rsid w:val="002F56BA"/>
    <w:rsid w:val="002F6E6D"/>
    <w:rsid w:val="003044D4"/>
    <w:rsid w:val="0031047E"/>
    <w:rsid w:val="00310ACD"/>
    <w:rsid w:val="003123D2"/>
    <w:rsid w:val="003128FE"/>
    <w:rsid w:val="00314FEF"/>
    <w:rsid w:val="00315739"/>
    <w:rsid w:val="003178E2"/>
    <w:rsid w:val="00317EB5"/>
    <w:rsid w:val="00321466"/>
    <w:rsid w:val="00330227"/>
    <w:rsid w:val="00334522"/>
    <w:rsid w:val="003512DE"/>
    <w:rsid w:val="00356DA4"/>
    <w:rsid w:val="003575AF"/>
    <w:rsid w:val="003608E7"/>
    <w:rsid w:val="00363473"/>
    <w:rsid w:val="00365183"/>
    <w:rsid w:val="003725A4"/>
    <w:rsid w:val="00375F04"/>
    <w:rsid w:val="00381056"/>
    <w:rsid w:val="00384664"/>
    <w:rsid w:val="003846CA"/>
    <w:rsid w:val="00392DA3"/>
    <w:rsid w:val="003A02CE"/>
    <w:rsid w:val="003A0FCC"/>
    <w:rsid w:val="003A1385"/>
    <w:rsid w:val="003A166D"/>
    <w:rsid w:val="003A174F"/>
    <w:rsid w:val="003A5E0E"/>
    <w:rsid w:val="003A7C26"/>
    <w:rsid w:val="003B5FB0"/>
    <w:rsid w:val="003C1D80"/>
    <w:rsid w:val="003C2010"/>
    <w:rsid w:val="003C34BB"/>
    <w:rsid w:val="003C4C44"/>
    <w:rsid w:val="003C7403"/>
    <w:rsid w:val="003D16F0"/>
    <w:rsid w:val="003D4965"/>
    <w:rsid w:val="003E4CFC"/>
    <w:rsid w:val="003F4C16"/>
    <w:rsid w:val="003F670B"/>
    <w:rsid w:val="003F6949"/>
    <w:rsid w:val="003F7983"/>
    <w:rsid w:val="004038DE"/>
    <w:rsid w:val="0040541B"/>
    <w:rsid w:val="004100CA"/>
    <w:rsid w:val="00410156"/>
    <w:rsid w:val="0041183D"/>
    <w:rsid w:val="00412656"/>
    <w:rsid w:val="00416DE2"/>
    <w:rsid w:val="00421E40"/>
    <w:rsid w:val="0043737F"/>
    <w:rsid w:val="00441C61"/>
    <w:rsid w:val="00455DA5"/>
    <w:rsid w:val="004622D7"/>
    <w:rsid w:val="004629A2"/>
    <w:rsid w:val="00470789"/>
    <w:rsid w:val="00470CC2"/>
    <w:rsid w:val="00471550"/>
    <w:rsid w:val="00481D3C"/>
    <w:rsid w:val="00497907"/>
    <w:rsid w:val="00497EF2"/>
    <w:rsid w:val="004A4622"/>
    <w:rsid w:val="004A6907"/>
    <w:rsid w:val="004A734B"/>
    <w:rsid w:val="004B0483"/>
    <w:rsid w:val="004C0267"/>
    <w:rsid w:val="004C3330"/>
    <w:rsid w:val="004C399F"/>
    <w:rsid w:val="004C5A70"/>
    <w:rsid w:val="004D3C4E"/>
    <w:rsid w:val="004D4110"/>
    <w:rsid w:val="004E0934"/>
    <w:rsid w:val="004E4722"/>
    <w:rsid w:val="004E795E"/>
    <w:rsid w:val="004E7D37"/>
    <w:rsid w:val="004F33FE"/>
    <w:rsid w:val="004F4750"/>
    <w:rsid w:val="004F548C"/>
    <w:rsid w:val="004F679E"/>
    <w:rsid w:val="00502C55"/>
    <w:rsid w:val="00510DE9"/>
    <w:rsid w:val="00511FC5"/>
    <w:rsid w:val="0051218C"/>
    <w:rsid w:val="00513DC7"/>
    <w:rsid w:val="0051622B"/>
    <w:rsid w:val="00520945"/>
    <w:rsid w:val="00525838"/>
    <w:rsid w:val="005265BD"/>
    <w:rsid w:val="005324CF"/>
    <w:rsid w:val="0053479E"/>
    <w:rsid w:val="00535D39"/>
    <w:rsid w:val="00535ECE"/>
    <w:rsid w:val="0054016B"/>
    <w:rsid w:val="005471F4"/>
    <w:rsid w:val="00547AED"/>
    <w:rsid w:val="005513F0"/>
    <w:rsid w:val="00557D3A"/>
    <w:rsid w:val="005610EB"/>
    <w:rsid w:val="00582736"/>
    <w:rsid w:val="00586E29"/>
    <w:rsid w:val="00587DFF"/>
    <w:rsid w:val="00596CA1"/>
    <w:rsid w:val="0059749E"/>
    <w:rsid w:val="005A30F6"/>
    <w:rsid w:val="005B2D23"/>
    <w:rsid w:val="005B31BD"/>
    <w:rsid w:val="005C06F4"/>
    <w:rsid w:val="005C6B07"/>
    <w:rsid w:val="005D289B"/>
    <w:rsid w:val="005D448B"/>
    <w:rsid w:val="005E4C60"/>
    <w:rsid w:val="005F1CB6"/>
    <w:rsid w:val="006046BC"/>
    <w:rsid w:val="00605920"/>
    <w:rsid w:val="0060670D"/>
    <w:rsid w:val="00606BA5"/>
    <w:rsid w:val="006109DA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86E9E"/>
    <w:rsid w:val="006916BB"/>
    <w:rsid w:val="00691FE0"/>
    <w:rsid w:val="00694103"/>
    <w:rsid w:val="00695E4F"/>
    <w:rsid w:val="006A038D"/>
    <w:rsid w:val="006A3738"/>
    <w:rsid w:val="006A3B21"/>
    <w:rsid w:val="006B11B4"/>
    <w:rsid w:val="006B32F7"/>
    <w:rsid w:val="006B5120"/>
    <w:rsid w:val="006B7F39"/>
    <w:rsid w:val="006C2631"/>
    <w:rsid w:val="006C282B"/>
    <w:rsid w:val="006C60AD"/>
    <w:rsid w:val="006C7BA9"/>
    <w:rsid w:val="006D262E"/>
    <w:rsid w:val="006D2A3E"/>
    <w:rsid w:val="006D2AF2"/>
    <w:rsid w:val="006D37C1"/>
    <w:rsid w:val="006D5054"/>
    <w:rsid w:val="006D6917"/>
    <w:rsid w:val="006D712D"/>
    <w:rsid w:val="006E0084"/>
    <w:rsid w:val="006E5790"/>
    <w:rsid w:val="006E7D3C"/>
    <w:rsid w:val="006F0437"/>
    <w:rsid w:val="006F24BF"/>
    <w:rsid w:val="006F376B"/>
    <w:rsid w:val="007003DE"/>
    <w:rsid w:val="00706633"/>
    <w:rsid w:val="0071426C"/>
    <w:rsid w:val="00715281"/>
    <w:rsid w:val="007165E8"/>
    <w:rsid w:val="007224E6"/>
    <w:rsid w:val="007244C1"/>
    <w:rsid w:val="00727FF5"/>
    <w:rsid w:val="00750483"/>
    <w:rsid w:val="00750EF5"/>
    <w:rsid w:val="007543D6"/>
    <w:rsid w:val="007570E1"/>
    <w:rsid w:val="007603B0"/>
    <w:rsid w:val="007648A7"/>
    <w:rsid w:val="007764F4"/>
    <w:rsid w:val="007825E0"/>
    <w:rsid w:val="007848E8"/>
    <w:rsid w:val="0079261E"/>
    <w:rsid w:val="00793E41"/>
    <w:rsid w:val="007A316A"/>
    <w:rsid w:val="007A50A5"/>
    <w:rsid w:val="007A5C5D"/>
    <w:rsid w:val="007A79EF"/>
    <w:rsid w:val="007B12B9"/>
    <w:rsid w:val="007B6826"/>
    <w:rsid w:val="007C492F"/>
    <w:rsid w:val="007C56C4"/>
    <w:rsid w:val="007C779E"/>
    <w:rsid w:val="007D09B5"/>
    <w:rsid w:val="007D439A"/>
    <w:rsid w:val="007E0069"/>
    <w:rsid w:val="007E1396"/>
    <w:rsid w:val="007E1B0B"/>
    <w:rsid w:val="007E3725"/>
    <w:rsid w:val="007F363D"/>
    <w:rsid w:val="007F6DE1"/>
    <w:rsid w:val="00804339"/>
    <w:rsid w:val="00810C89"/>
    <w:rsid w:val="0081717F"/>
    <w:rsid w:val="008244FE"/>
    <w:rsid w:val="00825FBF"/>
    <w:rsid w:val="00826113"/>
    <w:rsid w:val="008264CB"/>
    <w:rsid w:val="00831F99"/>
    <w:rsid w:val="00845673"/>
    <w:rsid w:val="008457CB"/>
    <w:rsid w:val="00852A24"/>
    <w:rsid w:val="00860787"/>
    <w:rsid w:val="008757DE"/>
    <w:rsid w:val="00885C62"/>
    <w:rsid w:val="00890D24"/>
    <w:rsid w:val="00892D24"/>
    <w:rsid w:val="008934B7"/>
    <w:rsid w:val="008956FC"/>
    <w:rsid w:val="00896423"/>
    <w:rsid w:val="008B1E4C"/>
    <w:rsid w:val="008B4E62"/>
    <w:rsid w:val="008B77C1"/>
    <w:rsid w:val="008C0999"/>
    <w:rsid w:val="008C0F23"/>
    <w:rsid w:val="008C2DEF"/>
    <w:rsid w:val="008C4249"/>
    <w:rsid w:val="008C6DE1"/>
    <w:rsid w:val="008D133A"/>
    <w:rsid w:val="008E27F7"/>
    <w:rsid w:val="008E3394"/>
    <w:rsid w:val="008F1090"/>
    <w:rsid w:val="008F1844"/>
    <w:rsid w:val="008F4AB8"/>
    <w:rsid w:val="008F5969"/>
    <w:rsid w:val="008F7D12"/>
    <w:rsid w:val="00900A74"/>
    <w:rsid w:val="00902678"/>
    <w:rsid w:val="00907CFB"/>
    <w:rsid w:val="00912E60"/>
    <w:rsid w:val="00917146"/>
    <w:rsid w:val="009171F7"/>
    <w:rsid w:val="0091779D"/>
    <w:rsid w:val="00922F5C"/>
    <w:rsid w:val="0092526D"/>
    <w:rsid w:val="00925675"/>
    <w:rsid w:val="00926BE8"/>
    <w:rsid w:val="0093055A"/>
    <w:rsid w:val="0093085A"/>
    <w:rsid w:val="00932CE4"/>
    <w:rsid w:val="00933093"/>
    <w:rsid w:val="0093406D"/>
    <w:rsid w:val="00935CE5"/>
    <w:rsid w:val="00936C42"/>
    <w:rsid w:val="009371A3"/>
    <w:rsid w:val="009704C8"/>
    <w:rsid w:val="00983042"/>
    <w:rsid w:val="009832BA"/>
    <w:rsid w:val="00985F71"/>
    <w:rsid w:val="00986187"/>
    <w:rsid w:val="00992235"/>
    <w:rsid w:val="009B0DF3"/>
    <w:rsid w:val="009B2D2F"/>
    <w:rsid w:val="009B5F66"/>
    <w:rsid w:val="009C127D"/>
    <w:rsid w:val="009C345A"/>
    <w:rsid w:val="009C50F6"/>
    <w:rsid w:val="009C5AB4"/>
    <w:rsid w:val="009D263A"/>
    <w:rsid w:val="009D2E42"/>
    <w:rsid w:val="009D728C"/>
    <w:rsid w:val="009D72A1"/>
    <w:rsid w:val="009E22DA"/>
    <w:rsid w:val="009E6AD2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511D9"/>
    <w:rsid w:val="00A60516"/>
    <w:rsid w:val="00A63A75"/>
    <w:rsid w:val="00A67442"/>
    <w:rsid w:val="00A71AFF"/>
    <w:rsid w:val="00A8244B"/>
    <w:rsid w:val="00A8496A"/>
    <w:rsid w:val="00A85530"/>
    <w:rsid w:val="00A97F4E"/>
    <w:rsid w:val="00AA250D"/>
    <w:rsid w:val="00AB0197"/>
    <w:rsid w:val="00AB743D"/>
    <w:rsid w:val="00AC13E1"/>
    <w:rsid w:val="00AC17B7"/>
    <w:rsid w:val="00AC4C17"/>
    <w:rsid w:val="00AD4611"/>
    <w:rsid w:val="00AD4CA1"/>
    <w:rsid w:val="00AD72FC"/>
    <w:rsid w:val="00AE04CB"/>
    <w:rsid w:val="00AE178A"/>
    <w:rsid w:val="00AE3DE0"/>
    <w:rsid w:val="00AE7E6D"/>
    <w:rsid w:val="00B0548D"/>
    <w:rsid w:val="00B06FCE"/>
    <w:rsid w:val="00B13A56"/>
    <w:rsid w:val="00B151A3"/>
    <w:rsid w:val="00B178A1"/>
    <w:rsid w:val="00B21562"/>
    <w:rsid w:val="00B2200B"/>
    <w:rsid w:val="00B2448C"/>
    <w:rsid w:val="00B24675"/>
    <w:rsid w:val="00B265A3"/>
    <w:rsid w:val="00B26C19"/>
    <w:rsid w:val="00B317B6"/>
    <w:rsid w:val="00B35C77"/>
    <w:rsid w:val="00B37396"/>
    <w:rsid w:val="00B377EF"/>
    <w:rsid w:val="00B413BF"/>
    <w:rsid w:val="00B42E3D"/>
    <w:rsid w:val="00B4569C"/>
    <w:rsid w:val="00B51262"/>
    <w:rsid w:val="00B51B64"/>
    <w:rsid w:val="00B56973"/>
    <w:rsid w:val="00B576A5"/>
    <w:rsid w:val="00B6034E"/>
    <w:rsid w:val="00B64329"/>
    <w:rsid w:val="00B65F2E"/>
    <w:rsid w:val="00B72370"/>
    <w:rsid w:val="00B74FE9"/>
    <w:rsid w:val="00B75841"/>
    <w:rsid w:val="00B7748A"/>
    <w:rsid w:val="00B82969"/>
    <w:rsid w:val="00B842F5"/>
    <w:rsid w:val="00B95FCE"/>
    <w:rsid w:val="00BA459C"/>
    <w:rsid w:val="00BB2BCB"/>
    <w:rsid w:val="00BB4BF3"/>
    <w:rsid w:val="00BC4125"/>
    <w:rsid w:val="00BC5DC5"/>
    <w:rsid w:val="00BE5820"/>
    <w:rsid w:val="00BF51F3"/>
    <w:rsid w:val="00BF646E"/>
    <w:rsid w:val="00C05A38"/>
    <w:rsid w:val="00C20D83"/>
    <w:rsid w:val="00C31273"/>
    <w:rsid w:val="00C32072"/>
    <w:rsid w:val="00C3221A"/>
    <w:rsid w:val="00C32232"/>
    <w:rsid w:val="00C3397E"/>
    <w:rsid w:val="00C42040"/>
    <w:rsid w:val="00C56C7C"/>
    <w:rsid w:val="00C637E8"/>
    <w:rsid w:val="00C63871"/>
    <w:rsid w:val="00C65045"/>
    <w:rsid w:val="00C70ABD"/>
    <w:rsid w:val="00C74C7B"/>
    <w:rsid w:val="00C7532E"/>
    <w:rsid w:val="00C81304"/>
    <w:rsid w:val="00C85D3E"/>
    <w:rsid w:val="00C877BE"/>
    <w:rsid w:val="00C87C89"/>
    <w:rsid w:val="00C91C83"/>
    <w:rsid w:val="00C9300A"/>
    <w:rsid w:val="00C93166"/>
    <w:rsid w:val="00C972C4"/>
    <w:rsid w:val="00C97CAC"/>
    <w:rsid w:val="00CA12FE"/>
    <w:rsid w:val="00CA775D"/>
    <w:rsid w:val="00CB1068"/>
    <w:rsid w:val="00CC2CD5"/>
    <w:rsid w:val="00CC3DBA"/>
    <w:rsid w:val="00CC70FB"/>
    <w:rsid w:val="00CD5EEE"/>
    <w:rsid w:val="00CE1266"/>
    <w:rsid w:val="00CE1513"/>
    <w:rsid w:val="00CE391F"/>
    <w:rsid w:val="00CF0F9A"/>
    <w:rsid w:val="00CF2165"/>
    <w:rsid w:val="00CF281E"/>
    <w:rsid w:val="00CF78C9"/>
    <w:rsid w:val="00D03052"/>
    <w:rsid w:val="00D05CBD"/>
    <w:rsid w:val="00D1075E"/>
    <w:rsid w:val="00D10E0C"/>
    <w:rsid w:val="00D161FF"/>
    <w:rsid w:val="00D21314"/>
    <w:rsid w:val="00D21B55"/>
    <w:rsid w:val="00D21CDF"/>
    <w:rsid w:val="00D27AD7"/>
    <w:rsid w:val="00D42C4B"/>
    <w:rsid w:val="00D42E98"/>
    <w:rsid w:val="00D42F2A"/>
    <w:rsid w:val="00D46404"/>
    <w:rsid w:val="00D52EAA"/>
    <w:rsid w:val="00D57B8D"/>
    <w:rsid w:val="00D60D8D"/>
    <w:rsid w:val="00D70748"/>
    <w:rsid w:val="00D82BB5"/>
    <w:rsid w:val="00D83934"/>
    <w:rsid w:val="00D83FE0"/>
    <w:rsid w:val="00D85242"/>
    <w:rsid w:val="00D8592A"/>
    <w:rsid w:val="00D87E2D"/>
    <w:rsid w:val="00D956D1"/>
    <w:rsid w:val="00D97000"/>
    <w:rsid w:val="00DB24C7"/>
    <w:rsid w:val="00DB3A7A"/>
    <w:rsid w:val="00DC32F7"/>
    <w:rsid w:val="00DC3FFA"/>
    <w:rsid w:val="00DC6639"/>
    <w:rsid w:val="00DE3249"/>
    <w:rsid w:val="00DE61F4"/>
    <w:rsid w:val="00DF6D2B"/>
    <w:rsid w:val="00E01AFA"/>
    <w:rsid w:val="00E03543"/>
    <w:rsid w:val="00E03777"/>
    <w:rsid w:val="00E03E8F"/>
    <w:rsid w:val="00E063BB"/>
    <w:rsid w:val="00E122F0"/>
    <w:rsid w:val="00E202BA"/>
    <w:rsid w:val="00E24A78"/>
    <w:rsid w:val="00E24DA3"/>
    <w:rsid w:val="00E25919"/>
    <w:rsid w:val="00E26FF3"/>
    <w:rsid w:val="00E31E21"/>
    <w:rsid w:val="00E341C5"/>
    <w:rsid w:val="00E4083B"/>
    <w:rsid w:val="00E4281B"/>
    <w:rsid w:val="00E44BD0"/>
    <w:rsid w:val="00E451F1"/>
    <w:rsid w:val="00E473D4"/>
    <w:rsid w:val="00E47D59"/>
    <w:rsid w:val="00E517C7"/>
    <w:rsid w:val="00E52DF8"/>
    <w:rsid w:val="00E5510F"/>
    <w:rsid w:val="00E57D1B"/>
    <w:rsid w:val="00E6042C"/>
    <w:rsid w:val="00E6298D"/>
    <w:rsid w:val="00E71A27"/>
    <w:rsid w:val="00E72B26"/>
    <w:rsid w:val="00E80486"/>
    <w:rsid w:val="00E97774"/>
    <w:rsid w:val="00EA1D4F"/>
    <w:rsid w:val="00EA3D5E"/>
    <w:rsid w:val="00EB08D6"/>
    <w:rsid w:val="00EB454E"/>
    <w:rsid w:val="00EC6B0B"/>
    <w:rsid w:val="00ED5F0C"/>
    <w:rsid w:val="00EE1C01"/>
    <w:rsid w:val="00EE2102"/>
    <w:rsid w:val="00EE4C9E"/>
    <w:rsid w:val="00EF202B"/>
    <w:rsid w:val="00EF236D"/>
    <w:rsid w:val="00EF307D"/>
    <w:rsid w:val="00EF3513"/>
    <w:rsid w:val="00EF53FB"/>
    <w:rsid w:val="00EF5C8F"/>
    <w:rsid w:val="00EF7083"/>
    <w:rsid w:val="00F0004E"/>
    <w:rsid w:val="00F005F7"/>
    <w:rsid w:val="00F01BE0"/>
    <w:rsid w:val="00F030EF"/>
    <w:rsid w:val="00F03E3C"/>
    <w:rsid w:val="00F0420D"/>
    <w:rsid w:val="00F04332"/>
    <w:rsid w:val="00F06C3A"/>
    <w:rsid w:val="00F1183D"/>
    <w:rsid w:val="00F125D2"/>
    <w:rsid w:val="00F12817"/>
    <w:rsid w:val="00F2184E"/>
    <w:rsid w:val="00F3507D"/>
    <w:rsid w:val="00F45E90"/>
    <w:rsid w:val="00F50112"/>
    <w:rsid w:val="00F5226D"/>
    <w:rsid w:val="00F54746"/>
    <w:rsid w:val="00F5748D"/>
    <w:rsid w:val="00F60465"/>
    <w:rsid w:val="00F62377"/>
    <w:rsid w:val="00F673F4"/>
    <w:rsid w:val="00F75195"/>
    <w:rsid w:val="00F76673"/>
    <w:rsid w:val="00F80F98"/>
    <w:rsid w:val="00F9605A"/>
    <w:rsid w:val="00F975CA"/>
    <w:rsid w:val="00F9784F"/>
    <w:rsid w:val="00F979CB"/>
    <w:rsid w:val="00FA3F8C"/>
    <w:rsid w:val="00FA7009"/>
    <w:rsid w:val="00FB096C"/>
    <w:rsid w:val="00FB10C2"/>
    <w:rsid w:val="00FC2F7B"/>
    <w:rsid w:val="00FC72D3"/>
    <w:rsid w:val="00FD3D51"/>
    <w:rsid w:val="00FE0388"/>
    <w:rsid w:val="00FE28BF"/>
    <w:rsid w:val="00FE55F5"/>
    <w:rsid w:val="00FE6EEE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98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13F0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ded1075a-723a-4f93-b85d-78ae75da8840">RCDSICUCEP003-001-2025</eDocs_eFileName>
    <h1f8bb4843d6459a8b809123185593c7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h1f8bb4843d6459a8b809123185593c7>
    <nb1b8a72855341e18dd75ce464e281f2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bbd3fafa5ab4e5eb8a6a5e099cef439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m02c691f3efa402dab5cbaa8c240a9e7 xmlns="ded1075a-723a-4f93-b85d-78ae75da8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#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#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#Expenditure</TermName>
          <TermId xmlns="http://schemas.microsoft.com/office/infopath/2007/PartnerControls">8d1d14e5-09a8-416a-8f70-78029d1c55d6</TermId>
        </TermInfo>
        <TermInfo xmlns="http://schemas.microsoft.com/office/infopath/2007/PartnerControls">
          <TermName xmlns="http://schemas.microsoft.com/office/infopath/2007/PartnerControls">#Grants</TermName>
          <TermId xmlns="http://schemas.microsoft.com/office/infopath/2007/PartnerControls">3d5c7e3d-27e1-4180-b47e-3b60f6f15d44</TermId>
        </TermInfo>
      </Terms>
    </m02c691f3efa402dab5cbaa8c240a9e7>
    <_vti_ItemDeclaredRecord xmlns="ded1075a-723a-4f93-b85d-78ae75da8840" xsi:nil="true"/>
    <eDocs_FileStatus xmlns="ded1075a-723a-4f93-b85d-78ae75da8840">Live</eDocs_FileStatus>
    <TaxCatchAll xmlns="ded1075a-723a-4f93-b85d-78ae75da8840">
      <Value>32</Value>
      <Value>15</Value>
      <Value>9</Value>
      <Value>8</Value>
      <Value>6</Value>
      <Value>22</Value>
      <Value>3</Value>
      <Value>1</Value>
    </TaxCatchAll>
    <fbaa881fc4ae443f9fdafbdd527793df xmlns="ded1075a-723a-4f93-b85d-78ae75da8840">
      <Terms xmlns="http://schemas.microsoft.com/office/infopath/2007/PartnerControls"/>
    </fbaa881fc4ae443f9fdafbdd527793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75A7F55C9551A4F8E0B2118B21445B2" ma:contentTypeVersion="181" ma:contentTypeDescription="" ma:contentTypeScope="" ma:versionID="80d41018b39174a6514bf8e884598d59">
  <xsd:schema xmlns:xsd="http://www.w3.org/2001/XMLSchema" xmlns:xs="http://www.w3.org/2001/XMLSchema" xmlns:p="http://schemas.microsoft.com/office/2006/metadata/properties" xmlns:ns2="ded1075a-723a-4f93-b85d-78ae75da8840" targetNamespace="http://schemas.microsoft.com/office/2006/metadata/properties" ma:root="true" ma:fieldsID="bb84650583a61f94cd4a52ac3c4401b5" ns2:_="">
    <xsd:import namespace="ded1075a-723a-4f93-b85d-78ae75da8840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75a-723a-4f93-b85d-78ae75da8840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fb593ea4-4fd6-47a0-92e1-4327d1d44ed9}" ma:internalName="TaxCatchAll" ma:showField="CatchAllData" ma:web="ded1075a-723a-4f93-b85d-78ae75da8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b593ea4-4fd6-47a0-92e1-4327d1d44ed9}" ma:internalName="TaxCatchAllLabel" ma:readOnly="true" ma:showField="CatchAllDataLabel" ma:web="ded1075a-723a-4f93-b85d-78ae75da8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b620ab1a-9124-469d-9744-d6143ba9192f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ed1075a-723a-4f93-b85d-78ae75da8840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5F7982-5A64-464E-A190-ED0C3B28D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E9805-A6E5-4C3D-AD4C-36EB5DF04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75a-723a-4f93-b85d-78ae75da8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Ann Monahan</cp:lastModifiedBy>
  <cp:revision>6</cp:revision>
  <cp:lastPrinted>2026-01-07T13:00:00Z</cp:lastPrinted>
  <dcterms:created xsi:type="dcterms:W3CDTF">2026-01-06T16:50:00Z</dcterms:created>
  <dcterms:modified xsi:type="dcterms:W3CDTF">2026-01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75A7F55C9551A4F8E0B2118B21445B2</vt:lpwstr>
  </property>
  <property fmtid="{D5CDD505-2E9C-101B-9397-08002B2CF9AE}" pid="3" name="eDocs_FileTopics">
    <vt:lpwstr>6;#Administration|69de52f0-4635-46fd-ab40-afe2eb3f944d;#3;##Audit|73ff4e9f-7d96-4307-b89f-4907e7a78c7c;#8;##Correspondence|a355d7bd-26fe-4023-8076-fb494aeebd2c;#15;##Expenditure|8d1d14e5-09a8-416a-8f70-78029d1c55d6;#22;##Grants|3d5c7e3d-27e1-4180-b47e-3b60f6f15d44</vt:lpwstr>
  </property>
  <property fmtid="{D5CDD505-2E9C-101B-9397-08002B2CF9AE}" pid="4" name="eDocs_Year">
    <vt:lpwstr>32;#2025|de75faf1-e2d2-4f21-914a-1d41bf06af8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9;#Unclassified|633aad03-fabf-442b-85c7-8209b03da9f6</vt:lpwstr>
  </property>
  <property fmtid="{D5CDD505-2E9C-101B-9397-08002B2CF9AE}" pid="16" name="_docset_NoMedatataSyncRequired">
    <vt:lpwstr>False</vt:lpwstr>
  </property>
  <property fmtid="{D5CDD505-2E9C-101B-9397-08002B2CF9AE}" pid="17" name="eDocs_Series">
    <vt:lpwstr>1;#003|b620ab1a-9124-469d-9744-d6143ba9192f</vt:lpwstr>
  </property>
  <property fmtid="{D5CDD505-2E9C-101B-9397-08002B2CF9AE}" pid="18" name="eDocs_DocumentTopics">
    <vt:lpwstr/>
  </property>
  <property fmtid="{D5CDD505-2E9C-101B-9397-08002B2CF9AE}" pid="19" name="ge25f6a3ef6f42d4865685f2a74bf8c7">
    <vt:lpwstr/>
  </property>
  <property fmtid="{D5CDD505-2E9C-101B-9397-08002B2CF9AE}" pid="20" name="eDocs_RetentionPeriodTerm">
    <vt:lpwstr/>
  </property>
</Properties>
</file>